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Jeremy Ross" w:date="2018-07-27T10:49:00Z" w:initials="JR">
    <w:p w14:paraId="3FCD6F9E" w14:textId="22A75FCF" w:rsidR="00D67422" w:rsidRDefault="00D67422">
      <w:pPr>
        <w:pStyle w:val="CommentText"/>
      </w:pPr>
      <w:r>
        <w:rPr>
          <w:rStyle w:val="CommentReference"/>
        </w:rPr>
        <w:annotationRef/>
      </w:r>
      <w:r>
        <w:t>This seems wrong. Would be more in line with the arctic. Not really necessary, anyway.</w:t>
      </w:r>
    </w:p>
  </w:comment>
  <w:comment w:id="41" w:author="Curry, Claire M." w:date="2018-08-07T15:46:00Z" w:initials="CCM">
    <w:p w14:paraId="64783599" w14:textId="2B2C3815" w:rsidR="00C56D00" w:rsidRDefault="00C56D00">
      <w:pPr>
        <w:pStyle w:val="CommentText"/>
      </w:pPr>
      <w:r>
        <w:rPr>
          <w:rStyle w:val="CommentReference"/>
        </w:rPr>
        <w:annotationRef/>
      </w:r>
      <w:r>
        <w:t xml:space="preserve">Since we are using </w:t>
      </w:r>
      <w:proofErr w:type="spellStart"/>
      <w:r>
        <w:t>BioClim</w:t>
      </w:r>
      <w:proofErr w:type="spellEnd"/>
      <w:r>
        <w:t xml:space="preserve"> variables I think these details on temp and </w:t>
      </w:r>
      <w:proofErr w:type="spellStart"/>
      <w:r>
        <w:t>precip</w:t>
      </w:r>
      <w:proofErr w:type="spellEnd"/>
      <w:r>
        <w:t xml:space="preserve"> are important so I am leaving it in and correcting the degree scale.</w:t>
      </w:r>
    </w:p>
  </w:comment>
  <w:comment w:id="46" w:author="Jeremy Ross" w:date="2018-07-27T11:24:00Z" w:initials="JR">
    <w:p w14:paraId="175A0A34" w14:textId="20E2E1E6" w:rsidR="00D67422" w:rsidRDefault="00D67422">
      <w:pPr>
        <w:pStyle w:val="CommentText"/>
      </w:pPr>
      <w:r>
        <w:rPr>
          <w:rStyle w:val="CommentReference"/>
        </w:rPr>
        <w:annotationRef/>
      </w:r>
      <w:r>
        <w:t>Would be useful to include numbers on the abundance of pastured cattle, including how this ranks per square kilometer among the other states (#1 or #2 in Nation, depending on year).</w:t>
      </w:r>
    </w:p>
  </w:comment>
  <w:comment w:id="47" w:author="Andrea John Contina" w:date="2018-07-29T15:53:00Z" w:initials="AJC">
    <w:p w14:paraId="37A12EF5" w14:textId="07D83AA7" w:rsidR="009A57A8" w:rsidRDefault="009A57A8">
      <w:pPr>
        <w:pStyle w:val="CommentText"/>
      </w:pPr>
      <w:r>
        <w:rPr>
          <w:rStyle w:val="CommentReference"/>
        </w:rPr>
        <w:annotationRef/>
      </w:r>
      <w:r>
        <w:t>I would not include any more numbers.</w:t>
      </w:r>
    </w:p>
  </w:comment>
  <w:comment w:id="48" w:author="Curry, Claire M." w:date="2018-08-07T15:46:00Z" w:initials="CCM">
    <w:p w14:paraId="308805AE" w14:textId="448589C6" w:rsidR="00C56D00" w:rsidRDefault="00C56D00">
      <w:pPr>
        <w:pStyle w:val="CommentText"/>
      </w:pPr>
      <w:r>
        <w:rPr>
          <w:rStyle w:val="CommentReference"/>
        </w:rPr>
        <w:annotationRef/>
      </w:r>
      <w:r>
        <w:t>I’m going to agree with Andrea here.</w:t>
      </w:r>
    </w:p>
  </w:comment>
  <w:comment w:id="60" w:author="Andrea John Contina" w:date="2018-07-29T16:13:00Z" w:initials="AJC">
    <w:p w14:paraId="00712DF6" w14:textId="50E60903" w:rsidR="003A4FFE" w:rsidRDefault="003A4FFE">
      <w:pPr>
        <w:pStyle w:val="CommentText"/>
      </w:pPr>
      <w:r>
        <w:rPr>
          <w:rStyle w:val="CommentReference"/>
        </w:rPr>
        <w:annotationRef/>
      </w:r>
      <w:r>
        <w:t xml:space="preserve">144 </w:t>
      </w:r>
      <w:r w:rsidRPr="003A4FFE">
        <w:rPr>
          <w:b/>
        </w:rPr>
        <w:t>m</w:t>
      </w:r>
      <w:r>
        <w:t>, right?</w:t>
      </w:r>
      <w:r w:rsidR="009A0645">
        <w:t xml:space="preserve"> Be clear with t</w:t>
      </w:r>
      <w:r>
        <w:t>he units</w:t>
      </w:r>
      <w:r w:rsidR="009A0645">
        <w:t>.</w:t>
      </w:r>
    </w:p>
  </w:comment>
  <w:comment w:id="61" w:author="Curry, Claire M." w:date="2018-08-07T15:26:00Z" w:initials="CCM">
    <w:p w14:paraId="57C9ED1C" w14:textId="2B03FE0C" w:rsidR="00AF2B21" w:rsidRDefault="00AF2B21">
      <w:pPr>
        <w:pStyle w:val="CommentText"/>
      </w:pPr>
      <w:r>
        <w:rPr>
          <w:rStyle w:val="CommentReference"/>
        </w:rPr>
        <w:annotationRef/>
      </w:r>
      <w:r>
        <w:t>Not units, it is the factor.  Scaled down by 144 to reach 4.32 km. I hope the new phrasing clarifies this.</w:t>
      </w:r>
    </w:p>
  </w:comment>
  <w:comment w:id="72" w:author="Jeremy Ross" w:date="2018-07-27T11:55:00Z" w:initials="JR">
    <w:p w14:paraId="252786C4" w14:textId="6F714E00" w:rsidR="00D67422" w:rsidRDefault="00D67422">
      <w:pPr>
        <w:pStyle w:val="CommentText"/>
      </w:pPr>
      <w:r>
        <w:rPr>
          <w:rStyle w:val="CommentReference"/>
        </w:rPr>
        <w:annotationRef/>
      </w:r>
      <w:r>
        <w:t>The criticism of including some migrants in this group might have some validity, though I suspect that it’s very minor. Most surveys were within May and June.</w:t>
      </w:r>
    </w:p>
  </w:comment>
  <w:comment w:id="73" w:author="Curry, Claire M." w:date="2018-08-07T15:28:00Z" w:initials="CCM">
    <w:p w14:paraId="20C1D569" w14:textId="48F1FADB" w:rsidR="00AF2B21" w:rsidRDefault="00AF2B21">
      <w:pPr>
        <w:pStyle w:val="CommentText"/>
      </w:pPr>
      <w:r>
        <w:rPr>
          <w:rStyle w:val="CommentReference"/>
        </w:rPr>
        <w:annotationRef/>
      </w:r>
      <w:r>
        <w:t>For the moment I will not do anything to address this other than add dates, as originally I seemed to have forgotten to include that in the manuscript.</w:t>
      </w:r>
    </w:p>
  </w:comment>
  <w:comment w:id="85" w:author="Jeremy Ross" w:date="2018-07-27T12:16:00Z" w:initials="JR">
    <w:p w14:paraId="791EB64F" w14:textId="03E322F9" w:rsidR="00D67422" w:rsidRDefault="00D67422">
      <w:pPr>
        <w:pStyle w:val="CommentText"/>
      </w:pPr>
      <w:r>
        <w:rPr>
          <w:rStyle w:val="CommentReference"/>
        </w:rPr>
        <w:annotationRef/>
      </w:r>
      <w:r>
        <w:t>This section seems very small now. Is there anything we’re missing? Table(s)?</w:t>
      </w:r>
    </w:p>
  </w:comment>
  <w:comment w:id="86" w:author="Curry, Claire M." w:date="2018-08-07T16:31:00Z" w:initials="CCM">
    <w:p w14:paraId="73A8A5FA" w14:textId="77480374" w:rsidR="001A1AE0" w:rsidRDefault="001A1AE0">
      <w:pPr>
        <w:pStyle w:val="CommentText"/>
      </w:pPr>
      <w:r>
        <w:rPr>
          <w:rStyle w:val="CommentReference"/>
        </w:rPr>
        <w:annotationRef/>
      </w:r>
      <w:r>
        <w:t>No, and I have seen papers with similarly short methods.  I don’t think this should be an issue.</w:t>
      </w:r>
    </w:p>
  </w:comment>
  <w:comment w:id="89" w:author="Jeremy Ross" w:date="2018-07-27T12:17:00Z" w:initials="JR">
    <w:p w14:paraId="0729E1FA" w14:textId="787885DE" w:rsidR="00D67422" w:rsidRDefault="00D67422">
      <w:pPr>
        <w:pStyle w:val="CommentText"/>
      </w:pPr>
      <w:r>
        <w:rPr>
          <w:rStyle w:val="CommentReference"/>
        </w:rPr>
        <w:annotationRef/>
      </w:r>
      <w:r>
        <w:t>Or is this in the Supplementary Material? Either way, it’s a key finding for which we should present the entire data.</w:t>
      </w:r>
    </w:p>
  </w:comment>
  <w:comment w:id="87" w:author="Curry, Claire M." w:date="2018-08-07T16:32:00Z" w:initials="CCM">
    <w:p w14:paraId="26C2BCE2" w14:textId="4E914D85" w:rsidR="001A1AE0" w:rsidRPr="001A1AE0" w:rsidRDefault="001A1AE0" w:rsidP="001A1AE0">
      <w:pPr>
        <w:rPr>
          <w:rFonts w:ascii="Arial" w:hAnsi="Arial" w:cs="Arial"/>
          <w:color w:val="222222"/>
          <w:sz w:val="19"/>
          <w:szCs w:val="19"/>
        </w:rPr>
      </w:pPr>
      <w:r>
        <w:rPr>
          <w:rStyle w:val="CommentReference"/>
        </w:rPr>
        <w:annotationRef/>
      </w:r>
      <w:r w:rsidR="00FA027B">
        <w:t xml:space="preserve">It was originally but now if you see what I did with the intro, it is no longer one of the key points emphasized.  </w:t>
      </w:r>
      <w:r>
        <w:t>I was planning on leaving that out as it varies by species and will vary by computer used.  Reviewer 1 did not like my use of linear mixed models.</w:t>
      </w:r>
      <w:r w:rsidR="00286969">
        <w:t xml:space="preserve">  </w:t>
      </w:r>
      <w:r w:rsidR="00FA027B">
        <w:t>T</w:t>
      </w:r>
      <w:r w:rsidR="00286969">
        <w:t>herefore in the ongoing interest of streamlining the paper I removed it.</w:t>
      </w:r>
      <w:r>
        <w:t xml:space="preserve">  (“</w:t>
      </w:r>
      <w:r w:rsidRPr="007A7ACD">
        <w:rPr>
          <w:rFonts w:ascii="Arial" w:hAnsi="Arial" w:cs="Arial"/>
          <w:color w:val="222222"/>
          <w:sz w:val="19"/>
          <w:szCs w:val="19"/>
          <w:shd w:val="clear" w:color="auto" w:fill="FFFFFF"/>
        </w:rPr>
        <w:t>L. 252-253: If the increase was &lt;0.001 then this result is negligible, regardless of what an LMM may say. Looking at Fig. 5d confirms that for all practical purposes there is no relationship between runtime and RMSE.</w:t>
      </w:r>
      <w:r w:rsidRPr="00780A48">
        <w:rPr>
          <w:rFonts w:ascii="Arial" w:hAnsi="Arial" w:cs="Arial"/>
          <w:b/>
          <w:color w:val="222222"/>
          <w:sz w:val="19"/>
          <w:szCs w:val="19"/>
        </w:rPr>
        <w:br/>
      </w:r>
      <w:r>
        <w:rPr>
          <w:rFonts w:ascii="Arial" w:hAnsi="Arial" w:cs="Arial"/>
          <w:color w:val="222222"/>
          <w:sz w:val="19"/>
          <w:szCs w:val="19"/>
        </w:rPr>
        <w:t xml:space="preserve">RESPONSE: We have removed the direct runtime/accuracy analysis and left only comparisons of relative ratios of runtime.”  </w:t>
      </w:r>
      <w:r w:rsidR="00286969">
        <w:t xml:space="preserve">Including the brief notice provides </w:t>
      </w:r>
      <w:r>
        <w:t>some indication that STEMs do take longer</w:t>
      </w:r>
      <w:r w:rsidR="00286969">
        <w:t>, but does not add a table that now is not related to our main objectives.  I don’t think we’ll get any argument that they take longer</w:t>
      </w:r>
      <w:r>
        <w:t xml:space="preserve">.  </w:t>
      </w:r>
      <w:r w:rsidR="00286969">
        <w:t>Associated with this</w:t>
      </w:r>
      <w:r>
        <w:t xml:space="preserve">, I </w:t>
      </w:r>
      <w:r w:rsidR="00286969">
        <w:t>had</w:t>
      </w:r>
      <w:r>
        <w:t xml:space="preserve"> also removed the runtime in the abstract and intro to match.  So this is meant as a relative measure and not a main finding anymore.</w:t>
      </w:r>
    </w:p>
  </w:comment>
  <w:comment w:id="100" w:author="Jeremy Ross" w:date="2018-07-27T14:11:00Z" w:initials="JR">
    <w:p w14:paraId="497B5C1D" w14:textId="014DA08B" w:rsidR="00083B44" w:rsidRDefault="00083B44">
      <w:pPr>
        <w:pStyle w:val="CommentText"/>
      </w:pPr>
      <w:r>
        <w:rPr>
          <w:rStyle w:val="CommentReference"/>
        </w:rPr>
        <w:annotationRef/>
      </w:r>
      <w:r>
        <w:t>I wonder if for at least one of the maps if we might present three more panels that demonstrate a raster math outcome where we subtract the SEEM from the statewide model. This could highlight where may be the areas that are underperforming in the former. This may be of particular use relative to such information as ecotones or yearly anomalies in rainfall or temperature. On second thought, that could be in itself an interesting study that builds off this one. Hypothesis might be whether yearly range shifts may vary among species and if those reflect a latency related to site fidelity versus ecological opportunism.</w:t>
      </w:r>
    </w:p>
  </w:comment>
  <w:comment w:id="101" w:author="Curry, Claire M." w:date="2018-08-09T13:54:00Z" w:initials="CCM">
    <w:p w14:paraId="047A0116" w14:textId="6B4FEA8A" w:rsidR="00FA027B" w:rsidRDefault="00FA027B">
      <w:pPr>
        <w:pStyle w:val="CommentText"/>
      </w:pPr>
      <w:r>
        <w:rPr>
          <w:rStyle w:val="CommentReference"/>
        </w:rPr>
        <w:annotationRef/>
      </w:r>
      <w:r>
        <w:t>This sounds like a very interesting idea but I think it will distract from our general argument about STEMs and instead focus more on the species themselves for this paper, which is not what we want here.  I want to get just cover the methods and get the paper out.  Follow ups can come afterwards, and we have the code for it.</w:t>
      </w:r>
    </w:p>
  </w:comment>
  <w:comment w:id="103" w:author="Jeremy Ross" w:date="2018-07-27T13:50:00Z" w:initials="JR">
    <w:p w14:paraId="7398A37F" w14:textId="77777777" w:rsidR="00D67422" w:rsidRDefault="00D67422">
      <w:pPr>
        <w:pStyle w:val="CommentText"/>
      </w:pPr>
      <w:r>
        <w:rPr>
          <w:rStyle w:val="CommentReference"/>
        </w:rPr>
        <w:annotationRef/>
      </w:r>
      <w:r>
        <w:t>Is it possible for this and Fig 7 to add a significance indicator for each case where high resolution model outperformed low resolution model (*) and vice versa (</w:t>
      </w:r>
      <w:r>
        <w:rPr>
          <w:rFonts w:cs="Times New Roman"/>
        </w:rPr>
        <w:t>ⱡ</w:t>
      </w:r>
      <w:r>
        <w:t xml:space="preserve">)? </w:t>
      </w:r>
    </w:p>
    <w:p w14:paraId="09448203" w14:textId="77777777" w:rsidR="00D67422" w:rsidRDefault="00D67422">
      <w:pPr>
        <w:pStyle w:val="CommentText"/>
      </w:pPr>
    </w:p>
    <w:p w14:paraId="1D495ABE" w14:textId="0B8BA4D5" w:rsidR="00D67422" w:rsidRDefault="00D67422">
      <w:pPr>
        <w:pStyle w:val="CommentText"/>
      </w:pPr>
      <w:r>
        <w:t>Alternatively, why not letter notate significant differences in each? This could show cases where large, medium, and small scale support sets might each be significantly different from one-another. Otherwise it took a lot of squinting for me to identify all the possible overlaps versus non-overlapping notches. In doing so, we would probably need to avoid plotting outliers.</w:t>
      </w:r>
    </w:p>
  </w:comment>
  <w:comment w:id="104" w:author="Curry, Claire M." w:date="2018-08-09T13:46:00Z" w:initials="CCM">
    <w:p w14:paraId="19EF3C29" w14:textId="15643DD6" w:rsidR="00FA027B" w:rsidRDefault="00FA027B">
      <w:pPr>
        <w:pStyle w:val="CommentText"/>
      </w:pPr>
      <w:r>
        <w:rPr>
          <w:rStyle w:val="CommentReference"/>
        </w:rPr>
        <w:annotationRef/>
      </w:r>
      <w:r>
        <w:t>Both of these imply different tests that the median significance shown by the box plot.  Letters are going to imply a post-hoc test that was not run.  The notched box plots are supposed to be a visual aid, so it would be confusing, cause reviewers/readers to wonder where our p-values and regressions/ANOVAs are), to add significance mark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CD6F9E" w15:done="0"/>
  <w15:commentEx w15:paraId="64783599" w15:paraIdParent="3FCD6F9E" w15:done="0"/>
  <w15:commentEx w15:paraId="175A0A34" w15:done="0"/>
  <w15:commentEx w15:paraId="37A12EF5" w15:done="0"/>
  <w15:commentEx w15:paraId="308805AE" w15:paraIdParent="37A12EF5" w15:done="0"/>
  <w15:commentEx w15:paraId="00712DF6" w15:done="0"/>
  <w15:commentEx w15:paraId="57C9ED1C" w15:paraIdParent="00712DF6" w15:done="0"/>
  <w15:commentEx w15:paraId="252786C4" w15:done="0"/>
  <w15:commentEx w15:paraId="20C1D569" w15:paraIdParent="252786C4" w15:done="0"/>
  <w15:commentEx w15:paraId="791EB64F" w15:done="0"/>
  <w15:commentEx w15:paraId="73A8A5FA" w15:paraIdParent="791EB64F" w15:done="0"/>
  <w15:commentEx w15:paraId="0729E1FA" w15:done="0"/>
  <w15:commentEx w15:paraId="26C2BCE2" w15:paraIdParent="0729E1FA" w15:done="0"/>
  <w15:commentEx w15:paraId="497B5C1D" w15:done="0"/>
  <w15:commentEx w15:paraId="047A0116" w15:paraIdParent="497B5C1D" w15:done="0"/>
  <w15:commentEx w15:paraId="1D495ABE" w15:done="0"/>
  <w15:commentEx w15:paraId="19EF3C29" w15:paraIdParent="1D495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F8E08B3" w16cid:durableId="1F057000"/>
  <w16cid:commentId w16cid:paraId="3FCD6F9E" w16cid:durableId="1F05774D"/>
  <w16cid:commentId w16cid:paraId="175A0A34" w16cid:durableId="1F057F65"/>
  <w16cid:commentId w16cid:paraId="252786C4" w16cid:durableId="1F0586B3"/>
  <w16cid:commentId w16cid:paraId="791EB64F" w16cid:durableId="1F058B83"/>
  <w16cid:commentId w16cid:paraId="1CB37F69" w16cid:durableId="1F0589DF"/>
  <w16cid:commentId w16cid:paraId="0729E1FA" w16cid:durableId="1F058BF2"/>
  <w16cid:commentId w16cid:paraId="38C02E51" w16cid:durableId="1F058B37"/>
  <w16cid:commentId w16cid:paraId="3D0332C0" w16cid:durableId="1F059B97"/>
  <w16cid:commentId w16cid:paraId="6D8207A1" w16cid:durableId="1F059C97"/>
  <w16cid:commentId w16cid:paraId="497B5C1D" w16cid:durableId="1F05A682"/>
  <w16cid:commentId w16cid:paraId="15C2B45F" w16cid:durableId="1F0333A6"/>
  <w16cid:commentId w16cid:paraId="2933D65E" w16cid:durableId="1F059F2F"/>
  <w16cid:commentId w16cid:paraId="0170131B" w16cid:durableId="1F05A5C4"/>
  <w16cid:commentId w16cid:paraId="4682A4B3" w16cid:durableId="1F05A005"/>
  <w16cid:commentId w16cid:paraId="1D495ABE" w16cid:durableId="1F05A1B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MR10">
    <w:altName w:val="Times New Roman"/>
    <w:charset w:val="01"/>
    <w:family w:val="roman"/>
    <w:pitch w:val="variable"/>
  </w:font>
  <w:font w:name="CMTI10">
    <w:altName w:val="Times New Roman"/>
    <w:charset w:val="01"/>
    <w:family w:val="roman"/>
    <w:pitch w:val="variable"/>
  </w:font>
  <w:font w:name="CMBX10">
    <w:altName w:val="Times New Roman"/>
    <w:charset w:val="01"/>
    <w:family w:val="roman"/>
    <w:pitch w:val="variable"/>
  </w:font>
  <w:font w:name="Liberation Sans">
    <w:altName w:val="Arial"/>
    <w:charset w:val="00"/>
    <w:family w:val="swiss"/>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953327"/>
    <w:multiLevelType w:val="multilevel"/>
    <w:tmpl w:val="2A50C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Ross">
    <w15:presenceInfo w15:providerId="Windows Live" w15:userId="821568f70195afeb"/>
  </w15:person>
  <w15:person w15:author="Curry, Claire M.">
    <w15:presenceInfo w15:providerId="AD" w15:userId="S-1-5-21-329068152-1214440339-682003330-10824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00"/>
    <w:rsid w:val="00010F69"/>
    <w:rsid w:val="00024887"/>
    <w:rsid w:val="000545D2"/>
    <w:rsid w:val="00055F6B"/>
    <w:rsid w:val="00057C83"/>
    <w:rsid w:val="0006274D"/>
    <w:rsid w:val="00070B12"/>
    <w:rsid w:val="00083B44"/>
    <w:rsid w:val="000A22E5"/>
    <w:rsid w:val="000B198A"/>
    <w:rsid w:val="000D3303"/>
    <w:rsid w:val="000E36DC"/>
    <w:rsid w:val="000E4833"/>
    <w:rsid w:val="000E5DD0"/>
    <w:rsid w:val="000E6222"/>
    <w:rsid w:val="000F4706"/>
    <w:rsid w:val="00122ABB"/>
    <w:rsid w:val="00124424"/>
    <w:rsid w:val="00152EEE"/>
    <w:rsid w:val="00154570"/>
    <w:rsid w:val="001642E7"/>
    <w:rsid w:val="00191361"/>
    <w:rsid w:val="00196FF7"/>
    <w:rsid w:val="001A1AE0"/>
    <w:rsid w:val="001B2549"/>
    <w:rsid w:val="001B4DDC"/>
    <w:rsid w:val="001F26DC"/>
    <w:rsid w:val="001F4D73"/>
    <w:rsid w:val="0021353E"/>
    <w:rsid w:val="00216272"/>
    <w:rsid w:val="00282A54"/>
    <w:rsid w:val="00286969"/>
    <w:rsid w:val="00291E6D"/>
    <w:rsid w:val="002A6E6A"/>
    <w:rsid w:val="002C74DD"/>
    <w:rsid w:val="002D449C"/>
    <w:rsid w:val="002E6155"/>
    <w:rsid w:val="002F18C6"/>
    <w:rsid w:val="00306154"/>
    <w:rsid w:val="00320A98"/>
    <w:rsid w:val="00344B55"/>
    <w:rsid w:val="003452F5"/>
    <w:rsid w:val="003569A4"/>
    <w:rsid w:val="00362886"/>
    <w:rsid w:val="0037712A"/>
    <w:rsid w:val="00392E20"/>
    <w:rsid w:val="003A4FFE"/>
    <w:rsid w:val="003E0F4C"/>
    <w:rsid w:val="003F0EC8"/>
    <w:rsid w:val="00400997"/>
    <w:rsid w:val="00434258"/>
    <w:rsid w:val="00440CD6"/>
    <w:rsid w:val="00440EB9"/>
    <w:rsid w:val="004421E3"/>
    <w:rsid w:val="00454E71"/>
    <w:rsid w:val="004A7287"/>
    <w:rsid w:val="004E0AB1"/>
    <w:rsid w:val="004E38D8"/>
    <w:rsid w:val="004F1DD5"/>
    <w:rsid w:val="00502069"/>
    <w:rsid w:val="00510FBB"/>
    <w:rsid w:val="005658A0"/>
    <w:rsid w:val="005858E2"/>
    <w:rsid w:val="00587EE6"/>
    <w:rsid w:val="005B2DCB"/>
    <w:rsid w:val="005B4FBB"/>
    <w:rsid w:val="005F28D7"/>
    <w:rsid w:val="005F30B7"/>
    <w:rsid w:val="00604B77"/>
    <w:rsid w:val="00610C71"/>
    <w:rsid w:val="0062192C"/>
    <w:rsid w:val="0063221D"/>
    <w:rsid w:val="00635B81"/>
    <w:rsid w:val="00637E8C"/>
    <w:rsid w:val="00640642"/>
    <w:rsid w:val="006462CE"/>
    <w:rsid w:val="00656F50"/>
    <w:rsid w:val="006673E8"/>
    <w:rsid w:val="00681957"/>
    <w:rsid w:val="006845ED"/>
    <w:rsid w:val="006C0067"/>
    <w:rsid w:val="006C7AC1"/>
    <w:rsid w:val="006F4C31"/>
    <w:rsid w:val="006F7B02"/>
    <w:rsid w:val="007153E5"/>
    <w:rsid w:val="00731B14"/>
    <w:rsid w:val="00757049"/>
    <w:rsid w:val="0075768D"/>
    <w:rsid w:val="007759E3"/>
    <w:rsid w:val="00786D45"/>
    <w:rsid w:val="007A6A22"/>
    <w:rsid w:val="007B28AD"/>
    <w:rsid w:val="007B4AE9"/>
    <w:rsid w:val="007C1665"/>
    <w:rsid w:val="007E6CA6"/>
    <w:rsid w:val="008039E8"/>
    <w:rsid w:val="008117F5"/>
    <w:rsid w:val="0083101F"/>
    <w:rsid w:val="00836607"/>
    <w:rsid w:val="00865DE0"/>
    <w:rsid w:val="008838C0"/>
    <w:rsid w:val="008900C3"/>
    <w:rsid w:val="00893A9F"/>
    <w:rsid w:val="008A11EC"/>
    <w:rsid w:val="008C5CAB"/>
    <w:rsid w:val="008D788C"/>
    <w:rsid w:val="008E1CD1"/>
    <w:rsid w:val="00925909"/>
    <w:rsid w:val="009322F0"/>
    <w:rsid w:val="009410F9"/>
    <w:rsid w:val="00967C87"/>
    <w:rsid w:val="00994732"/>
    <w:rsid w:val="009A0645"/>
    <w:rsid w:val="009A2917"/>
    <w:rsid w:val="009A57A8"/>
    <w:rsid w:val="009D78D5"/>
    <w:rsid w:val="00A01253"/>
    <w:rsid w:val="00A227B0"/>
    <w:rsid w:val="00A23200"/>
    <w:rsid w:val="00A2689D"/>
    <w:rsid w:val="00A5313A"/>
    <w:rsid w:val="00A707D4"/>
    <w:rsid w:val="00AA6CE2"/>
    <w:rsid w:val="00AB63FF"/>
    <w:rsid w:val="00AC4043"/>
    <w:rsid w:val="00AF2B21"/>
    <w:rsid w:val="00B73B84"/>
    <w:rsid w:val="00BA5547"/>
    <w:rsid w:val="00BC6304"/>
    <w:rsid w:val="00BD5C89"/>
    <w:rsid w:val="00C45072"/>
    <w:rsid w:val="00C56D00"/>
    <w:rsid w:val="00C57D1F"/>
    <w:rsid w:val="00C608AC"/>
    <w:rsid w:val="00C64900"/>
    <w:rsid w:val="00C67181"/>
    <w:rsid w:val="00C82175"/>
    <w:rsid w:val="00CB064A"/>
    <w:rsid w:val="00CC4DD7"/>
    <w:rsid w:val="00CC517B"/>
    <w:rsid w:val="00CD0EA2"/>
    <w:rsid w:val="00CD6FAA"/>
    <w:rsid w:val="00CF313B"/>
    <w:rsid w:val="00D02F0D"/>
    <w:rsid w:val="00D10321"/>
    <w:rsid w:val="00D33985"/>
    <w:rsid w:val="00D40433"/>
    <w:rsid w:val="00D633E4"/>
    <w:rsid w:val="00D67422"/>
    <w:rsid w:val="00D751F5"/>
    <w:rsid w:val="00D859AD"/>
    <w:rsid w:val="00DA13E8"/>
    <w:rsid w:val="00DC6F84"/>
    <w:rsid w:val="00DD0299"/>
    <w:rsid w:val="00E1336A"/>
    <w:rsid w:val="00E30D5D"/>
    <w:rsid w:val="00E339FF"/>
    <w:rsid w:val="00E4085D"/>
    <w:rsid w:val="00E4584F"/>
    <w:rsid w:val="00E66E62"/>
    <w:rsid w:val="00E94B21"/>
    <w:rsid w:val="00E962B1"/>
    <w:rsid w:val="00EA3E5D"/>
    <w:rsid w:val="00EB003F"/>
    <w:rsid w:val="00EB743D"/>
    <w:rsid w:val="00EC05A3"/>
    <w:rsid w:val="00ED2BAD"/>
    <w:rsid w:val="00EE4B04"/>
    <w:rsid w:val="00EF3352"/>
    <w:rsid w:val="00F0253D"/>
    <w:rsid w:val="00F65B81"/>
    <w:rsid w:val="00F728BC"/>
    <w:rsid w:val="00F83967"/>
    <w:rsid w:val="00F871FA"/>
    <w:rsid w:val="00F87597"/>
    <w:rsid w:val="00F92711"/>
    <w:rsid w:val="00F92EA4"/>
    <w:rsid w:val="00FA027B"/>
    <w:rsid w:val="00FB0395"/>
    <w:rsid w:val="00FB0FD4"/>
    <w:rsid w:val="00FB534E"/>
    <w:rsid w:val="00FB7192"/>
    <w:rsid w:val="00FC64C4"/>
    <w:rsid w:val="00FF073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3F9D8"/>
  <w15:docId w15:val="{ECD84C88-879C-401C-BEBE-7E92054FA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173"/>
    <w:pPr>
      <w:spacing w:after="200" w:line="276" w:lineRule="auto"/>
    </w:pPr>
    <w:rPr>
      <w:rFonts w:ascii="Times New Roman" w:hAnsi="Times New Roman"/>
      <w:color w:val="00000A"/>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5F1C91"/>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styleId="CommentReference">
    <w:name w:val="annotation reference"/>
    <w:basedOn w:val="DefaultParagraphFont"/>
    <w:uiPriority w:val="99"/>
    <w:semiHidden/>
    <w:unhideWhenUsed/>
    <w:qFormat/>
    <w:rsid w:val="00062335"/>
    <w:rPr>
      <w:sz w:val="16"/>
      <w:szCs w:val="16"/>
    </w:rPr>
  </w:style>
  <w:style w:type="character" w:customStyle="1" w:styleId="CommentTextChar">
    <w:name w:val="Comment Text Char"/>
    <w:basedOn w:val="DefaultParagraphFont"/>
    <w:link w:val="CommentText"/>
    <w:uiPriority w:val="99"/>
    <w:qFormat/>
    <w:rsid w:val="00062335"/>
    <w:rPr>
      <w:sz w:val="20"/>
      <w:szCs w:val="20"/>
    </w:rPr>
  </w:style>
  <w:style w:type="character" w:customStyle="1" w:styleId="CommentSubjectChar">
    <w:name w:val="Comment Subject Char"/>
    <w:basedOn w:val="CommentTextChar"/>
    <w:link w:val="CommentSubject"/>
    <w:uiPriority w:val="99"/>
    <w:semiHidden/>
    <w:qFormat/>
    <w:rsid w:val="00062335"/>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062335"/>
    <w:rPr>
      <w:rFonts w:ascii="Tahoma" w:hAnsi="Tahoma" w:cs="Tahoma"/>
      <w:sz w:val="16"/>
      <w:szCs w:val="16"/>
    </w:rPr>
  </w:style>
  <w:style w:type="character" w:customStyle="1" w:styleId="HTMLPreformattedChar">
    <w:name w:val="HTML Preformatted Char"/>
    <w:basedOn w:val="DefaultParagraphFont"/>
    <w:link w:val="HTMLPreformatted"/>
    <w:uiPriority w:val="99"/>
    <w:qFormat/>
    <w:rsid w:val="00CD52F7"/>
    <w:rPr>
      <w:rFonts w:ascii="Courier New" w:eastAsia="Times New Roman" w:hAnsi="Courier New" w:cs="Courier New"/>
      <w:sz w:val="20"/>
      <w:szCs w:val="20"/>
    </w:rPr>
  </w:style>
  <w:style w:type="character" w:customStyle="1" w:styleId="fontstyle01">
    <w:name w:val="fontstyle01"/>
    <w:basedOn w:val="DefaultParagraphFont"/>
    <w:qFormat/>
    <w:rsid w:val="00FC5819"/>
    <w:rPr>
      <w:rFonts w:ascii="CMR10" w:hAnsi="CMR10"/>
      <w:b w:val="0"/>
      <w:bCs w:val="0"/>
      <w:i w:val="0"/>
      <w:iCs w:val="0"/>
      <w:color w:val="231F20"/>
      <w:sz w:val="20"/>
      <w:szCs w:val="20"/>
    </w:rPr>
  </w:style>
  <w:style w:type="character" w:customStyle="1" w:styleId="fontstyle21">
    <w:name w:val="fontstyle21"/>
    <w:basedOn w:val="DefaultParagraphFont"/>
    <w:qFormat/>
    <w:rsid w:val="00FC5819"/>
    <w:rPr>
      <w:rFonts w:ascii="CMTI10" w:hAnsi="CMTI10"/>
      <w:b w:val="0"/>
      <w:bCs w:val="0"/>
      <w:i/>
      <w:iCs/>
      <w:color w:val="231F20"/>
      <w:sz w:val="20"/>
      <w:szCs w:val="20"/>
    </w:rPr>
  </w:style>
  <w:style w:type="character" w:customStyle="1" w:styleId="fontstyle31">
    <w:name w:val="fontstyle31"/>
    <w:basedOn w:val="DefaultParagraphFont"/>
    <w:qFormat/>
    <w:rsid w:val="00FC5819"/>
    <w:rPr>
      <w:rFonts w:ascii="CMBX10" w:hAnsi="CMBX10"/>
      <w:b w:val="0"/>
      <w:bCs w:val="0"/>
      <w:i w:val="0"/>
      <w:iCs w:val="0"/>
      <w:color w:val="231F20"/>
      <w:sz w:val="20"/>
      <w:szCs w:val="20"/>
    </w:rPr>
  </w:style>
  <w:style w:type="character" w:styleId="Emphasis">
    <w:name w:val="Emphasis"/>
    <w:basedOn w:val="DefaultParagraphFont"/>
    <w:uiPriority w:val="20"/>
    <w:qFormat/>
    <w:rsid w:val="007655F2"/>
    <w:rPr>
      <w:i/>
      <w:iCs/>
    </w:rPr>
  </w:style>
  <w:style w:type="character" w:customStyle="1" w:styleId="apple-converted-space">
    <w:name w:val="apple-converted-space"/>
    <w:basedOn w:val="DefaultParagraphFont"/>
    <w:qFormat/>
    <w:rsid w:val="007655F2"/>
  </w:style>
  <w:style w:type="character" w:styleId="Strong">
    <w:name w:val="Strong"/>
    <w:basedOn w:val="DefaultParagraphFont"/>
    <w:uiPriority w:val="22"/>
    <w:qFormat/>
    <w:rsid w:val="00DB226A"/>
    <w:rPr>
      <w:b/>
      <w:bCs/>
    </w:rPr>
  </w:style>
  <w:style w:type="character" w:customStyle="1" w:styleId="ListLabel25">
    <w:name w:val="ListLabel 25"/>
    <w:qFormat/>
    <w:rsid w:val="00610A63"/>
    <w:rPr>
      <w:rFonts w:cs="Symbol"/>
    </w:rPr>
  </w:style>
  <w:style w:type="character" w:customStyle="1" w:styleId="ListLabel26">
    <w:name w:val="ListLabel 26"/>
    <w:qFormat/>
    <w:rsid w:val="00610A63"/>
    <w:rPr>
      <w:rFonts w:cs="Courier New"/>
    </w:rPr>
  </w:style>
  <w:style w:type="character" w:customStyle="1" w:styleId="ListLabel27">
    <w:name w:val="ListLabel 27"/>
    <w:qFormat/>
    <w:rsid w:val="00610A63"/>
    <w:rPr>
      <w:rFonts w:cs="Wingdings"/>
    </w:rPr>
  </w:style>
  <w:style w:type="character" w:customStyle="1" w:styleId="ListLabel28">
    <w:name w:val="ListLabel 28"/>
    <w:qFormat/>
    <w:rsid w:val="00610A63"/>
    <w:rPr>
      <w:rFonts w:cs="Symbol"/>
    </w:rPr>
  </w:style>
  <w:style w:type="character" w:customStyle="1" w:styleId="ListLabel29">
    <w:name w:val="ListLabel 29"/>
    <w:qFormat/>
    <w:rsid w:val="00610A63"/>
    <w:rPr>
      <w:rFonts w:cs="Courier New"/>
    </w:rPr>
  </w:style>
  <w:style w:type="character" w:customStyle="1" w:styleId="ListLabel30">
    <w:name w:val="ListLabel 30"/>
    <w:qFormat/>
    <w:rsid w:val="00610A63"/>
    <w:rPr>
      <w:rFonts w:cs="Wingdings"/>
    </w:rPr>
  </w:style>
  <w:style w:type="character" w:customStyle="1" w:styleId="ListLabel31">
    <w:name w:val="ListLabel 31"/>
    <w:qFormat/>
    <w:rsid w:val="00610A63"/>
    <w:rPr>
      <w:rFonts w:cs="Symbol"/>
    </w:rPr>
  </w:style>
  <w:style w:type="character" w:customStyle="1" w:styleId="ListLabel32">
    <w:name w:val="ListLabel 32"/>
    <w:qFormat/>
    <w:rsid w:val="00610A63"/>
    <w:rPr>
      <w:rFonts w:cs="Courier New"/>
    </w:rPr>
  </w:style>
  <w:style w:type="character" w:customStyle="1" w:styleId="ListLabel33">
    <w:name w:val="ListLabel 33"/>
    <w:qFormat/>
    <w:rsid w:val="00610A63"/>
    <w:rPr>
      <w:rFonts w:cs="Wingdings"/>
    </w:rPr>
  </w:style>
  <w:style w:type="character" w:customStyle="1" w:styleId="ListLabel34">
    <w:name w:val="ListLabel 34"/>
    <w:qFormat/>
    <w:rsid w:val="00610A63"/>
    <w:rPr>
      <w:rFonts w:cs="Symbol"/>
    </w:rPr>
  </w:style>
  <w:style w:type="character" w:customStyle="1" w:styleId="ListLabel35">
    <w:name w:val="ListLabel 35"/>
    <w:qFormat/>
    <w:rsid w:val="00610A63"/>
    <w:rPr>
      <w:rFonts w:cs="Courier New"/>
    </w:rPr>
  </w:style>
  <w:style w:type="character" w:customStyle="1" w:styleId="ListLabel36">
    <w:name w:val="ListLabel 36"/>
    <w:qFormat/>
    <w:rsid w:val="00610A63"/>
    <w:rPr>
      <w:rFonts w:cs="Wingdings"/>
    </w:rPr>
  </w:style>
  <w:style w:type="character" w:customStyle="1" w:styleId="ListLabel37">
    <w:name w:val="ListLabel 37"/>
    <w:qFormat/>
    <w:rsid w:val="00610A63"/>
    <w:rPr>
      <w:rFonts w:cs="Symbol"/>
    </w:rPr>
  </w:style>
  <w:style w:type="character" w:customStyle="1" w:styleId="ListLabel38">
    <w:name w:val="ListLabel 38"/>
    <w:qFormat/>
    <w:rsid w:val="00610A63"/>
    <w:rPr>
      <w:rFonts w:cs="Courier New"/>
    </w:rPr>
  </w:style>
  <w:style w:type="character" w:customStyle="1" w:styleId="ListLabel39">
    <w:name w:val="ListLabel 39"/>
    <w:qFormat/>
    <w:rsid w:val="00610A63"/>
    <w:rPr>
      <w:rFonts w:cs="Wingdings"/>
    </w:rPr>
  </w:style>
  <w:style w:type="character" w:customStyle="1" w:styleId="ListLabel40">
    <w:name w:val="ListLabel 40"/>
    <w:qFormat/>
    <w:rsid w:val="00610A63"/>
    <w:rPr>
      <w:rFonts w:cs="Symbol"/>
    </w:rPr>
  </w:style>
  <w:style w:type="character" w:customStyle="1" w:styleId="ListLabel41">
    <w:name w:val="ListLabel 41"/>
    <w:qFormat/>
    <w:rsid w:val="00610A63"/>
    <w:rPr>
      <w:rFonts w:cs="Courier New"/>
    </w:rPr>
  </w:style>
  <w:style w:type="character" w:customStyle="1" w:styleId="ListLabel42">
    <w:name w:val="ListLabel 42"/>
    <w:qFormat/>
    <w:rsid w:val="00610A63"/>
    <w:rPr>
      <w:rFonts w:cs="Wingdings"/>
    </w:rPr>
  </w:style>
  <w:style w:type="character" w:customStyle="1" w:styleId="ListLabel43">
    <w:name w:val="ListLabel 43"/>
    <w:qFormat/>
    <w:rsid w:val="00610A63"/>
    <w:rPr>
      <w:sz w:val="20"/>
    </w:rPr>
  </w:style>
  <w:style w:type="character" w:customStyle="1" w:styleId="ListLabel44">
    <w:name w:val="ListLabel 44"/>
    <w:qFormat/>
    <w:rsid w:val="00610A63"/>
    <w:rPr>
      <w:sz w:val="20"/>
    </w:rPr>
  </w:style>
  <w:style w:type="character" w:customStyle="1" w:styleId="ListLabel45">
    <w:name w:val="ListLabel 45"/>
    <w:qFormat/>
    <w:rsid w:val="00610A63"/>
    <w:rPr>
      <w:sz w:val="20"/>
    </w:rPr>
  </w:style>
  <w:style w:type="character" w:customStyle="1" w:styleId="ListLabel46">
    <w:name w:val="ListLabel 46"/>
    <w:qFormat/>
    <w:rsid w:val="00610A63"/>
    <w:rPr>
      <w:sz w:val="20"/>
    </w:rPr>
  </w:style>
  <w:style w:type="character" w:customStyle="1" w:styleId="ListLabel47">
    <w:name w:val="ListLabel 47"/>
    <w:qFormat/>
    <w:rsid w:val="00610A63"/>
    <w:rPr>
      <w:sz w:val="20"/>
    </w:rPr>
  </w:style>
  <w:style w:type="character" w:customStyle="1" w:styleId="ListLabel48">
    <w:name w:val="ListLabel 48"/>
    <w:qFormat/>
    <w:rsid w:val="00610A63"/>
    <w:rPr>
      <w:sz w:val="20"/>
    </w:rPr>
  </w:style>
  <w:style w:type="character" w:customStyle="1" w:styleId="ListLabel49">
    <w:name w:val="ListLabel 49"/>
    <w:qFormat/>
    <w:rsid w:val="00610A63"/>
    <w:rPr>
      <w:sz w:val="20"/>
    </w:rPr>
  </w:style>
  <w:style w:type="character" w:customStyle="1" w:styleId="ListLabel50">
    <w:name w:val="ListLabel 50"/>
    <w:qFormat/>
    <w:rsid w:val="00610A63"/>
    <w:rPr>
      <w:sz w:val="20"/>
    </w:rPr>
  </w:style>
  <w:style w:type="character" w:customStyle="1" w:styleId="ListLabel51">
    <w:name w:val="ListLabel 51"/>
    <w:qFormat/>
    <w:rsid w:val="00610A63"/>
    <w:rPr>
      <w:sz w:val="20"/>
    </w:rPr>
  </w:style>
  <w:style w:type="character" w:styleId="FollowedHyperlink">
    <w:name w:val="FollowedHyperlink"/>
    <w:basedOn w:val="DefaultParagraphFont"/>
    <w:uiPriority w:val="99"/>
    <w:semiHidden/>
    <w:unhideWhenUsed/>
    <w:qFormat/>
    <w:rsid w:val="00BD5EAA"/>
    <w:rPr>
      <w:color w:val="800080" w:themeColor="followedHyperlink"/>
      <w:u w:val="single"/>
    </w:rPr>
  </w:style>
  <w:style w:type="character" w:styleId="LineNumber">
    <w:name w:val="line number"/>
    <w:basedOn w:val="DefaultParagraphFont"/>
    <w:uiPriority w:val="99"/>
    <w:semiHidden/>
    <w:unhideWhenUsed/>
    <w:qFormat/>
    <w:rsid w:val="004F1A72"/>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paragraph" w:styleId="CommentText">
    <w:name w:val="annotation text"/>
    <w:basedOn w:val="Normal"/>
    <w:link w:val="CommentTextChar"/>
    <w:uiPriority w:val="99"/>
    <w:unhideWhenUsed/>
    <w:qFormat/>
    <w:rsid w:val="00062335"/>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62335"/>
    <w:rPr>
      <w:b/>
      <w:bCs/>
    </w:rPr>
  </w:style>
  <w:style w:type="paragraph" w:styleId="BalloonText">
    <w:name w:val="Balloon Text"/>
    <w:basedOn w:val="Normal"/>
    <w:link w:val="BalloonTextChar"/>
    <w:uiPriority w:val="99"/>
    <w:semiHidden/>
    <w:unhideWhenUsed/>
    <w:qFormat/>
    <w:rsid w:val="00062335"/>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rsid w:val="008131FC"/>
    <w:pPr>
      <w:spacing w:after="240" w:line="240" w:lineRule="auto"/>
      <w:ind w:left="720" w:hanging="720"/>
    </w:pPr>
  </w:style>
  <w:style w:type="paragraph" w:styleId="HTMLPreformatted">
    <w:name w:val="HTML Preformatted"/>
    <w:basedOn w:val="Normal"/>
    <w:link w:val="HTMLPreformattedChar"/>
    <w:uiPriority w:val="99"/>
    <w:unhideWhenUsed/>
    <w:qFormat/>
    <w:rsid w:val="00CD52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FrameContents">
    <w:name w:val="Frame Contents"/>
    <w:basedOn w:val="Normal"/>
    <w:qFormat/>
    <w:rsid w:val="00610A63"/>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52EEE"/>
    <w:pPr>
      <w:spacing w:after="0" w:line="240" w:lineRule="auto"/>
    </w:pPr>
    <w:rPr>
      <w:rFonts w:ascii="Calibri" w:hAnsi="Calibri"/>
      <w:color w:val="auto"/>
      <w:sz w:val="22"/>
      <w:szCs w:val="21"/>
    </w:rPr>
  </w:style>
  <w:style w:type="character" w:customStyle="1" w:styleId="PlainTextChar">
    <w:name w:val="Plain Text Char"/>
    <w:basedOn w:val="DefaultParagraphFont"/>
    <w:link w:val="PlainText"/>
    <w:uiPriority w:val="99"/>
    <w:semiHidden/>
    <w:rsid w:val="00152EEE"/>
    <w:rPr>
      <w:rFonts w:ascii="Calibri" w:hAnsi="Calibri"/>
      <w:sz w:val="22"/>
      <w:szCs w:val="21"/>
    </w:rPr>
  </w:style>
  <w:style w:type="character" w:styleId="Hyperlink">
    <w:name w:val="Hyperlink"/>
    <w:basedOn w:val="DefaultParagraphFont"/>
    <w:uiPriority w:val="99"/>
    <w:unhideWhenUsed/>
    <w:rsid w:val="00122A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852318">
      <w:bodyDiv w:val="1"/>
      <w:marLeft w:val="0"/>
      <w:marRight w:val="0"/>
      <w:marTop w:val="0"/>
      <w:marBottom w:val="0"/>
      <w:divBdr>
        <w:top w:val="none" w:sz="0" w:space="0" w:color="auto"/>
        <w:left w:val="none" w:sz="0" w:space="0" w:color="auto"/>
        <w:bottom w:val="none" w:sz="0" w:space="0" w:color="auto"/>
        <w:right w:val="none" w:sz="0" w:space="0" w:color="auto"/>
      </w:divBdr>
    </w:div>
    <w:div w:id="665324888">
      <w:bodyDiv w:val="1"/>
      <w:marLeft w:val="0"/>
      <w:marRight w:val="0"/>
      <w:marTop w:val="0"/>
      <w:marBottom w:val="0"/>
      <w:divBdr>
        <w:top w:val="none" w:sz="0" w:space="0" w:color="auto"/>
        <w:left w:val="none" w:sz="0" w:space="0" w:color="auto"/>
        <w:bottom w:val="none" w:sz="0" w:space="0" w:color="auto"/>
        <w:right w:val="none" w:sz="0" w:space="0" w:color="auto"/>
      </w:divBdr>
    </w:div>
    <w:div w:id="1060788909">
      <w:bodyDiv w:val="1"/>
      <w:marLeft w:val="0"/>
      <w:marRight w:val="0"/>
      <w:marTop w:val="0"/>
      <w:marBottom w:val="0"/>
      <w:divBdr>
        <w:top w:val="none" w:sz="0" w:space="0" w:color="auto"/>
        <w:left w:val="none" w:sz="0" w:space="0" w:color="auto"/>
        <w:bottom w:val="none" w:sz="0" w:space="0" w:color="auto"/>
        <w:right w:val="none" w:sz="0" w:space="0" w:color="auto"/>
      </w:divBdr>
    </w:div>
    <w:div w:id="1430782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02872-4586-48CC-A8D0-29BD3733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0</Pages>
  <Words>6566</Words>
  <Characters>3742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4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ire</dc:creator>
  <cp:lastModifiedBy>Curry, Claire M.</cp:lastModifiedBy>
  <cp:revision>15</cp:revision>
  <cp:lastPrinted>2018-06-27T18:48:00Z</cp:lastPrinted>
  <dcterms:created xsi:type="dcterms:W3CDTF">2018-08-07T19:56:00Z</dcterms:created>
  <dcterms:modified xsi:type="dcterms:W3CDTF">2018-08-13T19: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BREF_0kxTfnnITlsB_1">
    <vt:lpwstr>ZOTERO_ITEM CSL_CITATION {"citationID":"5u3qg8iqd","properties":{"formattedCitation":"(Samson, Knopf &amp; Ostlie 2004)","plainCitation":"(Samson, Knopf &amp; Ostlie 2004)"},"citationItems":[{"id":8343,"uris":["http://zotero.org/users/1047243/items/FCSXHGJZ"],"ur</vt:lpwstr>
  </property>
  <property fmtid="{D5CDD505-2E9C-101B-9397-08002B2CF9AE}" pid="10" name="ZOTERO_BREF_0kxTfnnITlsB_2">
    <vt:lpwstr>i":["http://zotero.org/users/1047243/items/FCSXHGJZ"],"itemData":{"id":8343,"type":"article-journal","title":"Great Plains ecosystems: past, present, and future","container-title":"Wildlife Society Bulletin","page":"6-15","volume":"32","issue":"1","author</vt:lpwstr>
  </property>
  <property fmtid="{D5CDD505-2E9C-101B-9397-08002B2CF9AE}" pid="11" name="ZOTERO_BREF_0kxTfnnITlsB_3">
    <vt:lpwstr>":[{"family":"Samson","given":"Fred B."},{"family":"Knopf","given":"Fritz L."},{"family":"Ostlie","given":"Wayne"}],"issued":{"date-parts":[["2004"]]}}}],"schema":"https://github.com/citation-style-language/schema/raw/master/csl-citation.json"}</vt:lpwstr>
  </property>
  <property fmtid="{D5CDD505-2E9C-101B-9397-08002B2CF9AE}" pid="12" name="ZOTERO_BREF_1juCYV7XqUDa_1">
    <vt:lpwstr>ZOTERO_ITEM CSL_CITATION {"citationID":"2med63n84c","properties":{"formattedCitation":"(Kuhn, 2017)","plainCitation":"(Kuhn, 2017)","noteIndex":0},"citationItems":[{"id":21,"uris":["http://zotero.org/users/1047243/items/MM29MHI7"],"uri":["http://zotero.or</vt:lpwstr>
  </property>
  <property fmtid="{D5CDD505-2E9C-101B-9397-08002B2CF9AE}" pid="13" name="ZOTERO_BREF_1juCYV7XqUDa_2">
    <vt:lpwstr>g/users/1047243/items/MM29MHI7"],"itemData":{"id":21,"type":"book","title":"caret: Classification and Regression Training.","publisher":"R package version 6.0-76. Available at: https://CRAN.R-project.org/package=caret","version":"6.0-76.","URL":"https://C</vt:lpwstr>
  </property>
  <property fmtid="{D5CDD505-2E9C-101B-9397-08002B2CF9AE}" pid="14" name="ZOTERO_BREF_1juCYV7XqUDa_3">
    <vt:lpwstr>RAN.R-project.org/package=caret","author":[{"family":"Kuhn","given":"Max"}],"issued":{"date-parts":[["2017"]]}}}],"schema":"https://github.com/citation-style-language/schema/raw/master/csl-citation.json"}</vt:lpwstr>
  </property>
  <property fmtid="{D5CDD505-2E9C-101B-9397-08002B2CF9AE}" pid="15" name="ZOTERO_BREF_2HIpWD7Rau51_1">
    <vt:lpwstr>ZOTERO_ITEM CSL_CITATION {"citationID":"2o1395c16o","properties":{"formattedCitation":"(Miller 2016)","plainCitation":"(Miller 2016)"},"citationItems":[{"id":8593,"uris":["http://zotero.org/users/1047243/items/US5PADJT"],"uri":["http://zotero.org/users/10</vt:lpwstr>
  </property>
  <property fmtid="{D5CDD505-2E9C-101B-9397-08002B2CF9AE}" pid="16" name="ZOTERO_BREF_2HIpWD7Rau51_2">
    <vt:lpwstr>47243/items/US5PADJT"],"itemData":{"id":8593,"type":"book","title":"Distance: distance sampling detection function and abundance estimation","publisher":"R package","version":"0.9.6","URL":"https://CRAN.R-project.org/package=Distance","author":[{"family":</vt:lpwstr>
  </property>
  <property fmtid="{D5CDD505-2E9C-101B-9397-08002B2CF9AE}" pid="17" name="ZOTERO_BREF_2HIpWD7Rau51_3">
    <vt:lpwstr>"Miller","given":"David Lawrence"}],"issued":{"date-parts":[["2016"]]}}}],"schema":"https://github.com/citation-style-language/schema/raw/master/csl-citation.json"}</vt:lpwstr>
  </property>
  <property fmtid="{D5CDD505-2E9C-101B-9397-08002B2CF9AE}" pid="18" name="ZOTERO_BREF_2ki3NFcpkmuC_1">
    <vt:lpwstr>ZOTERO_ITEM CSL_CITATION {"citationID":"2hnirpcp42","properties":{"formattedCitation":"{\\rtf (Hastie, Tibshirani &amp; Friedman 2001; Cutler {\\i{}et al.} 2007)}","plainCitation":"(Hastie, Tibshirani &amp; Friedman 2001; Cutler et al. 2007)"},"citationItems":[{"</vt:lpwstr>
  </property>
  <property fmtid="{D5CDD505-2E9C-101B-9397-08002B2CF9AE}" pid="19" name="ZOTERO_BREF_2ki3NFcpkmuC_2">
    <vt:lpwstr>id":7351,"uris":["http://zotero.org/users/1047243/items/T7TSTS7Z"],"uri":["http://zotero.org/users/1047243/items/T7TSTS7Z"],"itemData":{"id":7351,"type":"book","title":"The elements of statistical learning","publisher":"Springer series in statistics Sprin</vt:lpwstr>
  </property>
  <property fmtid="{D5CDD505-2E9C-101B-9397-08002B2CF9AE}" pid="20" name="ZOTERO_BREF_2ki3NFcpkmuC_3">
    <vt:lpwstr>ger, Berlin","volume":"1","source":"Google Scholar","URL":"http://statweb.stanford.edu/~tibs/book/preface.ps","author":[{"family":"Hastie","given":"Trevor"},{"family":"Tibshirani","given":"Robert"},{"family":"Friedman","given":"Jerome"}],"issued":{"date-p</vt:lpwstr>
  </property>
  <property fmtid="{D5CDD505-2E9C-101B-9397-08002B2CF9AE}" pid="21" name="ZOTERO_BREF_2ki3NFcpkmuC_4">
    <vt:lpwstr>arts":[["2001"]]},"accessed":{"date-parts":[["2015",10,6]]}}},{"id":8187,"uris":["http://zotero.org/users/1047243/items/5RMRQVR6"],"uri":["http://zotero.org/users/1047243/items/5RMRQVR6"],"itemData":{"id":8187,"type":"article-journal","title":"Random fore</vt:lpwstr>
  </property>
  <property fmtid="{D5CDD505-2E9C-101B-9397-08002B2CF9AE}" pid="22" name="ZOTERO_BREF_2ki3NFcpkmuC_5">
    <vt:lpwstr>sts for classification in ecology","container-title":"Ecology","page":"2783–2792","volume":"88","issue":"11","source":"Google Scholar","author":[{"family":"Cutler","given":"D. Richard"},{"family":"Edwards","given":"Thomas C."},{"family":"Beard","given":"K</vt:lpwstr>
  </property>
  <property fmtid="{D5CDD505-2E9C-101B-9397-08002B2CF9AE}" pid="23" name="ZOTERO_BREF_2ki3NFcpkmuC_6">
    <vt:lpwstr>aren H."},{"family":"Cutler","given":"Adele"},{"family":"Hess","given":"Kyle T."},{"family":"Gibson","given":"Jacob"},{"family":"Lawler","given":"Joshua J."}],"issued":{"date-parts":[["2007"]]}}}],"schema":"https://github.com/citation-style-language/schem</vt:lpwstr>
  </property>
  <property fmtid="{D5CDD505-2E9C-101B-9397-08002B2CF9AE}" pid="24" name="ZOTERO_BREF_2ki3NFcpkmuC_7">
    <vt:lpwstr>a/raw/master/csl-citation.json"}</vt:lpwstr>
  </property>
  <property fmtid="{D5CDD505-2E9C-101B-9397-08002B2CF9AE}" pid="25" name="ZOTERO_BREF_30ZlVo5Fc8bs_1">
    <vt:lpwstr>ZOTERO_ITEM CSL_CITATION {"citationID":"UusUSbS2","properties":{"formattedCitation":"(Kuhn 2017)","plainCitation":"(Kuhn 2017)"},"citationItems":[{"id":8304,"uris":["http://zotero.org/users/1047243/items/2JT6RIZB"],"uri":["http://zotero.org/users/1047243/</vt:lpwstr>
  </property>
  <property fmtid="{D5CDD505-2E9C-101B-9397-08002B2CF9AE}" pid="26" name="ZOTERO_BREF_30ZlVo5Fc8bs_2">
    <vt:lpwstr>items/2JT6RIZB"],"itemData":{"id":8304,"type":"speech","title":"Predictive Modeling with R and the caret Package","URL":"https://www.r-project.org/nosvn/conferences/useR-2013/Tutorials/kuhn/user_caret_2up.pdf","author":[{"family":"Kuhn","given":"Max"}],"a</vt:lpwstr>
  </property>
  <property fmtid="{D5CDD505-2E9C-101B-9397-08002B2CF9AE}" pid="27" name="ZOTERO_BREF_30ZlVo5Fc8bs_3">
    <vt:lpwstr>ccessed":{"date-parts":[["2017",1,13]]}},"suffix":" 2017"}],"schema":"https://github.com/citation-style-language/schema/raw/master/csl-citation.json"}</vt:lpwstr>
  </property>
  <property fmtid="{D5CDD505-2E9C-101B-9397-08002B2CF9AE}" pid="28" name="ZOTERO_BREF_3p4W1KqZZnUW_1">
    <vt:lpwstr>ZOTERO_ITEM CSL_CITATION {"citationID":"1i76efsqqv","properties":{"formattedCitation":"(McCarty, 2001)","plainCitation":"(McCarty, 2001)","noteIndex":0},"citationItems":[{"id":37,"uris":["http://zotero.org/users/1047243/items/JR8HNZM9"],"uri":["http://zot</vt:lpwstr>
  </property>
  <property fmtid="{D5CDD505-2E9C-101B-9397-08002B2CF9AE}" pid="29" name="ZOTERO_BREF_3p4W1KqZZnUW_2">
    <vt:lpwstr>ero.org/users/1047243/items/JR8HNZM9"],"itemData":{"id":37,"type":"article-journal","title":"Ecological consequences of recent climate change","container-title":"Conservation Biology","page":"320-331","volume":"15","issue":"2","author":[{"family":"McCarty</vt:lpwstr>
  </property>
  <property fmtid="{D5CDD505-2E9C-101B-9397-08002B2CF9AE}" pid="30" name="ZOTERO_BREF_3p4W1KqZZnUW_3">
    <vt:lpwstr>","given":"John P."}],"issued":{"date-parts":[["2001"]]}}}],"schema":"https://github.com/citation-style-language/schema/raw/master/csl-citation.json"}</vt:lpwstr>
  </property>
  <property fmtid="{D5CDD505-2E9C-101B-9397-08002B2CF9AE}" pid="31" name="ZOTERO_BREF_4WTBgPhUKSR1_1">
    <vt:lpwstr>ZOTERO_ITEM CSL_CITATION {"citationID":"adc2hc1fs","properties":{"formattedCitation":"(Munson et al., 2014)","plainCitation":"(Munson et al., 2014)","noteIndex":0},"citationItems":[{"id":3892,"uris":["http://zotero.org/users/1047243/items/DW4FN7SW"],"uri"</vt:lpwstr>
  </property>
  <property fmtid="{D5CDD505-2E9C-101B-9397-08002B2CF9AE}" pid="32" name="ZOTERO_BREF_4WTBgPhUKSR1_2">
    <vt:lpwstr>:["http://zotero.org/users/1047243/items/DW4FN7SW"],"itemData":{"id":3892,"type":"report","title":"The eBird Reference Dataset, Version 2014.","publisher":"Cornell Lab of Ornithology","publisher-place":"Ithaca, NY","event-place":"Ithaca, NY","author":[{"f</vt:lpwstr>
  </property>
  <property fmtid="{D5CDD505-2E9C-101B-9397-08002B2CF9AE}" pid="33" name="ZOTERO_BREF_4WTBgPhUKSR1_3">
    <vt:lpwstr>amily":"Munson","given":"M. Arthur"},{"family":"Webb","given":"Kevin"},{"family":"Sheldon","given":"Daniel"},{"family":"Fink","given":"Daniel"},{"family":"Hochachka","given":"Wesley M."},{"family":"Iliff","given":"Marshall"},{"family":"Riedewald","given":</vt:lpwstr>
  </property>
  <property fmtid="{D5CDD505-2E9C-101B-9397-08002B2CF9AE}" pid="34" name="ZOTERO_BREF_4WTBgPhUKSR1_4">
    <vt:lpwstr>"Mirek"},{"family":"Sorokina","given":"Daria"},{"family":"Sullivan","given":"Brian"},{"family":"Wood","given":"Christopher"},{"family":"Kelling","given":"Steve"}],"issued":{"date-parts":[["2014",1]]}}}],"schema":"https://github.com/citation-style-language</vt:lpwstr>
  </property>
  <property fmtid="{D5CDD505-2E9C-101B-9397-08002B2CF9AE}" pid="35" name="ZOTERO_BREF_4WTBgPhUKSR1_5">
    <vt:lpwstr>/schema/raw/master/csl-citation.json"}</vt:lpwstr>
  </property>
  <property fmtid="{D5CDD505-2E9C-101B-9397-08002B2CF9AE}" pid="36" name="ZOTERO_BREF_4osTw6ThMyto_1">
    <vt:lpwstr>ZOTERO_ITEM CSL_CITATION {"citationID":"1vr8k9244r","properties":{"formattedCitation":"(Munson et al., 2014)","plainCitation":"(Munson et al., 2014)","noteIndex":0},"citationItems":[{"id":3892,"uris":["http://zotero.org/users/1047243/items/DW4FN7SW"],"uri</vt:lpwstr>
  </property>
  <property fmtid="{D5CDD505-2E9C-101B-9397-08002B2CF9AE}" pid="37" name="ZOTERO_BREF_4osTw6ThMyto_2">
    <vt:lpwstr>":["http://zotero.org/users/1047243/items/DW4FN7SW"],"itemData":{"id":3892,"type":"report","title":"The eBird Reference Dataset, Version 2014.","publisher":"Cornell Lab of Ornithology","publisher-place":"Ithaca, NY","event-place":"Ithaca, NY","author":[{"</vt:lpwstr>
  </property>
  <property fmtid="{D5CDD505-2E9C-101B-9397-08002B2CF9AE}" pid="38" name="ZOTERO_BREF_4osTw6ThMyto_3">
    <vt:lpwstr>family":"Munson","given":"M. Arthur"},{"family":"Webb","given":"Kevin"},{"family":"Sheldon","given":"Daniel"},{"family":"Fink","given":"Daniel"},{"family":"Hochachka","given":"Wesley M."},{"family":"Iliff","given":"Marshall"},{"family":"Riedewald","given"</vt:lpwstr>
  </property>
  <property fmtid="{D5CDD505-2E9C-101B-9397-08002B2CF9AE}" pid="39" name="ZOTERO_BREF_4osTw6ThMyto_4">
    <vt:lpwstr>:"Mirek"},{"family":"Sorokina","given":"Daria"},{"family":"Sullivan","given":"Brian"},{"family":"Wood","given":"Christopher"},{"family":"Kelling","given":"Steve"}],"issued":{"date-parts":[["2014",1]]}}}],"schema":"https://github.com/citation-style-languag</vt:lpwstr>
  </property>
  <property fmtid="{D5CDD505-2E9C-101B-9397-08002B2CF9AE}" pid="40" name="ZOTERO_BREF_4osTw6ThMyto_5">
    <vt:lpwstr>e/schema/raw/master/csl-citation.json"}</vt:lpwstr>
  </property>
  <property fmtid="{D5CDD505-2E9C-101B-9397-08002B2CF9AE}" pid="41" name="ZOTERO_BREF_4vzZTnXQaAlF_1">
    <vt:lpwstr>ZOTERO_ITEM CSL_CITATION {"citationID":"1acimfu7au","properties":{"formattedCitation":"(Brennan, Kuvlesky, &amp; Morrison, 2005)","plainCitation":"(Brennan, Kuvlesky, &amp; Morrison, 2005)","noteIndex":0},"citationItems":[{"id":30,"uris":["http://zotero.org/users</vt:lpwstr>
  </property>
  <property fmtid="{D5CDD505-2E9C-101B-9397-08002B2CF9AE}" pid="42" name="ZOTERO_BREF_4vzZTnXQaAlF_10">
    <vt:lpwstr>ma/raw/master/csl-citation.json"}</vt:lpwstr>
  </property>
  <property fmtid="{D5CDD505-2E9C-101B-9397-08002B2CF9AE}" pid="43" name="ZOTERO_BREF_4vzZTnXQaAlF_2">
    <vt:lpwstr>/1047243/items/JVWID4MM"],"uri":["http://zotero.org/users/1047243/items/JVWID4MM"],"itemData":{"id":30,"type":"article-journal","title":"North American grassland birds: an unfolding conservation crisis?","container-title":"Journal of Wildlife Management",</vt:lpwstr>
  </property>
  <property fmtid="{D5CDD505-2E9C-101B-9397-08002B2CF9AE}" pid="44" name="ZOTERO_BREF_4vzZTnXQaAlF_3">
    <vt:lpwstr>"page":"1-13","volume":"69","issue":"1","source":"bioone.org.ezproxy.lib.ou.edu (Atypon)","abstract":"The widespread and ongoing declines of North American bird populations that have affinities for grassland and grass–shrub habitats (hereafter referred to</vt:lpwstr>
  </property>
  <property fmtid="{D5CDD505-2E9C-101B-9397-08002B2CF9AE}" pid="45" name="ZOTERO_BREF_4vzZTnXQaAlF_4">
    <vt:lpwstr> as grassland birds) are on track to become a prominent wildlife conservation crisis of the 21st century. There is no single cause responsible for the declines of grassland birds. Rather, a cumulative set of factors such as afforestation in the eastern Un</vt:lpwstr>
  </property>
  <property fmtid="{D5CDD505-2E9C-101B-9397-08002B2CF9AE}" pid="46" name="ZOTERO_BREF_4vzZTnXQaAlF_5">
    <vt:lpwstr>ited States, fragmentation and replacement of prairie vegetation with a modern agricultural landscape, and large-scale deterioration of western U.S. rangelands are the major causes for these declines. The North American Bird Conservation Initiative (NABCI</vt:lpwstr>
  </property>
  <property fmtid="{D5CDD505-2E9C-101B-9397-08002B2CF9AE}" pid="47" name="ZOTERO_BREF_4vzZTnXQaAlF_6">
    <vt:lpwstr>) is a set of comprehensive and coordinated strategic actions modeled on the Joint Venture initiatives that were used to successfully implement the North American Waterfowl Management Plan. The NABCI is emerging as a potential broad-scale solution for con</vt:lpwstr>
  </property>
  <property fmtid="{D5CDD505-2E9C-101B-9397-08002B2CF9AE}" pid="48" name="ZOTERO_BREF_4vzZTnXQaAlF_7">
    <vt:lpwstr>serving populations of grassland birds. Coordinating grassland bird conservation efforts with initiatives to stabilize and increase upland game birds that have strong affinities for grassland habitats—such as quail and prairie grouse—presents additional o</vt:lpwstr>
  </property>
  <property fmtid="{D5CDD505-2E9C-101B-9397-08002B2CF9AE}" pid="49" name="ZOTERO_BREF_4vzZTnXQaAlF_8">
    <vt:lpwstr>pportunities to leverage funding and resources that will positively impact virtually all species of North American grassland birds.","DOI":"10.2193/0022-541X(2005)069&lt;0001:NAGBAU&gt;2.0.CO;2","ISSN":"0022-541X","shortTitle":"Invited paper","journalAbbreviati</vt:lpwstr>
  </property>
  <property fmtid="{D5CDD505-2E9C-101B-9397-08002B2CF9AE}" pid="50" name="ZOTERO_BREF_4vzZTnXQaAlF_9">
    <vt:lpwstr>on":"Journal of Wildlife Management","author":[{"family":"Brennan","given":"Leonard A."},{"family":"Kuvlesky","given":"William P."},{"literal":"Morrison"}],"issued":{"date-parts":[["2005",1,1]]}}}],"schema":"https://github.com/citation-style-language/sche</vt:lpwstr>
  </property>
  <property fmtid="{D5CDD505-2E9C-101B-9397-08002B2CF9AE}" pid="51" name="ZOTERO_BREF_50m3tVFn2OSy_1">
    <vt:lpwstr>ZOTERO_ITEM CSL_CITATION {"citationID":"krt5p5qe0","properties":{"formattedCitation":"(Pipher, Curry, &amp; Koper, 2016)","plainCitation":"(Pipher, Curry, &amp; Koper, 2016)","noteIndex":0},"citationItems":[{"id":3771,"uris":["http://zotero.org/users/1047243/item</vt:lpwstr>
  </property>
  <property fmtid="{D5CDD505-2E9C-101B-9397-08002B2CF9AE}" pid="52" name="ZOTERO_BREF_50m3tVFn2OSy_2">
    <vt:lpwstr>s/3CDD6FZU"],"uri":["http://zotero.org/users/1047243/items/3CDD6FZU"],"itemData":{"id":3771,"type":"article-journal","title":"Cattle Grazing Intensity and Duration Have Varied Effects on Songbird Nest Survival in Mixed-Grass Prairies","container-title":"R</vt:lpwstr>
  </property>
  <property fmtid="{D5CDD505-2E9C-101B-9397-08002B2CF9AE}" pid="53" name="ZOTERO_BREF_50m3tVFn2OSy_3">
    <vt:lpwstr>angeland Ecology &amp; Management","page":"437-443","volume":"69","issue":"6","source":"CrossRef","DOI":"10.1016/j.rama.2016.07.001","ISSN":"15507424","language":"en","author":[{"family":"Pipher","given":"Emily N."},{"family":"Curry","given":"Claire M."},{"fa</vt:lpwstr>
  </property>
  <property fmtid="{D5CDD505-2E9C-101B-9397-08002B2CF9AE}" pid="54" name="ZOTERO_BREF_50m3tVFn2OSy_4">
    <vt:lpwstr>mily":"Koper","given":"Nicola"}],"issued":{"date-parts":[["2016",11]]}}}],"schema":"https://github.com/citation-style-language/schema/raw/master/csl-citation.json"}</vt:lpwstr>
  </property>
  <property fmtid="{D5CDD505-2E9C-101B-9397-08002B2CF9AE}" pid="55" name="ZOTERO_BREF_52fF2QGWER8D_1">
    <vt:lpwstr>ZOTERO_ITEM CSL_CITATION {"citationID":"oRBvX93N","properties":{"formattedCitation":"(Askins et al., 2007; Diamond &amp; Elliott, 2015)","plainCitation":"(Askins et al., 2007; Diamond &amp; Elliott, 2015)","noteIndex":0},"citationItems":[{"id":26,"uris":["http://</vt:lpwstr>
  </property>
  <property fmtid="{D5CDD505-2E9C-101B-9397-08002B2CF9AE}" pid="56" name="ZOTERO_BREF_52fF2QGWER8D_2">
    <vt:lpwstr>zotero.org/users/1047243/items/RPNIU4BM"],"uri":["http://zotero.org/users/1047243/items/RPNIU4BM"],"itemData":{"id":26,"type":"article-journal","title":"Conservation of grassland birds in North America: understanding ecological processes in different regi</vt:lpwstr>
  </property>
  <property fmtid="{D5CDD505-2E9C-101B-9397-08002B2CF9AE}" pid="57" name="ZOTERO_BREF_52fF2QGWER8D_3">
    <vt:lpwstr>ons","container-title":"Ornithological Monographs","page":"iii-46","volume":"64","source":"CrossRef","DOI":"10.2307/40166905","ISSN":"00786594, 19412282","shortTitle":"Conservation of Grassland Birds in North America","author":[{"family":"Askins","given":</vt:lpwstr>
  </property>
  <property fmtid="{D5CDD505-2E9C-101B-9397-08002B2CF9AE}" pid="58" name="ZOTERO_BREF_52fF2QGWER8D_4">
    <vt:lpwstr>"Robert A."},{"family":"Chávez-Ramírez","given":"Felipe"},{"family":"Dale","given":"Brenda C."},{"family":"Haas","given":"Carola A."},{"family":"Herkert","given":"James R."},{"family":"Knopf","given":"Fritz L."},{"family":"Vickery","given":"Peter D."}],"i</vt:lpwstr>
  </property>
  <property fmtid="{D5CDD505-2E9C-101B-9397-08002B2CF9AE}" pid="59" name="ZOTERO_BREF_52fF2QGWER8D_5">
    <vt:lpwstr>ssued":{"date-parts":[["2007",1]]}}},{"id":3956,"uris":["http://zotero.org/users/1047243/items/XPFBGQUZ"],"uri":["http://zotero.org/users/1047243/items/XPFBGQUZ"],"itemData":{"id":3956,"type":"report","title":"Oklahoma ecological systems mapping interpret</vt:lpwstr>
  </property>
  <property fmtid="{D5CDD505-2E9C-101B-9397-08002B2CF9AE}" pid="60" name="ZOTERO_BREF_52fF2QGWER8D_6">
    <vt:lpwstr>ive booklet: methods, short type descriptions, and summary results","publisher":"Oklahoma Department of Wildlife Conservation","publisher-place":"Norman, OK","event-place":"Norman, OK","author":[{"family":"Diamond","given":"D.D."},{"family":"Elliott","giv</vt:lpwstr>
  </property>
  <property fmtid="{D5CDD505-2E9C-101B-9397-08002B2CF9AE}" pid="61" name="ZOTERO_BREF_52fF2QGWER8D_7">
    <vt:lpwstr>en":"L.F."}],"issued":{"date-parts":[["2015"]]}}}],"schema":"https://github.com/citation-style-language/schema/raw/master/csl-citation.json"}</vt:lpwstr>
  </property>
  <property fmtid="{D5CDD505-2E9C-101B-9397-08002B2CF9AE}" pid="62" name="ZOTERO_BREF_5rCFww384Pud_1">
    <vt:lpwstr>ZOTERO_ITEM CSL_CITATION {"citationID":"2krim9ihjs","properties":{"formattedCitation":"(Breiman, 2001)","plainCitation":"(Breiman, 2001)","noteIndex":0},"citationItems":[{"id":29,"uris":["http://zotero.org/users/1047243/items/76MKHGIN"],"uri":["http://zot</vt:lpwstr>
  </property>
  <property fmtid="{D5CDD505-2E9C-101B-9397-08002B2CF9AE}" pid="63" name="ZOTERO_BREF_5rCFww384Pud_2">
    <vt:lpwstr>ero.org/users/1047243/items/76MKHGIN"],"itemData":{"id":29,"type":"article-journal","title":"Random forests","container-title":"Machine Learning","page":"5–32","volume":"45","issue":"1","source":"Google Scholar","author":[{"family":"Breiman","given":"Leo"</vt:lpwstr>
  </property>
  <property fmtid="{D5CDD505-2E9C-101B-9397-08002B2CF9AE}" pid="64" name="ZOTERO_BREF_5rCFww384Pud_3">
    <vt:lpwstr>}],"issued":{"date-parts":[["2001"]]}}}],"schema":"https://github.com/citation-style-language/schema/raw/master/csl-citation.json"}</vt:lpwstr>
  </property>
  <property fmtid="{D5CDD505-2E9C-101B-9397-08002B2CF9AE}" pid="65" name="ZOTERO_BREF_6bnJF7nQTFwC_1">
    <vt:lpwstr>ZOTERO_ITEM CSL_CITATION {"citationID":"217ukdtfu8","properties":{"formattedCitation":"{\\rtf (Dobrowski {\\i{}et al.} 2011)}","plainCitation":"(Dobrowski et al. 2011)"},"citationItems":[{"id":3659,"uris":["http://zotero.org/users/1047243/items/V2RWRIEZ"]</vt:lpwstr>
  </property>
  <property fmtid="{D5CDD505-2E9C-101B-9397-08002B2CF9AE}" pid="66" name="ZOTERO_BREF_6bnJF7nQTFwC_2">
    <vt:lpwstr>,"uri":["http://zotero.org/users/1047243/items/V2RWRIEZ"],"itemData":{"id":3659,"type":"article-journal","title":"Modeling plant ranges over 75 years of climate change in California, USA: temporal transferability and species traits","container-title":"Eco</vt:lpwstr>
  </property>
  <property fmtid="{D5CDD505-2E9C-101B-9397-08002B2CF9AE}" pid="67" name="ZOTERO_BREF_6bnJF7nQTFwC_3">
    <vt:lpwstr>logical Monographs","page":"241–257","volume":"81","issue":"2","source":"Google Scholar","shortTitle":"Modeling plant ranges over 75 years of climate change in California, USA","author":[{"family":"Dobrowski","given":"Solomon Z."},{"family":"Thorne","give</vt:lpwstr>
  </property>
  <property fmtid="{D5CDD505-2E9C-101B-9397-08002B2CF9AE}" pid="68" name="ZOTERO_BREF_6bnJF7nQTFwC_4">
    <vt:lpwstr>n":"James H."},{"family":"Greenberg","given":"Jonathan A."},{"family":"Safford","given":"Hugh D."},{"family":"Mynsberge","given":"Alison R."},{"family":"Crimmins","given":"Shawn M."},{"family":"Swanson","given":"Alan K."}],"issued":{"date-parts":[["2011"]</vt:lpwstr>
  </property>
  <property fmtid="{D5CDD505-2E9C-101B-9397-08002B2CF9AE}" pid="69" name="ZOTERO_BREF_6bnJF7nQTFwC_5">
    <vt:lpwstr>]}}}],"schema":"https://github.com/citation-style-language/schema/raw/master/csl-citation.json"}</vt:lpwstr>
  </property>
  <property fmtid="{D5CDD505-2E9C-101B-9397-08002B2CF9AE}" pid="70" name="ZOTERO_BREF_6ddwgjaCUoFh_1">
    <vt:lpwstr>ZOTERO_ITEM CSL_CITATION {"citationID":"25i49gdo4e","properties":{"formattedCitation":"{\\rtf (Risbey {\\i{}et al.} 2002)}","plainCitation":"(Risbey et al. 2002)"},"citationItems":[{"id":8644,"uris":["http://zotero.org/users/1047243/items/TM3NZU2K"],"uri"</vt:lpwstr>
  </property>
  <property fmtid="{D5CDD505-2E9C-101B-9397-08002B2CF9AE}" pid="71" name="ZOTERO_BREF_6ddwgjaCUoFh_2">
    <vt:lpwstr>:["http://zotero.org/users/1047243/items/TM3NZU2K"],"itemData":{"id":8644,"type":"article-journal","title":"Exploring the structure of regional climate scenarios by combining synoptic and dynamic guidance and GCM output","container-title":"Journal of Clim</vt:lpwstr>
  </property>
  <property fmtid="{D5CDD505-2E9C-101B-9397-08002B2CF9AE}" pid="72" name="ZOTERO_BREF_6ddwgjaCUoFh_3">
    <vt:lpwstr>ate","page":"1036–1050","volume":"15","issue":"9","source":"Google Scholar","author":[{"family":"Risbey","given":"James S."},{"family":"Lamb","given":"Peter J."},{"family":"Miller","given":"Ron L."},{"family":"Morgan","given":"Michael C."},{"family":"Roe"</vt:lpwstr>
  </property>
  <property fmtid="{D5CDD505-2E9C-101B-9397-08002B2CF9AE}" pid="73" name="ZOTERO_BREF_6ddwgjaCUoFh_4">
    <vt:lpwstr>,"given":"Gerard H."}],"issued":{"date-parts":[["2002"]]}}}],"schema":"https://github.com/citation-style-language/schema/raw/master/csl-citation.json"}</vt:lpwstr>
  </property>
  <property fmtid="{D5CDD505-2E9C-101B-9397-08002B2CF9AE}" pid="74" name="ZOTERO_BREF_6yWCUYagay2i_1">
    <vt:lpwstr>ZOTERO_ITEM CSL_CITATION {"citationID":"jdbtsdn2e","properties":{"formattedCitation":"(Diamond &amp; Elliott, 2015)","plainCitation":"(Diamond &amp; Elliott, 2015)","noteIndex":0},"citationItems":[{"id":3956,"uris":["http://zotero.org/users/1047243/items/XPFBGQUZ</vt:lpwstr>
  </property>
  <property fmtid="{D5CDD505-2E9C-101B-9397-08002B2CF9AE}" pid="75" name="ZOTERO_BREF_6yWCUYagay2i_2">
    <vt:lpwstr>"],"uri":["http://zotero.org/users/1047243/items/XPFBGQUZ"],"itemData":{"id":3956,"type":"report","title":"Oklahoma ecological systems mapping interpretive booklet: methods, short type descriptions, and summary results","publisher":"Oklahoma Department of</vt:lpwstr>
  </property>
  <property fmtid="{D5CDD505-2E9C-101B-9397-08002B2CF9AE}" pid="76" name="ZOTERO_BREF_6yWCUYagay2i_3">
    <vt:lpwstr> Wildlife Conservation","publisher-place":"Norman, OK","event-place":"Norman, OK","author":[{"family":"Diamond","given":"D.D."},{"family":"Elliott","given":"L.F."}],"issued":{"date-parts":[["2015"]]}}}],"schema":"https://github.com/citation-style-language</vt:lpwstr>
  </property>
  <property fmtid="{D5CDD505-2E9C-101B-9397-08002B2CF9AE}" pid="77" name="ZOTERO_BREF_6yWCUYagay2i_4">
    <vt:lpwstr>/schema/raw/master/csl-citation.json"}</vt:lpwstr>
  </property>
  <property fmtid="{D5CDD505-2E9C-101B-9397-08002B2CF9AE}" pid="78" name="ZOTERO_BREF_72mZOQnbLxfT_1">
    <vt:lpwstr>ZOTERO_ITEM CSL_CITATION {"citationID":"22c60sq6ki","properties":{"formattedCitation":"(US Bureau of Economic Analysis, 2016)","plainCitation":"(US Bureau of Economic Analysis, 2016)","noteIndex":0},"citationItems":[{"id":9,"uris":["http://zotero.org/user</vt:lpwstr>
  </property>
  <property fmtid="{D5CDD505-2E9C-101B-9397-08002B2CF9AE}" pid="79" name="ZOTERO_BREF_72mZOQnbLxfT_2">
    <vt:lpwstr>s/1047243/items/8ER7RH83"],"uri":["http://zotero.org/users/1047243/items/8ER7RH83"],"itemData":{"id":9,"type":"webpage","title":"Gross domestic product (GDP) by state (millions of current dollars)","container-title":"Gross domestic product (GDP) by state </vt:lpwstr>
  </property>
  <property fmtid="{D5CDD505-2E9C-101B-9397-08002B2CF9AE}" pid="80" name="ZOTERO_BREF_72mZOQnbLxfT_3">
    <vt:lpwstr>(millions of current dollars)","genre":"Interactive database","abstract":"Official Bureau of Economic Analysis website. Source of US economic statistics including national income and product accounts (NIPAs), gross domestic product (GDP) and related measu</vt:lpwstr>
  </property>
  <property fmtid="{D5CDD505-2E9C-101B-9397-08002B2CF9AE}" pid="81" name="ZOTERO_BREF_72mZOQnbLxfT_4">
    <vt:lpwstr>res of national, regional, industry and international accounts.","URL":"https://www.bea.gov/itable/iTable.cfm?ReqID=70&amp;step=1#reqid=70&amp;step=10&amp;isuri=1&amp;7003=200&amp;7035=-1&amp;7004=naics&amp;7005=4&amp;7006=40000&amp;7036=-1&amp;7001=1200&amp;7002=1&amp;7090=70&amp;7007=2014,2013&amp;7093=level</vt:lpwstr>
  </property>
  <property fmtid="{D5CDD505-2E9C-101B-9397-08002B2CF9AE}" pid="82" name="ZOTERO_BREF_72mZOQnbLxfT_5">
    <vt:lpwstr>s","language":"EN-US","author":[{"family":"US Bureau of Economic Analysis","given":""}],"issued":{"date-parts":[["2016",12,7]]},"accessed":{"date-parts":[["2017",1,31]]}}}],"schema":"https://github.com/citation-style-language/schema/raw/master/csl-citatio</vt:lpwstr>
  </property>
  <property fmtid="{D5CDD505-2E9C-101B-9397-08002B2CF9AE}" pid="83" name="ZOTERO_BREF_785SFxYxvYA7_1">
    <vt:lpwstr>ZOTERO_ITEM CSL_CITATION {"citationID":"1chs92vnr7","properties":{"formattedCitation":"(Quantum GIS Development Team 2012)","plainCitation":"(Quantum GIS Development Team 2012)"},"citationItems":[{"id":3932,"uris":["http://zotero.org/users/1047243/items/S</vt:lpwstr>
  </property>
  <property fmtid="{D5CDD505-2E9C-101B-9397-08002B2CF9AE}" pid="84" name="ZOTERO_BREF_785SFxYxvYA7_2">
    <vt:lpwstr>3M986B2"],"uri":["http://zotero.org/users/1047243/items/S3M986B2"],"itemData":{"id":3932,"type":"book","title":"Quantum GIS Geographic Information System","publisher":"Open Source Geospatial Foundation Project","version":"1.8.0-Lisboa","URL":"http://qgis.</vt:lpwstr>
  </property>
  <property fmtid="{D5CDD505-2E9C-101B-9397-08002B2CF9AE}" pid="85" name="ZOTERO_BREF_785SFxYxvYA7_3">
    <vt:lpwstr>osgeo.org","author":[{"family":"Quantum GIS Development Team","given":""}],"issued":{"date-parts":[["2012"]]}}}],"schema":"https://github.com/citation-style-language/schema/raw/master/csl-citation.json"}</vt:lpwstr>
  </property>
  <property fmtid="{D5CDD505-2E9C-101B-9397-08002B2CF9AE}" pid="86" name="ZOTERO_BREF_7EISH3u1aSqd_1">
    <vt:lpwstr>ZOTERO_ITEM CSL_CITATION {"citationID":"U64OExwR","properties":{"formattedCitation":"(Ara\\uc0\\u250{}jo &amp; New, 2007; Oppel et al., 2012)","plainCitation":"(Araújo &amp; New, 2007; Oppel et al., 2012)","noteIndex":0},"citationItems":[{"id":8,"uris":["http://z</vt:lpwstr>
  </property>
  <property fmtid="{D5CDD505-2E9C-101B-9397-08002B2CF9AE}" pid="87" name="ZOTERO_BREF_7EISH3u1aSqd_2">
    <vt:lpwstr>otero.org/users/1047243/items/NUADHFRN"],"uri":["http://zotero.org/users/1047243/items/NUADHFRN"],"itemData":{"id":8,"type":"article-journal","title":"Ensemble forecasting of species distributions","container-title":"Trends in Ecology &amp; Evolution","page":</vt:lpwstr>
  </property>
  <property fmtid="{D5CDD505-2E9C-101B-9397-08002B2CF9AE}" pid="88" name="ZOTERO_BREF_7EISH3u1aSqd_3">
    <vt:lpwstr>"42-47","volume":"22","issue":"1","source":"CrossRef","DOI":"10.1016/j.tree.2006.09.010","ISSN":"01695347","language":"en","author":[{"family":"Araújo","given":"M"},{"family":"New","given":"M"}],"issued":{"date-parts":[["2007",1]]}}},{"id":190,"uris":["ht</vt:lpwstr>
  </property>
  <property fmtid="{D5CDD505-2E9C-101B-9397-08002B2CF9AE}" pid="89" name="ZOTERO_BREF_7EISH3u1aSqd_4">
    <vt:lpwstr>tp://zotero.org/users/1047243/items/QUZ4KHGG"],"uri":["http://zotero.org/users/1047243/items/QUZ4KHGG"],"itemData":{"id":190,"type":"article-journal","title":"Comparison of five modelling techniques to predict the spatial distribution and abundance of sea</vt:lpwstr>
  </property>
  <property fmtid="{D5CDD505-2E9C-101B-9397-08002B2CF9AE}" pid="90" name="ZOTERO_BREF_7EISH3u1aSqd_5">
    <vt:lpwstr>birds","container-title":"Biological Conservation","page":"94-104","volume":"156","source":"CrossRef","DOI":"10.1016/j.biocon.2011.11.013","ISSN":"00063207","language":"en","author":[{"family":"Oppel","given":"Steffen"},{"family":"Meirinho","given":"Ana"}</vt:lpwstr>
  </property>
  <property fmtid="{D5CDD505-2E9C-101B-9397-08002B2CF9AE}" pid="91" name="ZOTERO_BREF_7EISH3u1aSqd_6">
    <vt:lpwstr>,{"family":"Ramírez","given":"Iván"},{"family":"Gardner","given":"Beth"},{"family":"O’Connell","given":"Allan F."},{"family":"Miller","given":"Peter I."},{"family":"Louzao","given":"Maite"}],"issued":{"date-parts":[["2012",11]]}}}],"schema":"https://githu</vt:lpwstr>
  </property>
  <property fmtid="{D5CDD505-2E9C-101B-9397-08002B2CF9AE}" pid="92" name="ZOTERO_BREF_7EISH3u1aSqd_7">
    <vt:lpwstr>b.com/citation-style-language/schema/raw/master/csl-citation.json"}</vt:lpwstr>
  </property>
  <property fmtid="{D5CDD505-2E9C-101B-9397-08002B2CF9AE}" pid="93" name="ZOTERO_BREF_7OW9GjKF4L60_1">
    <vt:lpwstr>ZOTERO_ITEM CSL_CITATION {"citationID":"ol4c4hksk","properties":{"formattedCitation":"(Hijmans, 2016)","plainCitation":"(Hijmans, 2016)","noteIndex":0},"citationItems":[{"id":22,"uris":["http://zotero.org/users/1047243/items/PHIVB2CW"],"uri":["http://zote</vt:lpwstr>
  </property>
  <property fmtid="{D5CDD505-2E9C-101B-9397-08002B2CF9AE}" pid="94" name="ZOTERO_BREF_7OW9GjKF4L60_2">
    <vt:lpwstr>ro.org/users/1047243/items/PHIVB2CW"],"itemData":{"id":22,"type":"book","title":"raster: Geographic Data Analysis and Modeling","publisher":"R package version 2.5-8. Available at: https://CRAN.R-project.org/package=raster","version":"R package version 2.5</vt:lpwstr>
  </property>
  <property fmtid="{D5CDD505-2E9C-101B-9397-08002B2CF9AE}" pid="95" name="ZOTERO_BREF_7OW9GjKF4L60_3">
    <vt:lpwstr>-8","URL":"https://CRAN.R-project.org/package=raster","author":[{"family":"Hijmans","given":"Robert J."}],"issued":{"date-parts":[["2016"]]}}}],"schema":"https://github.com/citation-style-language/schema/raw/master/csl-citation.json"}</vt:lpwstr>
  </property>
  <property fmtid="{D5CDD505-2E9C-101B-9397-08002B2CF9AE}" pid="96" name="ZOTERO_BREF_7fiOle7tQ5Cl_1">
    <vt:lpwstr>ZOTERO_ITEM CSL_CITATION {"citationID":"26vcpjlisj","properties":{"formattedCitation":"{\\rtf (Fink {\\i{}et al.} 2010)}","plainCitation":"(Fink et al. 2010)"},"citationItems":[{"id":5615,"uris":["http://zotero.org/users/1047243/items/FGVXSX5B"],"uri":["h</vt:lpwstr>
  </property>
  <property fmtid="{D5CDD505-2E9C-101B-9397-08002B2CF9AE}" pid="97" name="ZOTERO_BREF_7fiOle7tQ5Cl_2">
    <vt:lpwstr>ttp://zotero.org/users/1047243/items/FGVXSX5B"],"itemData":{"id":5615,"type":"article-journal","title":"Spatiotemporal exploratory models for broad-scale survey data","container-title":"Ecological Applications","page":"2131–2147","volume":"20","issue":"8"</vt:lpwstr>
  </property>
  <property fmtid="{D5CDD505-2E9C-101B-9397-08002B2CF9AE}" pid="98" name="ZOTERO_BREF_7fiOle7tQ5Cl_3">
    <vt:lpwstr>,"source":"Google Scholar","author":[{"family":"Fink","given":"Daniel"},{"family":"Hochachka","given":"Wesley M."},{"family":"Zuckerberg","given":"Benjamin"},{"family":"Winkler","given":"David W."},{"family":"Shaby","given":"Ben"},{"family":"Munson","give</vt:lpwstr>
  </property>
  <property fmtid="{D5CDD505-2E9C-101B-9397-08002B2CF9AE}" pid="99" name="ZOTERO_BREF_7fiOle7tQ5Cl_4">
    <vt:lpwstr>n":"M. Arthur"},{"family":"Hooker","given":"Giles"},{"family":"Riedewald","given":"Mirek"},{"family":"Sheldon","given":"Daniel"},{"family":"Kelling","given":"Steve"}],"issued":{"date-parts":[["2010"]]}}}],"schema":"https://github.com/citation-style-langua</vt:lpwstr>
  </property>
  <property fmtid="{D5CDD505-2E9C-101B-9397-08002B2CF9AE}" pid="100" name="ZOTERO_BREF_7fiOle7tQ5Cl_5">
    <vt:lpwstr>ge/schema/raw/master/csl-citation.json"}</vt:lpwstr>
  </property>
  <property fmtid="{D5CDD505-2E9C-101B-9397-08002B2CF9AE}" pid="101" name="ZOTERO_BREF_81BrQr2Uvx5O_1">
    <vt:lpwstr>ZOTERO_ITEM CSL_CITATION {"citationID":"2aj4gflpoe","properties":{"formattedCitation":"{\\rtf (Strobl {\\i{}et al.} 2007)}","plainCitation":"(Strobl et al. 2007)"},"citationItems":[{"id":8656,"uris":["http://zotero.org/users/1047243/items/VWXP7VNR"],"uri"</vt:lpwstr>
  </property>
  <property fmtid="{D5CDD505-2E9C-101B-9397-08002B2CF9AE}" pid="102" name="ZOTERO_BREF_81BrQr2Uvx5O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103" name="ZOTERO_BREF_81BrQr2Uvx5O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104" name="ZOTERO_BREF_81BrQr2Uvx5O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105" name="ZOTERO_BREF_81BrQr2Uvx5O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106" name="ZOTERO_BREF_81BrQr2Uvx5O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107" name="ZOTERO_BREF_81BrQr2Uvx5O_7">
    <vt:lpwstr>asures","journalAbbreviation":"BMC Bioinformatics","author":[{"family":"Strobl","given":"Carolin"},{"family":"Boulesteix","given":"Anne-Laure"},{"family":"Zeileis","given":"Achim"},{"family":"Hothorn","given":"Torsten"}],"issued":{"date-parts":[["2007"]]}</vt:lpwstr>
  </property>
  <property fmtid="{D5CDD505-2E9C-101B-9397-08002B2CF9AE}" pid="108" name="ZOTERO_BREF_81BrQr2Uvx5O_8">
    <vt:lpwstr>}}],"schema":"https://github.com/citation-style-language/schema/raw/master/csl-citation.json"}</vt:lpwstr>
  </property>
  <property fmtid="{D5CDD505-2E9C-101B-9397-08002B2CF9AE}" pid="109"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110"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111"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112" name="ZOTERO_BREF_8dcT8tML86fL_4">
    <vt:lpwstr>,"given":"Louis R."},{"family":"Liaw","given":"Andy"}],"issued":{"date-parts":[["2006",3]]}}}],"schema":"https://github.com/citation-style-language/schema/raw/master/csl-citation.json"}</vt:lpwstr>
  </property>
  <property fmtid="{D5CDD505-2E9C-101B-9397-08002B2CF9AE}" pid="113" name="ZOTERO_BREF_9N27HJt88gtY_1">
    <vt:lpwstr>ZOTERO_ITEM CSL_CITATION {"citationID":"t882764b8","properties":{"formattedCitation":"(Klute, Robel, &amp; Kemp, 1997)","plainCitation":"(Klute, Robel, &amp; Kemp, 1997)","noteIndex":0},"citationItems":[{"id":2968,"uris":["http://zotero.org/users/1047243/items/XQ</vt:lpwstr>
  </property>
  <property fmtid="{D5CDD505-2E9C-101B-9397-08002B2CF9AE}" pid="114" name="ZOTERO_BREF_9N27HJt88gtY_2">
    <vt:lpwstr>9CGAVG"],"uri":["http://zotero.org/users/1047243/items/XQ9CGAVG"],"itemData":{"id":2968,"type":"article-journal","title":"Will Conversion of Conservation Reserve Program (CRP) Lands to Pasture be Detrimental for Grassland Birds in Kansas?","container-titl</vt:lpwstr>
  </property>
  <property fmtid="{D5CDD505-2E9C-101B-9397-08002B2CF9AE}" pid="115" name="ZOTERO_BREF_9N27HJt88gtY_3">
    <vt:lpwstr>e":"American Midland Naturalist","page":"206","volume":"137","issue":"2","source":"CrossRef","DOI":"10.2307/2426840","ISSN":"00030031","author":[{"family":"Klute","given":"David S."},{"family":"Robel","given":"Robert J."},{"family":"Kemp","given":"Kenneth</vt:lpwstr>
  </property>
  <property fmtid="{D5CDD505-2E9C-101B-9397-08002B2CF9AE}" pid="116" name="ZOTERO_BREF_9N27HJt88gtY_4">
    <vt:lpwstr> E."}],"issued":{"date-parts":[["1997",4]]}}}],"schema":"https://github.com/citation-style-language/schema/raw/master/csl-citation.json"}</vt:lpwstr>
  </property>
  <property fmtid="{D5CDD505-2E9C-101B-9397-08002B2CF9AE}" pid="117" name="ZOTERO_BREF_9RuGkMwH3loy_1">
    <vt:lpwstr>ZOTERO_ITEM CSL_CITATION {"citationID":"2j97534ib7","properties":{"formattedCitation":"{\\rtf (Harris {\\i{}et al.} 2014)}","plainCitation":"(Harris et al. 2014)"},"citationItems":[{"id":8546,"uris":["http://zotero.org/users/1047243/items/CFQDNW3J"],"uri"</vt:lpwstr>
  </property>
  <property fmtid="{D5CDD505-2E9C-101B-9397-08002B2CF9AE}" pid="118" name="ZOTERO_BREF_9RuGkMwH3loy_10">
    <vt:lpwstr>"schema":"https://github.com/citation-style-language/schema/raw/master/csl-citation.json"}</vt:lpwstr>
  </property>
  <property fmtid="{D5CDD505-2E9C-101B-9397-08002B2CF9AE}" pid="119" name="ZOTERO_BREF_9RuGkMwH3loy_2">
    <vt:lpwstr>:["http://zotero.org/users/1047243/items/CFQDNW3J"],"itemData":{"id":8546,"type":"article-journal","title":"Climate projections for ecologists","container-title":"Wiley Interdisciplinary Reviews: Climate Change","page":"621-637","volume":"5","issue":"5","</vt:lpwstr>
  </property>
  <property fmtid="{D5CDD505-2E9C-101B-9397-08002B2CF9AE}" pid="120" name="ZOTERO_BREF_9RuGkMwH3loy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121" name="ZOTERO_BREF_9RuGkMwH3loy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122" name="ZOTERO_BREF_9RuGkMwH3loy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123" name="ZOTERO_BREF_9RuGkMwH3loy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124" name="ZOTERO_BREF_9RuGkMwH3loy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125" name="ZOTERO_BREF_9RuGkMwH3loy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126" name="ZOTERO_BREF_9RuGkMwH3loy_9">
    <vt:lpwstr>cca Mary B."},{"family":"Grose","given":"Michael R."},{"family":"Lee","given":"Greg"},{"family":"Bindoff","given":"Nathaniel L."},{"family":"Porfirio","given":"Luciana L."},{"family":"Fox-Hughes","given":"Paul"}],"issued":{"date-parts":[["2014",9,1]]}}}],</vt:lpwstr>
  </property>
  <property fmtid="{D5CDD505-2E9C-101B-9397-08002B2CF9AE}" pid="127" name="ZOTERO_BREF_9S6rIY8WxFJt_1">
    <vt:lpwstr>ZOTERO_ITEM CSL_CITATION {"citationID":"rs18icb8r","properties":{"formattedCitation":"(Beaumont et al. 2007)","plainCitation":"(Beaumont et al. 2007)"},"citationItems":[{"id":8556,"uris":["http://zotero.org/users/1047243/items/3EA4PQZ9"],"uri":["http://zo</vt:lpwstr>
  </property>
  <property fmtid="{D5CDD505-2E9C-101B-9397-08002B2CF9AE}" pid="128" name="ZOTERO_BREF_9S6rIY8WxFJt_10">
    <vt:lpwstr>ed effects on the projected distributions of nine Australian butterfly species when modelled using the BIOCLIM component of DIVA-GIS. Our results show that internal climate model variability can lead to substantial differences in the extent to which the f</vt:lpwstr>
  </property>
  <property fmtid="{D5CDD505-2E9C-101B-9397-08002B2CF9AE}" pid="129" name="ZOTERO_BREF_9S6rIY8WxFJt_11">
    <vt:lpwstr>uture distributions of species are projected to change. These can be greater than differences resulting from between-climate model variability. Further, different conclusions regarding the vulnerability of species to climate change can be reached due to i</vt:lpwstr>
  </property>
  <property fmtid="{D5CDD505-2E9C-101B-9397-08002B2CF9AE}" pid="130" name="ZOTERO_BREF_9S6rIY8WxFJt_12">
    <vt:lpwstr>nternal model variability. Clearly, several climate models, each represented by multiple realizations, are required if we are to adequately capture the range of uncertainty associated with projecting species distributions in the future.","DOI":"10.1111/j.</vt:lpwstr>
  </property>
  <property fmtid="{D5CDD505-2E9C-101B-9397-08002B2CF9AE}" pid="131" name="ZOTERO_BREF_9S6rIY8WxFJt_13">
    <vt:lpwstr>1365-2486.2007.01357.x","ISSN":"1365-2486","shortTitle":"Where will species go?","language":"en","author":[{"family":"Beaumont","given":"Linda J."},{"family":"Pitman","given":"A. J."},{"family":"Poulsen","given":"Michael"},{"family":"Hughes","given":"Lesl</vt:lpwstr>
  </property>
  <property fmtid="{D5CDD505-2E9C-101B-9397-08002B2CF9AE}" pid="132" name="ZOTERO_BREF_9S6rIY8WxFJt_14">
    <vt:lpwstr>ey"}],"issued":{"date-parts":[["2007",7,1]]}}}],"schema":"https://github.com/citation-style-language/schema/raw/master/csl-citation.json"}</vt:lpwstr>
  </property>
  <property fmtid="{D5CDD505-2E9C-101B-9397-08002B2CF9AE}" pid="133" name="ZOTERO_BREF_9S6rIY8WxFJt_2">
    <vt:lpwstr>tero.org/users/1047243/items/3EA4PQZ9"],"itemData":{"id":8556,"type":"article-journal","title":"Where will species go? Incorporating new advances in climate modelling into projections of species distributions","container-title":"Global Change Biology","pa</vt:lpwstr>
  </property>
  <property fmtid="{D5CDD505-2E9C-101B-9397-08002B2CF9AE}" pid="134" name="ZOTERO_BREF_9S6rIY8WxFJt_3">
    <vt:lpwstr>ge":"1368-1385","volume":"13","issue":"7","source":"Wiley Online Library","abstract":"Bioclimatic models are the primary tools for simulating the impact of climate change on species distributions. Part of the uncertainty in the output of these models resu</vt:lpwstr>
  </property>
  <property fmtid="{D5CDD505-2E9C-101B-9397-08002B2CF9AE}" pid="135" name="ZOTERO_BREF_9S6rIY8WxFJt_4">
    <vt:lpwstr>lts from uncertainty in projections of future climates. To account for this, studies often simulate species responses to climates predicted by more than one climate model and/or emission scenario. One area of uncertainty, however, has remained unexplored:</vt:lpwstr>
  </property>
  <property fmtid="{D5CDD505-2E9C-101B-9397-08002B2CF9AE}" pid="136" name="ZOTERO_BREF_9S6rIY8WxFJt_5">
    <vt:lpwstr> internal climate model variability. By running a single climate model multiple times, but each time perturbing the initial state of the model slightly, different but equally valid realizations of climate will be produced. In this paper, we identify how o</vt:lpwstr>
  </property>
  <property fmtid="{D5CDD505-2E9C-101B-9397-08002B2CF9AE}" pid="137" name="ZOTERO_BREF_9S6rIY8WxFJt_6">
    <vt:lpwstr>ngoing improvements in climate models can be used to provide guidance for impacts studies. In doing so we provide the first assessment of the extent to which this internal climate model variability generates uncertainty in projections of future species di</vt:lpwstr>
  </property>
  <property fmtid="{D5CDD505-2E9C-101B-9397-08002B2CF9AE}" pid="138" name="ZOTERO_BREF_9S6rIY8WxFJt_7">
    <vt:lpwstr>stributions, compared with variability between climate models. We obtained data on 13 realizations from three climate models (three from CSIRO Mark2 v3.0, four from GISS AOM, and six from MIROC v3.2) for two time periods: current (1985–1995) and future (2</vt:lpwstr>
  </property>
  <property fmtid="{D5CDD505-2E9C-101B-9397-08002B2CF9AE}" pid="139" name="ZOTERO_BREF_9S6rIY8WxFJt_8">
    <vt:lpwstr>025–2035). Initially, we compared the simulated values for each climate variable (P, Tmax, Tmin, and Tmean) for the current period to observed climate data. This showed that climates simulated by realizations from the same climate model were more similar </vt:lpwstr>
  </property>
  <property fmtid="{D5CDD505-2E9C-101B-9397-08002B2CF9AE}" pid="140" name="ZOTERO_BREF_9S6rIY8WxFJt_9">
    <vt:lpwstr>to each other than to realizations from other models. However, when projected into the future, these realizations followed different trajectories and the values of climate variables differed considerably within and among climate models. These had pronounc</vt:lpwstr>
  </property>
  <property fmtid="{D5CDD505-2E9C-101B-9397-08002B2CF9AE}" pid="141" name="ZOTERO_BREF_9niynEAxCF36_1">
    <vt:lpwstr>ZOTERO_ITEM CSL_CITATION {"citationID":"1fhbto10vr","properties":{"formattedCitation":"(O\\uc0\\u8217{}Connor, Jones, Boone, &amp; Lauber, 1999)","plainCitation":"(O’Connor, Jones, Boone, &amp; Lauber, 1999)","noteIndex":0},"citationItems":[{"id":3960,"uris":["ht</vt:lpwstr>
  </property>
  <property fmtid="{D5CDD505-2E9C-101B-9397-08002B2CF9AE}" pid="142" name="ZOTERO_BREF_9niynEAxCF36_2">
    <vt:lpwstr>tp://zotero.org/users/1047243/items/X9DBFNX2"],"uri":["http://zotero.org/users/1047243/items/X9DBFNX2"],"itemData":{"id":3960,"type":"article-journal","title":"Linking continental climate, land use, and land patterns with grassland bird distribution acros</vt:lpwstr>
  </property>
  <property fmtid="{D5CDD505-2E9C-101B-9397-08002B2CF9AE}" pid="143" name="ZOTERO_BREF_9niynEAxCF36_3">
    <vt:lpwstr>s the conterminus United States","container-title":"Studies in Avian Biology","page":"45-59","volume":"19","author":[{"family":"O'Connor","given":"Raymond J."},{"family":"Jones","given":"Malcom T."},{"family":"Boone","given":"Randall B."},{"family":"Laube</vt:lpwstr>
  </property>
  <property fmtid="{D5CDD505-2E9C-101B-9397-08002B2CF9AE}" pid="144" name="ZOTERO_BREF_9niynEAxCF36_4">
    <vt:lpwstr>r","given":"T. Bruce"}],"issued":{"date-parts":[["1999"]]}}}],"schema":"https://github.com/citation-style-language/schema/raw/master/csl-citation.json"}</vt:lpwstr>
  </property>
  <property fmtid="{D5CDD505-2E9C-101B-9397-08002B2CF9AE}" pid="145" name="ZOTERO_BREF_9yqt1WGPdJQt_1">
    <vt:lpwstr>ZOTERO_ITEM CSL_CITATION {"citationID":"144va5f6ec","properties":{"formattedCitation":"(USDA/NRCS - National Geospatial Center of Excellence, 2011)","plainCitation":"(USDA/NRCS - National Geospatial Center of Excellence, 2011)","noteIndex":0},"citationIte</vt:lpwstr>
  </property>
  <property fmtid="{D5CDD505-2E9C-101B-9397-08002B2CF9AE}" pid="146" name="ZOTERO_BREF_9yqt1WGPdJQt_2">
    <vt:lpwstr>ms":[{"id":3891,"uris":["http://zotero.org/users/1047243/items/28NV4KQC"],"uri":["http://zotero.org/users/1047243/items/28NV4KQC"],"itemData":{"id":3891,"type":"map","title":"2011 National Land Cover Dataset (NLCD): Oklahoma","publisher":"National Geospat</vt:lpwstr>
  </property>
  <property fmtid="{D5CDD505-2E9C-101B-9397-08002B2CF9AE}" pid="147" name="ZOTERO_BREF_9yqt1WGPdJQt_3">
    <vt:lpwstr>ial Center of Excellence","genre":"ESRI File GeoDataBase","scale":"30 m","author":[{"family":"USDA/NRCS - National Geospatial Center of Excellence","given":""}],"issued":{"date-parts":[["2011"]]}}}],"schema":"https://github.com/citation-style-language/sch</vt:lpwstr>
  </property>
  <property fmtid="{D5CDD505-2E9C-101B-9397-08002B2CF9AE}" pid="148" name="ZOTERO_BREF_9yqt1WGPdJQt_4">
    <vt:lpwstr>ema/raw/master/csl-citation.json"}</vt:lpwstr>
  </property>
  <property fmtid="{D5CDD505-2E9C-101B-9397-08002B2CF9AE}" pid="149" name="ZOTERO_BREF_A7wWbdo2nRH5_1">
    <vt:lpwstr>ZOTERO_ITEM CSL_CITATION {"citationID":"2o9tkglgk1","properties":{"formattedCitation":"(Cutler et al., 2007)","plainCitation":"(Cutler et al., 2007)","noteIndex":0},"citationItems":[{"id":150,"uris":["http://zotero.org/users/1047243/items/5RMRQVR6"],"uri"</vt:lpwstr>
  </property>
  <property fmtid="{D5CDD505-2E9C-101B-9397-08002B2CF9AE}" pid="150" name="ZOTERO_BREF_A7wWbdo2nRH5_2">
    <vt:lpwstr>:["http://zotero.org/users/1047243/items/5RMRQVR6"],"itemData":{"id":150,"type":"article-journal","title":"Random forests for classification in ecology","container-title":"Ecology","page":"2783–2792","volume":"88","issue":"11","source":"Google Scholar","a</vt:lpwstr>
  </property>
  <property fmtid="{D5CDD505-2E9C-101B-9397-08002B2CF9AE}" pid="151" name="ZOTERO_BREF_A7wWbdo2nRH5_3">
    <vt:lpwstr>uthor":[{"family":"Cutler","given":"D. Richard"},{"family":"Edwards","given":"Thomas C."},{"family":"Beard","given":"Karen H."},{"family":"Cutler","given":"Adele"},{"family":"Hess","given":"Kyle T."},{"family":"Gibson","given":"Jacob"},{"family":"Lawler",</vt:lpwstr>
  </property>
  <property fmtid="{D5CDD505-2E9C-101B-9397-08002B2CF9AE}" pid="152" name="ZOTERO_BREF_A7wWbdo2nRH5_4">
    <vt:lpwstr>"given":"Joshua J."}],"issued":{"date-parts":[["2007"]]}}}],"schema":"https://github.com/citation-style-language/schema/raw/master/csl-citation.json"}</vt:lpwstr>
  </property>
  <property fmtid="{D5CDD505-2E9C-101B-9397-08002B2CF9AE}" pid="153" name="ZOTERO_BREF_AZG38rQex1ZJ_1">
    <vt:lpwstr>ZOTERO_ITEM CSL_CITATION {"citationID":"2fe01c4g6s","properties":{"formattedCitation":"(Askins et al. 2007)","plainCitation":"(Askins et al. 2007)"},"citationItems":[{"id":6073,"uris":["http://zotero.org/users/1047243/items/RPNIU4BM"],"uri":["http://zoter</vt:lpwstr>
  </property>
  <property fmtid="{D5CDD505-2E9C-101B-9397-08002B2CF9AE}" pid="154" name="ZOTERO_BREF_AZG38rQex1ZJ_2">
    <vt:lpwstr>o.org/users/1047243/items/RPNIU4BM"],"itemData":{"id":6073,"type":"article-journal","title":"Conservation of grassland birds in North America: understanding ecological processes in different regions: \"Report of the AOU Committee on Conservation\"","conta</vt:lpwstr>
  </property>
  <property fmtid="{D5CDD505-2E9C-101B-9397-08002B2CF9AE}" pid="155" name="ZOTERO_BREF_AZG38rQex1ZJ_3">
    <vt:lpwstr>iner-title":"Ornithological Monographs","page":"iii-46","volume":"64","source":"CrossRef","DOI":"10.2307/40166905","ISSN":"00786594, 19412282","shortTitle":"Conservation of Grassland Birds in North America","author":[{"family":"Askins","given":"Robert A."</vt:lpwstr>
  </property>
  <property fmtid="{D5CDD505-2E9C-101B-9397-08002B2CF9AE}" pid="156" name="ZOTERO_BREF_AZG38rQex1ZJ_4">
    <vt:lpwstr>},{"family":"Chávez-Ramírez","given":"Felipe"},{"family":"Dale","given":"Brenda C."},{"family":"Haas","given":"Carola A."},{"family":"Herkert","given":"James R."},{"family":"Knopf","given":"Fritz L."},{"family":"Vickery","given":"Peter D."}],"issued":{"da</vt:lpwstr>
  </property>
  <property fmtid="{D5CDD505-2E9C-101B-9397-08002B2CF9AE}" pid="157" name="ZOTERO_BREF_AZG38rQex1ZJ_5">
    <vt:lpwstr>te-parts":[["2007",1]]}}}],"schema":"https://github.com/citation-style-language/schema/raw/master/csl-citation.json"}</vt:lpwstr>
  </property>
  <property fmtid="{D5CDD505-2E9C-101B-9397-08002B2CF9AE}" pid="158" name="ZOTERO_BREF_Aet1qOom02en_1">
    <vt:lpwstr>ZOTERO_ITEM CSL_CITATION {"citationID":"nWU7xF03","properties":{"formattedCitation":"(Cutler et al., 2007; J. Elith, Leathwick, &amp; Hastie, 2008; Jane Elith et al., 2006; Lorena et al., 2011; Phillips, Dud\\uc0\\u237{}k, &amp; Schapire, 2004)","plainCitation":"</vt:lpwstr>
  </property>
  <property fmtid="{D5CDD505-2E9C-101B-9397-08002B2CF9AE}" pid="159" name="ZOTERO_BREF_Aet1qOom02en_10">
    <vt:lpwstr>ecies’ distributions. These include machine-learning methods and community models, both of which have features that may make them particularly well suited to noisy or sparse information, as is typical of species’ occurrence data. Presence-only data were e</vt:lpwstr>
  </property>
  <property fmtid="{D5CDD505-2E9C-101B-9397-08002B2CF9AE}" pid="160" name="ZOTERO_BREF_Aet1qOom02en_11">
    <vt:lpwstr>ffective for modelling species’ distributions for many species and regions. The novel methods consistently outperformed more established methods. The results of our analysis are promising for the use of data from museums and herbaria, especially as method</vt:lpwstr>
  </property>
  <property fmtid="{D5CDD505-2E9C-101B-9397-08002B2CF9AE}" pid="161" name="ZOTERO_BREF_Aet1qOom02en_12">
    <vt:lpwstr>s suited to the noise inherent in such data improve.","DOI":"10.1111/j.2006.0906-7590.04596.x","ISSN":"1600-0587","journalAbbreviation":"Ecography","language":"en","author":[{"family":"Elith","given":"Jane"},{"family":"Graham","given":"Catherine H."},{"fa</vt:lpwstr>
  </property>
  <property fmtid="{D5CDD505-2E9C-101B-9397-08002B2CF9AE}" pid="162" name="ZOTERO_BREF_Aet1qOom02en_13">
    <vt:lpwstr>mily":"Anderson","given":"Robert P."},{"family":"Dudík","given":"Miroslav"},{"family":"Ferrier","given":"Simon"},{"family":"Guisan","given":"Antoine"},{"family":"Hijmans","given":"Robert J."},{"family":"Huettmann","given":"Falk"},{"family":"R. Leathwick",</vt:lpwstr>
  </property>
  <property fmtid="{D5CDD505-2E9C-101B-9397-08002B2CF9AE}" pid="163" name="ZOTERO_BREF_Aet1qOom02en_14">
    <vt:lpwstr>"given":"John R."},{"family":"Lehmann","given":"Anthony"},{"family":"Li","given":"Jin"},{"family":"Lohmann","given":"Lucia G."},{"family":"Loiselle","given":"Bette A."},{"family":"Manion","given":"Glenn"},{"family":"Moritz","given":"Craig"},{"family":"Nak</vt:lpwstr>
  </property>
  <property fmtid="{D5CDD505-2E9C-101B-9397-08002B2CF9AE}" pid="164" name="ZOTERO_BREF_Aet1qOom02en_15">
    <vt:lpwstr>amura","given":"Miguel"},{"family":"Nakazawa","given":"Yoshinori"},{"family":"Overton","given":"Jacob McC."},{"family":"Peterson","given":"A. Townsend"},{"family":"Phillips","given":"Steven J."},{"family":"Richardson","given":"Karen"},{"family":"Scachetti</vt:lpwstr>
  </property>
  <property fmtid="{D5CDD505-2E9C-101B-9397-08002B2CF9AE}" pid="165" name="ZOTERO_BREF_Aet1qOom02en_16">
    <vt:lpwstr>-Pereira","given":"Ricardo"},{"family":"Schapire","given":"Robert E."},{"family":"Soberón","given":"Jorge"},{"family":"Williams","given":"Stephen"},{"family":"Wisz","given":"Mary S."},{"family":"Zimmermann","given":"Niklaus E."}],"issued":{"date-parts":[[</vt:lpwstr>
  </property>
  <property fmtid="{D5CDD505-2E9C-101B-9397-08002B2CF9AE}" pid="166" name="ZOTERO_BREF_Aet1qOom02en_17">
    <vt:lpwstr>"2006",4,1]]}}},{"id":149,"uris":["http://zotero.org/users/1047243/items/DNP6G5TV"],"uri":["http://zotero.org/users/1047243/items/DNP6G5TV"],"itemData":{"id":149,"type":"article-journal","title":"A working guide to boosted regression trees","container-tit</vt:lpwstr>
  </property>
  <property fmtid="{D5CDD505-2E9C-101B-9397-08002B2CF9AE}" pid="167" name="ZOTERO_BREF_Aet1qOom02en_18">
    <vt:lpwstr>le":"Journal of Animal Ecology","page":"802-813","volume":"77","issue":"4","source":"CrossRef","DOI":"10.1111/j.1365-2656.2008.01390.x","ISSN":"0021-8790, 1365-2656","language":"en","author":[{"family":"Elith","given":"J."},{"family":"Leathwick","given":"</vt:lpwstr>
  </property>
  <property fmtid="{D5CDD505-2E9C-101B-9397-08002B2CF9AE}" pid="168" name="ZOTERO_BREF_Aet1qOom02en_19">
    <vt:lpwstr>J. R."},{"family":"Hastie","given":"T."}],"issued":{"date-parts":[["2008",7]]}}},{"id":150,"uris":["http://zotero.org/users/1047243/items/5RMRQVR6"],"uri":["http://zotero.org/users/1047243/items/5RMRQVR6"],"itemData":{"id":150,"type":"article-journal","ti</vt:lpwstr>
  </property>
  <property fmtid="{D5CDD505-2E9C-101B-9397-08002B2CF9AE}" pid="169" name="ZOTERO_BREF_Aet1qOom02en_2">
    <vt:lpwstr>(Cutler et al., 2007; J. Elith, Leathwick, &amp; Hastie, 2008; Jane Elith et al., 2006; Lorena et al., 2011; Phillips, Dudík, &amp; Schapire, 2004)","noteIndex":0},"citationItems":[{"id":34,"uris":["http://zotero.org/users/1047243/items/M956D4AC"],"uri":["http://</vt:lpwstr>
  </property>
  <property fmtid="{D5CDD505-2E9C-101B-9397-08002B2CF9AE}" pid="170" name="ZOTERO_BREF_Aet1qOom02en_20">
    <vt:lpwstr>tle":"Random forests for classification in ecology","container-title":"Ecology","page":"2783–2792","volume":"88","issue":"11","source":"Google Scholar","author":[{"family":"Cutler","given":"D. Richard"},{"family":"Edwards","given":"Thomas C."},{"family":"</vt:lpwstr>
  </property>
  <property fmtid="{D5CDD505-2E9C-101B-9397-08002B2CF9AE}" pid="171" name="ZOTERO_BREF_Aet1qOom02en_21">
    <vt:lpwstr>Beard","given":"Karen H."},{"family":"Cutler","given":"Adele"},{"family":"Hess","given":"Kyle T."},{"family":"Gibson","given":"Jacob"},{"family":"Lawler","given":"Joshua J."}],"issued":{"date-parts":[["2007"]]}}},{"id":4036,"uris":["http://zotero.org/user</vt:lpwstr>
  </property>
  <property fmtid="{D5CDD505-2E9C-101B-9397-08002B2CF9AE}" pid="172" name="ZOTERO_BREF_Aet1qOom02en_22">
    <vt:lpwstr>s/1047243/items/C4NDSK3V"],"uri":["http://zotero.org/users/1047243/items/C4NDSK3V"],"itemData":{"id":4036,"type":"article-journal","title":"Comparing machine learning classifiers in potential distribution modelling","container-title":"Expert Systems with </vt:lpwstr>
  </property>
  <property fmtid="{D5CDD505-2E9C-101B-9397-08002B2CF9AE}" pid="173" name="ZOTERO_BREF_Aet1qOom02en_23">
    <vt:lpwstr>Applications","page":"5268-5275","volume":"38","issue":"5","source":"ScienceDirect","abstract":"Species’ potential distribution modelling consists of building a representation of the fundamental ecological requirements of a species from biotic and abiotic</vt:lpwstr>
  </property>
  <property fmtid="{D5CDD505-2E9C-101B-9397-08002B2CF9AE}" pid="174" name="ZOTERO_BREF_Aet1qOom02en_24">
    <vt:lpwstr> conditions where the species is known to occur. Such models can be valuable tools to understand the biogeography of species and to support the prediction of its presence/absence considering a particular environment scenario. This paper investigates the u</vt:lpwstr>
  </property>
  <property fmtid="{D5CDD505-2E9C-101B-9397-08002B2CF9AE}" pid="175" name="ZOTERO_BREF_Aet1qOom02en_25">
    <vt:lpwstr>se of different supervised machine learning techniques to model the potential distribution of 35 plant species from Latin America. Each technique was able to extract a different representation of the relations between the environmental conditions and the </vt:lpwstr>
  </property>
  <property fmtid="{D5CDD505-2E9C-101B-9397-08002B2CF9AE}" pid="176" name="ZOTERO_BREF_Aet1qOom02en_26">
    <vt:lpwstr>distribution profile of the species. The experimental results highlight the good performance of random trees classifiers, indicating this particular technique as a promising candidate for modelling species’ potential distribution.","DOI":"10.1016/j.eswa.2</vt:lpwstr>
  </property>
  <property fmtid="{D5CDD505-2E9C-101B-9397-08002B2CF9AE}" pid="177" name="ZOTERO_BREF_Aet1qOom02en_27">
    <vt:lpwstr>010.10.031","ISSN":"0957-4174","journalAbbreviation":"Expert Systems with Applications","author":[{"family":"Lorena","given":"Ana C."},{"family":"Jacintho","given":"Luis F. O."},{"family":"Siqueira","given":"Marinez F."},{"family":"Giovanni","given":"Rena</vt:lpwstr>
  </property>
  <property fmtid="{D5CDD505-2E9C-101B-9397-08002B2CF9AE}" pid="178" name="ZOTERO_BREF_Aet1qOom02en_28">
    <vt:lpwstr>to De"},{"family":"Lohmann","given":"Lúcia G."},{"family":"Carvalho","given":"André C. P. L. F.","non-dropping-particle":"de"},{"family":"Yamamoto","given":"Missae"}],"issued":{"date-parts":[["2011",5]]}}}],"schema":"https://github.com/citation-style-lang</vt:lpwstr>
  </property>
  <property fmtid="{D5CDD505-2E9C-101B-9397-08002B2CF9AE}" pid="179" name="ZOTERO_BREF_Aet1qOom02en_29">
    <vt:lpwstr>uage/schema/raw/master/csl-citation.json"}</vt:lpwstr>
  </property>
  <property fmtid="{D5CDD505-2E9C-101B-9397-08002B2CF9AE}" pid="180" name="ZOTERO_BREF_Aet1qOom02en_3">
    <vt:lpwstr>zotero.org/users/1047243/items/M956D4AC"],"itemData":{"id":34,"type":"paper-conference","title":"A maximum entropy approach to species distribution modeling","container-title":"Proceedings of the Twenty-First International Conference on Machine Learning",</vt:lpwstr>
  </property>
  <property fmtid="{D5CDD505-2E9C-101B-9397-08002B2CF9AE}" pid="181" name="ZOTERO_BREF_Aet1qOom02en_4">
    <vt:lpwstr>"publisher":"ACM","page":"83","source":"Google Scholar","URL":"http://dl.acm.org/citation.cfm?id=1015412","author":[{"family":"Phillips","given":"Steven J."},{"family":"Dudík","given":"Miroslav"},{"family":"Schapire","given":"Robert E."}],"issued":{"date-</vt:lpwstr>
  </property>
  <property fmtid="{D5CDD505-2E9C-101B-9397-08002B2CF9AE}" pid="182" name="ZOTERO_BREF_Aet1qOom02en_5">
    <vt:lpwstr>parts":[["2004"]]},"accessed":{"date-parts":[["2016",9,20]]}}},{"id":3575,"uris":["http://zotero.org/users/1047243/items/FDCGVDVN"],"uri":["http://zotero.org/users/1047243/items/FDCGVDVN"],"itemData":{"id":3575,"type":"article-journal","title":"Novel meth</vt:lpwstr>
  </property>
  <property fmtid="{D5CDD505-2E9C-101B-9397-08002B2CF9AE}" pid="183" name="ZOTERO_BREF_Aet1qOom02en_6">
    <vt:lpwstr>ods improve prediction of species’ distributions from occurrence data","container-title":"Ecography","page":"129-151","volume":"29","issue":"2","source":"Wiley Online Library","abstract":"Prediction of species’ distributions is central to diverse applicat</vt:lpwstr>
  </property>
  <property fmtid="{D5CDD505-2E9C-101B-9397-08002B2CF9AE}" pid="184" name="ZOTERO_BREF_Aet1qOom02en_7">
    <vt:lpwstr>ions in ecology, evolution and conservation science. There is increasing electronic access to vast sets of occurrence records in museums and herbaria, yet little effective guidance on how best to use this information in the context of numerous approaches </vt:lpwstr>
  </property>
  <property fmtid="{D5CDD505-2E9C-101B-9397-08002B2CF9AE}" pid="185" name="ZOTERO_BREF_Aet1qOom02en_8">
    <vt:lpwstr>for modelling distributions. To meet this need, we compared 16 modelling methods over 226 species from 6 regions of the world, creating the most comprehensive set of model comparisons to date. We used presence-only data to fit models, and independent pres</vt:lpwstr>
  </property>
  <property fmtid="{D5CDD505-2E9C-101B-9397-08002B2CF9AE}" pid="186" name="ZOTERO_BREF_Aet1qOom02en_9">
    <vt:lpwstr>ence-absence data to evaluate the predictions. Along with well-established modelling methods such as generalised additive models and GARP and BIOCLIM, we explored methods that either have been developed recently or have rarely been applied to modelling sp</vt:lpwstr>
  </property>
  <property fmtid="{D5CDD505-2E9C-101B-9397-08002B2CF9AE}" pid="187" name="ZOTERO_BREF_AgiSIAxTtuJE_1">
    <vt:lpwstr>ZOTERO_ITEM CSL_CITATION {"citationID":"1a2qn4jmp5","properties":{"formattedCitation":"(Jane Elith &amp; Leathwick, 2009)","plainCitation":"(Jane Elith &amp; Leathwick, 2009)","noteIndex":0},"citationItems":[{"id":31,"uris":["http://zotero.org/users/1047243/items</vt:lpwstr>
  </property>
  <property fmtid="{D5CDD505-2E9C-101B-9397-08002B2CF9AE}" pid="188" name="ZOTERO_BREF_AgiSIAxTtuJE_2">
    <vt:lpwstr>/UGITHBKV"],"uri":["http://zotero.org/users/1047243/items/UGITHBKV"],"itemData":{"id":31,"type":"article-journal","title":"Species distribution models: ecological explanation and prediction across space and time","container-title":"Annual Review of Ecolog</vt:lpwstr>
  </property>
  <property fmtid="{D5CDD505-2E9C-101B-9397-08002B2CF9AE}" pid="189" name="ZOTERO_BREF_AgiSIAxTtuJE_3">
    <vt:lpwstr>y, Evolution, and Systematics","page":"677-697","volume":"40","issue":"1","source":"Annual Reviews","abstract":"Species distribution models (SDMs) are numerical tools that combine observations of species occurrence or abundance with environmental estimate</vt:lpwstr>
  </property>
  <property fmtid="{D5CDD505-2E9C-101B-9397-08002B2CF9AE}" pid="190" name="ZOTERO_BREF_AgiSIAxTtuJE_4">
    <vt:lpwstr>s. They are used to gain ecological and evolutionary insights and to predict distributions across landscapes, sometimes requiring extrapolation in space and time. SDMs are now widely used across terrestrial, freshwater, and marine realms. Differences in m</vt:lpwstr>
  </property>
  <property fmtid="{D5CDD505-2E9C-101B-9397-08002B2CF9AE}" pid="191" name="ZOTERO_BREF_AgiSIAxTtuJE_5">
    <vt:lpwstr>ethods between disciplines reflect both differences in species mobility and in “established use.” Model realism and robustness is influenced by selection of relevant predictors and modeling method, consideration of scale, how the interplay between environ</vt:lpwstr>
  </property>
  <property fmtid="{D5CDD505-2E9C-101B-9397-08002B2CF9AE}" pid="192" name="ZOTERO_BREF_AgiSIAxTtuJE_6">
    <vt:lpwstr>mental and geographic factors is handled, and the extent of extrapolation. Current linkages between SDM practice and ecological theory are often weak, hindering progress. Remaining challenges include: improvement of methods for modeling presence-only data</vt:lpwstr>
  </property>
  <property fmtid="{D5CDD505-2E9C-101B-9397-08002B2CF9AE}" pid="193" name="ZOTERO_BREF_AgiSIAxTtuJE_7">
    <vt:lpwstr> and for model selection and evaluation; accounting for biotic interactions; and assessing model uncertainty.","DOI":"10.1146/annurev.ecolsys.110308.120159","shortTitle":"Species Distribution Models","author":[{"family":"Elith","given":"Jane"},{"family":"</vt:lpwstr>
  </property>
  <property fmtid="{D5CDD505-2E9C-101B-9397-08002B2CF9AE}" pid="194" name="ZOTERO_BREF_AgiSIAxTtuJE_8">
    <vt:lpwstr>Leathwick","given":"John R."}],"issued":{"date-parts":[["2009"]]}}}],"schema":"https://github.com/citation-style-language/schema/raw/master/csl-citation.json"}</vt:lpwstr>
  </property>
  <property fmtid="{D5CDD505-2E9C-101B-9397-08002B2CF9AE}" pid="195" name="ZOTERO_BREF_Avfm38wHSfFN_1">
    <vt:lpwstr>ZOTERO_ITEM CSL_CITATION {"citationID":"1384avfsbh","properties":{"formattedCitation":"(Diamond and Elliott 2015)","plainCitation":"(Diamond and Elliott 2015)"},"citationItems":[{"id":8638,"uris":["http://zotero.org/users/1047243/items/XPFBGQUZ"],"uri":["</vt:lpwstr>
  </property>
  <property fmtid="{D5CDD505-2E9C-101B-9397-08002B2CF9AE}" pid="196" name="ZOTERO_BREF_Avfm38wHSfFN_2">
    <vt:lpwstr>http://zotero.org/users/1047243/items/XPFBGQUZ"],"itemData":{"id":8638,"type":"report","title":"Oklahoma ecological systems mapping interpretive booklet: methods, short type descriptions, and summary results","publisher":"Oklahoma Department of Wildlife C</vt:lpwstr>
  </property>
  <property fmtid="{D5CDD505-2E9C-101B-9397-08002B2CF9AE}" pid="197" name="ZOTERO_BREF_Avfm38wHSfFN_3">
    <vt:lpwstr>onservation","publisher-place":"Norman, OK","event-place":"Norman, OK","abstract":", Norman.","author":[{"family":"Diamond","given":"D.D."},{"family":"Elliott","given":"L.F."}],"issued":{"date-parts":[["2015"]]}}}],"schema":"https://github.com/citation-st</vt:lpwstr>
  </property>
  <property fmtid="{D5CDD505-2E9C-101B-9397-08002B2CF9AE}" pid="198" name="ZOTERO_BREF_Avfm38wHSfFN_4">
    <vt:lpwstr>yle-language/schema/raw/master/csl-citation.json"}</vt:lpwstr>
  </property>
  <property fmtid="{D5CDD505-2E9C-101B-9397-08002B2CF9AE}" pid="199" name="ZOTERO_BREF_BdK5VLvrs9hS_1">
    <vt:lpwstr>ZOTERO_ITEM CSL_CITATION {"citationID":"2gaqa2j1l8","properties":{"formattedCitation":"(Samson, Knopf &amp; Ostlie 2004)","plainCitation":"(Samson, Knopf &amp; Ostlie 2004)","dontUpdate":true,"noteIndex":0},"citationItems":[{"id":3654,"uris":["http://zotero.org/u</vt:lpwstr>
  </property>
  <property fmtid="{D5CDD505-2E9C-101B-9397-08002B2CF9AE}" pid="200" name="ZOTERO_BREF_BdK5VLvrs9hS_2">
    <vt:lpwstr>sers/1047243/items/FCSXHGJZ"],"uri":["http://zotero.org/users/1047243/items/FCSXHGJZ"],"itemData":{"id":3654,"type":"article-journal","title":"Great Plains ecosystems: past, present, and future","container-title":"Wildlife Society Bulletin","page":"6-15",</vt:lpwstr>
  </property>
  <property fmtid="{D5CDD505-2E9C-101B-9397-08002B2CF9AE}" pid="201" name="ZOTERO_BREF_BdK5VLvrs9hS_3">
    <vt:lpwstr>"volume":"32","issue":"1","author":[{"family":"Samson","given":"Fred B."},{"family":"Knopf","given":"Fritz L."},{"family":"Ostlie","given":"Wayne"}],"issued":{"date-parts":[["2004"]]}}}],"schema":"https://github.com/citation-style-language/schema/raw/mast</vt:lpwstr>
  </property>
  <property fmtid="{D5CDD505-2E9C-101B-9397-08002B2CF9AE}" pid="202" name="ZOTERO_BREF_CWr5pPEFiimQ_1">
    <vt:lpwstr>ZOTERO_ITEM CSL_CITATION {"citationID":"qikc7p28a","properties":{"formattedCitation":"(Fink et al., 2010)","plainCitation":"(Fink et al., 2010)","noteIndex":0},"citationItems":[{"id":188,"uris":["http://zotero.org/users/1047243/items/FGVXSX5B"],"uri":["ht</vt:lpwstr>
  </property>
  <property fmtid="{D5CDD505-2E9C-101B-9397-08002B2CF9AE}" pid="203" name="ZOTERO_BREF_CWr5pPEFiimQ_2">
    <vt:lpwstr>tp://zotero.org/users/1047243/items/FGVXSX5B"],"itemData":{"id":188,"type":"article-journal","title":"Spatiotemporal exploratory models for broad-scale survey data","container-title":"Ecological Applications","page":"2131–2147","volume":"20","issue":"8","</vt:lpwstr>
  </property>
  <property fmtid="{D5CDD505-2E9C-101B-9397-08002B2CF9AE}" pid="204" name="ZOTERO_BREF_CWr5pPEFiimQ_3">
    <vt:lpwstr>source":"Google Scholar","author":[{"family":"Fink","given":"Daniel"},{"family":"Hochachka","given":"Wesley M."},{"family":"Zuckerberg","given":"Benjamin"},{"family":"Winkler","given":"David W."},{"family":"Shaby","given":"Ben"},{"family":"Munson","given"</vt:lpwstr>
  </property>
  <property fmtid="{D5CDD505-2E9C-101B-9397-08002B2CF9AE}" pid="205" name="ZOTERO_BREF_CWr5pPEFiimQ_4">
    <vt:lpwstr>:"M. Arthur"},{"family":"Hooker","given":"Giles"},{"family":"Riedewald","given":"Mirek"},{"family":"Sheldon","given":"Daniel"},{"family":"Kelling","given":"Steve"}],"issued":{"date-parts":[["2010"]]}}}],"schema":"https://github.com/citation-style-language</vt:lpwstr>
  </property>
  <property fmtid="{D5CDD505-2E9C-101B-9397-08002B2CF9AE}" pid="206" name="ZOTERO_BREF_CWr5pPEFiimQ_5">
    <vt:lpwstr>/schema/raw/master/csl-citation.json"}</vt:lpwstr>
  </property>
  <property fmtid="{D5CDD505-2E9C-101B-9397-08002B2CF9AE}" pid="207" name="ZOTERO_BREF_CeHaDhX88UEW_1">
    <vt:lpwstr>ZOTERO_ITEM CSL_CITATION {"citationID":"oHvT06ZW","properties":{"formattedCitation":"(Davis 2005; Winter, Johnson &amp; Shaffer 2005)","plainCitation":"(Davis 2005; Winter, Johnson &amp; Shaffer 2005)","dontUpdate":true,"noteIndex":0},"citationItems":[{"id":2017,</vt:lpwstr>
  </property>
  <property fmtid="{D5CDD505-2E9C-101B-9397-08002B2CF9AE}" pid="208" name="ZOTERO_BREF_CeHaDhX88UEW_10">
    <vt:lpwstr>te characteristics for grassland passerines. /// La identificación de las características del ambiente que influencian la reproducción y la supervivencia son esenciales para el manejo y la viabilidad al largo plazo de las poblaciones de las aves de pastiz</vt:lpwstr>
  </property>
  <property fmtid="{D5CDD505-2E9C-101B-9397-08002B2CF9AE}" pid="209" name="ZOTERO_BREF_CeHaDhX88UEW_11">
    <vt:lpwstr>al. Cuantifiqué la estructura de la vegetación alrededor de los nidos y en sitios aleatorios en el sur de Saskatchewan, Canadá, para determinar cuáles rasgos micro-ambientales son importantes en la selección de nidos por parte de Anthus spragueii, Passerc</vt:lpwstr>
  </property>
  <property fmtid="{D5CDD505-2E9C-101B-9397-08002B2CF9AE}" pid="210" name="ZOTERO_BREF_CeHaDhX88UEW_12">
    <vt:lpwstr>ulus sandwichensis, Ammodramus bairdii, Calcarius ornatus y Sturnella neglecta. Adicionalmente, relacioné los rasgos micro-ambientales con la supervivencia de los nidos para determinar si la depredación podría influir sobre la elección de los sitios de ni</vt:lpwstr>
  </property>
  <property fmtid="{D5CDD505-2E9C-101B-9397-08002B2CF9AE}" pid="211" name="ZOTERO_BREF_CeHaDhX88UEW_13">
    <vt:lpwstr>dificación. Las aves paserinas de pastizal mostraron patrones no aleatorios de ubicación de los nidos y construyeron sus nidos en sitios que se caracterizaron por una densidad más alta de vegetación muerta en los primeros 30 cm desde el suelo, una mayor c</vt:lpwstr>
  </property>
  <property fmtid="{D5CDD505-2E9C-101B-9397-08002B2CF9AE}" pid="212" name="ZOTERO_BREF_CeHaDhX88UEW_14">
    <vt:lpwstr>antidad de hojarasca y una baja cobertura de suelo desnudo. Adicionalmente, cada especie nidificó en sitios con vegetación más alta que la de los sitios elegidos al azar. Sin embargo, los nidos se distribuyeron a lo largo de un gradiente de vegetación des</vt:lpwstr>
  </property>
  <property fmtid="{D5CDD505-2E9C-101B-9397-08002B2CF9AE}" pid="213" name="ZOTERO_BREF_CeHaDhX88UEW_15">
    <vt:lpwstr>de relativamente corta y esparcida (e.g., Calcarius ornatus) a relativamente alta y densa (e.g., Sturnella neglecta). La supervivencia de los nidos varió en relation con variables que dependen del tiempo (edad del nido y fecha) y del año, mientras que la </vt:lpwstr>
  </property>
  <property fmtid="{D5CDD505-2E9C-101B-9397-08002B2CF9AE}" pid="214" name="ZOTERO_BREF_CeHaDhX88UEW_16">
    <vt:lpwstr>vegetación de los sitios donde se ubicaron los nidos explicó una parte adicional de la variación no explicada por estos factores. Sin embargo, los efectos de la vegetación fueron muy variables comparados de modo general con los efectos de la edad. Las dif</vt:lpwstr>
  </property>
  <property fmtid="{D5CDD505-2E9C-101B-9397-08002B2CF9AE}" pid="215" name="ZOTERO_BREF_CeHaDhX88UEW_17">
    <vt:lpwstr>erencias en las comunidades de depredadores, la variación espacial y temporal en las presiones de selección y otras limitantes podrían explicar las relaciones inconsistentes entre la supervivencia de los nidos y las características de los sitios de nidifi</vt:lpwstr>
  </property>
  <property fmtid="{D5CDD505-2E9C-101B-9397-08002B2CF9AE}" pid="216" name="ZOTERO_BREF_CeHaDhX88UEW_18">
    <vt:lpwstr>cación para las aves paserinas de pastizal.]","ISSN":"0010-5422","author":[{"family":"Davis","given":"Stephen K."}],"issued":{"date-parts":[["2005"]]}}},{"id":"oNTtbHV0/3rcmnLvV","uris":["http://zotero.org/users/1047243/items/MWHNBJPG"],"uri":["http://zot</vt:lpwstr>
  </property>
  <property fmtid="{D5CDD505-2E9C-101B-9397-08002B2CF9AE}" pid="217" name="ZOTERO_BREF_CeHaDhX88UEW_19">
    <vt:lpwstr>ero.org/users/1047243/items/MWHNBJPG"],"itemData":{"id":9287,"type":"article-journal","title":"Variability in Vegetation Effects on Density and Nesting Success of Grassland Birds","container-title":"The Journal of Wildlife Management","page":"185-197","vo</vt:lpwstr>
  </property>
  <property fmtid="{D5CDD505-2E9C-101B-9397-08002B2CF9AE}" pid="218" name="ZOTERO_BREF_CeHaDhX88UEW_2">
    <vt:lpwstr>"uris":["http://zotero.org/users/1047243/items/V9PKV4W4"],"uri":["http://zotero.org/users/1047243/items/V9PKV4W4"],"itemData":{"id":2017,"type":"article-journal","title":"Nest-Site Selection Patterns and the Influence of Vegetation on Nest Survival of Mix</vt:lpwstr>
  </property>
  <property fmtid="{D5CDD505-2E9C-101B-9397-08002B2CF9AE}" pid="219" name="ZOTERO_BREF_CeHaDhX88UEW_20">
    <vt:lpwstr>lume":"69","issue":"1","source":"JSTOR","abstract":"The structure of vegetation in grassland systems, unlike that in forest systems, varies dramatically among years on the same sites, and among regions with similar vegetation. The role of this variation i</vt:lpwstr>
  </property>
  <property fmtid="{D5CDD505-2E9C-101B-9397-08002B2CF9AE}" pid="220" name="ZOTERO_BREF_CeHaDhX88UEW_21">
    <vt:lpwstr>n vegetation structure on bird density and nesting success of grassland birds is poorly understood, primarily because few studies have included sufficiently large temporal and spatial scales to capture the variation in vegetation structure, bird density, </vt:lpwstr>
  </property>
  <property fmtid="{D5CDD505-2E9C-101B-9397-08002B2CF9AE}" pid="221" name="ZOTERO_BREF_CeHaDhX88UEW_22">
    <vt:lpwstr>or nesting success. To date, no large-scale study on grassland birds has been conducted to investigate whether grassland bird density and nesting success respond similarly to changes in vegetation structure. However, reliable management recommendations re</vt:lpwstr>
  </property>
  <property fmtid="{D5CDD505-2E9C-101B-9397-08002B2CF9AE}" pid="222" name="ZOTERO_BREF_CeHaDhX88UEW_23">
    <vt:lpwstr>quire investigations into the distribution and nesting success of grassland birds over larger temporal and spatial scales. In addition, studies need to examine whether bird density and nesting success respond similarly to changing environmental conditions</vt:lpwstr>
  </property>
  <property fmtid="{D5CDD505-2E9C-101B-9397-08002B2CF9AE}" pid="223" name="ZOTERO_BREF_CeHaDhX88UEW_24">
    <vt:lpwstr>. We investigated the effect of vegetation structure on the density and nesting success of 3 grassland-nesting birds: clay-colored sparrow (Spizella pallida), Savannah sparrow (Passerculus sandwichensis), and bobolink (Dolichonyx oryzivorus) in 3 regions </vt:lpwstr>
  </property>
  <property fmtid="{D5CDD505-2E9C-101B-9397-08002B2CF9AE}" pid="224" name="ZOTERO_BREF_CeHaDhX88UEW_25">
    <vt:lpwstr>of the northern tallgrass prairie in 1998-2001. Few vegetation features influenced the densities of our study species, and each species responded differently to those vegetation variables. We could identify only 1 variable that clearly influenced nesting </vt:lpwstr>
  </property>
  <property fmtid="{D5CDD505-2E9C-101B-9397-08002B2CF9AE}" pid="225" name="ZOTERO_BREF_CeHaDhX88UEW_26">
    <vt:lpwstr>success of 1 species: clay-colored sparrow nesting success increased with increasing percentage of nest cover from the surrounding vegetation. Because responses of avian density and nesting success to vegetation measures varied among regions, years, and s</vt:lpwstr>
  </property>
  <property fmtid="{D5CDD505-2E9C-101B-9397-08002B2CF9AE}" pid="226" name="ZOTERO_BREF_CeHaDhX88UEW_27">
    <vt:lpwstr>pecies, land managers at all times need to provide grasslands with different types of vegetation structure. Management guidelines developed from small-scale, short-term studies may lead to misrepresentations of the needs of grassland-nesting birds.","ISSN</vt:lpwstr>
  </property>
  <property fmtid="{D5CDD505-2E9C-101B-9397-08002B2CF9AE}" pid="227" name="ZOTERO_BREF_CeHaDhX88UEW_28">
    <vt:lpwstr>":"0022-541X","author":[{"family":"Winter","given":"Maiken"},{"family":"Johnson","given":"Douglas H."},{"family":"Shaffer","given":"Jill A."}],"issued":{"date-parts":[["2005"]]}}}],"schema":"https://github.com/citation-style-language/schema/raw/master/csl</vt:lpwstr>
  </property>
  <property fmtid="{D5CDD505-2E9C-101B-9397-08002B2CF9AE}" pid="228" name="ZOTERO_BREF_CeHaDhX88UEW_3">
    <vt:lpwstr>ed-Grass Prairie Passerines","container-title":"The Condor","page":"605-616","volume":"107","issue":"3","source":"JSTOR","abstract":"[Identification of habitat features influencing reproduction and survival are essential for the management and long-term v</vt:lpwstr>
  </property>
  <property fmtid="{D5CDD505-2E9C-101B-9397-08002B2CF9AE}" pid="229" name="ZOTERO_BREF_CeHaDhX88UEW_4">
    <vt:lpwstr>iability of grassland bird populations. I quantified vegetation structure at nests and random sites in southern Saskatchewan, Canada, to determine which microhabitat features are important in nest-site selection by Sprague's Pipit (Anthus spragueii), Sava</vt:lpwstr>
  </property>
  <property fmtid="{D5CDD505-2E9C-101B-9397-08002B2CF9AE}" pid="230" name="ZOTERO_BREF_CeHaDhX88UEW_5">
    <vt:lpwstr>nnah Sparrow (Passerculus sandwichensis), Baird's Sparrow (Ammodramus bairdii), Chestnut-collared Longspur (Calcarius ornatus), and Western Meadowlark (Sturnella neglecta). In addition, I related microhabitat features to nest survival to determine whether</vt:lpwstr>
  </property>
  <property fmtid="{D5CDD505-2E9C-101B-9397-08002B2CF9AE}" pid="231" name="ZOTERO_BREF_CeHaDhX88UEW_6">
    <vt:lpwstr> predation might influence their choice of nest sites. Grassland passerines exhibited nonrandom nest-placement patterns and built their nests in sites that were characterized by a greater density of dead vegetation within 30 cm of the ground, increased am</vt:lpwstr>
  </property>
  <property fmtid="{D5CDD505-2E9C-101B-9397-08002B2CF9AE}" pid="232" name="ZOTERO_BREF_CeHaDhX88UEW_7">
    <vt:lpwstr>ounts of litter, and reduced coverage of bare ground. In addition, each species nested in taller vegetation than that found at random sites. However, nests were partitioned along a vegetation gradient ranging from relatively short and sparse (e.g., Chestn</vt:lpwstr>
  </property>
  <property fmtid="{D5CDD505-2E9C-101B-9397-08002B2CF9AE}" pid="233" name="ZOTERO_BREF_CeHaDhX88UEW_8">
    <vt:lpwstr>ut-collared Longspur) to relatively tall and dense (e.g., Western Meadowlark). Nest survival varied with time-specific variables (nest age and date) and year, with nest-site vegetation explaining additional variation not accounted for by these effects. Ho</vt:lpwstr>
  </property>
  <property fmtid="{D5CDD505-2E9C-101B-9397-08002B2CF9AE}" pid="234" name="ZOTERO_BREF_CeHaDhX88UEW_9">
    <vt:lpwstr>wever, vegetation effects were highly variable compared to age effects. Diverse predator communities, spatial and temporal variation in selection pressures, and other constraints may account for inconsistent relationships between nest survival and nest-si</vt:lpwstr>
  </property>
  <property fmtid="{D5CDD505-2E9C-101B-9397-08002B2CF9AE}" pid="235" name="ZOTERO_BREF_D1X1O19aVImw_1">
    <vt:lpwstr>ZOTERO_ITEM CSL_CITATION {"citationID":"10jcjgdum9","properties":{"formattedCitation":"(Brennan, Kuvlesky &amp; Morrison 2005)","plainCitation":"(Brennan, Kuvlesky &amp; Morrison 2005)"},"citationItems":[{"id":8594,"uris":["http://zotero.org/users/1047243/items/J</vt:lpwstr>
  </property>
  <property fmtid="{D5CDD505-2E9C-101B-9397-08002B2CF9AE}" pid="236" name="ZOTERO_BREF_D1X1O19aVImw_10">
    <vt:lpwstr>ema/raw/master/csl-citation.json"}</vt:lpwstr>
  </property>
  <property fmtid="{D5CDD505-2E9C-101B-9397-08002B2CF9AE}" pid="237" name="ZOTERO_BREF_D1X1O19aVImw_2">
    <vt:lpwstr>VWID4MM"],"uri":["http://zotero.org/users/1047243/items/JVWID4MM"],"itemData":{"id":8594,"type":"article-journal","title":"Invited paper: North American grassland birds: an unfolding conservation crisis?","container-title":"Journal of Wildlife Management"</vt:lpwstr>
  </property>
  <property fmtid="{D5CDD505-2E9C-101B-9397-08002B2CF9AE}" pid="238" name="ZOTERO_BREF_D1X1O19aVImw_3">
    <vt:lpwstr>,"page":"1-13","volume":"69","issue":"1","source":"bioone.org.ezproxy.lib.ou.edu (Atypon)","abstract":"The widespread and ongoing declines of North American bird populations that have affinities for grassland and grass–shrub habitats (hereafter referred t</vt:lpwstr>
  </property>
  <property fmtid="{D5CDD505-2E9C-101B-9397-08002B2CF9AE}" pid="239" name="ZOTERO_BREF_D1X1O19aVImw_4">
    <vt:lpwstr>o as grassland birds) are on track to become a prominent wildlife conservation crisis of the 21st century. There is no single cause responsible for the declines of grassland birds. Rather, a cumulative set of factors such as afforestation in the eastern U</vt:lpwstr>
  </property>
  <property fmtid="{D5CDD505-2E9C-101B-9397-08002B2CF9AE}" pid="240" name="ZOTERO_BREF_D1X1O19aVImw_5">
    <vt:lpwstr>nited States, fragmentation and replacement of prairie vegetation with a modern agricultural landscape, and large-scale deterioration of western U.S. rangelands are the major causes for these declines. The North American Bird Conservation Initiative (NABC</vt:lpwstr>
  </property>
  <property fmtid="{D5CDD505-2E9C-101B-9397-08002B2CF9AE}" pid="241" name="ZOTERO_BREF_D1X1O19aVImw_6">
    <vt:lpwstr>I) is a set of comprehensive and coordinated strategic actions modeled on the Joint Venture initiatives that were used to successfully implement the North American Waterfowl Management Plan. The NABCI is emerging as a potential broad-scale solution for co</vt:lpwstr>
  </property>
  <property fmtid="{D5CDD505-2E9C-101B-9397-08002B2CF9AE}" pid="242" name="ZOTERO_BREF_D1X1O19aVImw_7">
    <vt:lpwstr>nserving populations of grassland birds. Coordinating grassland bird conservation efforts with initiatives to stabilize and increase upland game birds that have strong affinities for grassland habitats—such as quail and prairie grouse—presents additional </vt:lpwstr>
  </property>
  <property fmtid="{D5CDD505-2E9C-101B-9397-08002B2CF9AE}" pid="243" name="ZOTERO_BREF_D1X1O19aVImw_8">
    <vt:lpwstr>opportunities to leverage funding and resources that will positively impact virtually all species of North American grassland birds.","DOI":"10.2193/0022-541X(2005)069&lt;0001:NAGBAU&gt;2.0.CO;2","ISSN":"0022-541X","shortTitle":"Invited paper","journalAbbreviat</vt:lpwstr>
  </property>
  <property fmtid="{D5CDD505-2E9C-101B-9397-08002B2CF9AE}" pid="244" name="ZOTERO_BREF_D1X1O19aVImw_9">
    <vt:lpwstr>ion":"Journal of Wildlife Management","author":[{"family":"Brennan","given":"Leonard A."},{"family":"Kuvlesky","given":"William P."},{"literal":"Morrison"}],"issued":{"date-parts":[["2005",1,1]]}}}],"schema":"https://github.com/citation-style-language/sch</vt:lpwstr>
  </property>
  <property fmtid="{D5CDD505-2E9C-101B-9397-08002B2CF9AE}" pid="245" name="ZOTERO_BREF_D5KctMEs6ZQb_1">
    <vt:lpwstr>ZOTERO_TEMP</vt:lpwstr>
  </property>
  <property fmtid="{D5CDD505-2E9C-101B-9397-08002B2CF9AE}" pid="246" name="ZOTERO_BREF_DiDJ5M5CLeqV_1">
    <vt:lpwstr>ZOTERO_ITEM CSL_CITATION {"citationID":"jbCWD9ts","properties":{"formattedCitation":"(Loarie et al., 2009; National Assessment Synthesis Team (U.S.), 2001)","plainCitation":"(Loarie et al., 2009; National Assessment Synthesis Team (U.S.), 2001)","noteInde</vt:lpwstr>
  </property>
  <property fmtid="{D5CDD505-2E9C-101B-9397-08002B2CF9AE}" pid="247" name="ZOTERO_BREF_DiDJ5M5CLeqV_10">
    <vt:lpwstr>), mangroves and deserts. High velocities suggest that the climates of only 8% of global protected areas have residence times exceeding 100 years. Small protected areas exacerbate the problem in Mediterranean-type and temperate coniferous forest biomes. L</vt:lpwstr>
  </property>
  <property fmtid="{D5CDD505-2E9C-101B-9397-08002B2CF9AE}" pid="248" name="ZOTERO_BREF_DiDJ5M5CLeqV_11">
    <vt:lpwstr>arge protected areas may mitigate the problem in desert biomes. These results indicate management strategies for minimizing biodiversity loss from climate change. Montane landscapes may effectively shelter many species into the next century. Elsewhere, re</vt:lpwstr>
  </property>
  <property fmtid="{D5CDD505-2E9C-101B-9397-08002B2CF9AE}" pid="249" name="ZOTERO_BREF_DiDJ5M5CLeqV_12">
    <vt:lpwstr>duced emissions, a much expanded network of protected areas, or efforts to increase species movement may be necessary.","DOI":"10.1038/nature08649","ISSN":"00280836","journalAbbreviation":"Nature","author":[{"family":"Loarie","given":"Scott R."},{"family"</vt:lpwstr>
  </property>
  <property fmtid="{D5CDD505-2E9C-101B-9397-08002B2CF9AE}" pid="250" name="ZOTERO_BREF_DiDJ5M5CLeqV_13">
    <vt:lpwstr>:"Duffy","given":"Philip B."},{"family":"Hamilton","given":"Healy"},{"family":"Asner","given":"Gregory P."},{"family":"Field","given":"Christopher B."},{"family":"Ackerly","given":"David D."}],"issued":{"date-parts":[["2009",12,24]]}}}],"schema":"https://</vt:lpwstr>
  </property>
  <property fmtid="{D5CDD505-2E9C-101B-9397-08002B2CF9AE}" pid="251" name="ZOTERO_BREF_DiDJ5M5CLeqV_14">
    <vt:lpwstr>github.com/citation-style-language/schema/raw/master/csl-citation.json"}</vt:lpwstr>
  </property>
  <property fmtid="{D5CDD505-2E9C-101B-9397-08002B2CF9AE}" pid="252" name="ZOTERO_BREF_DiDJ5M5CLeqV_2">
    <vt:lpwstr>x":0},"citationItems":[{"id":3969,"uris":["http://zotero.org/users/1047243/items/XM93KUK3"],"uri":["http://zotero.org/users/1047243/items/XM93KUK3"],"itemData":{"id":3969,"type":"book","title":"Climate change impacts on the United States: the potential co</vt:lpwstr>
  </property>
  <property fmtid="{D5CDD505-2E9C-101B-9397-08002B2CF9AE}" pid="253" name="ZOTERO_BREF_DiDJ5M5CLeqV_3">
    <vt:lpwstr>nsequences of climate variability and change: foundation","publisher":"Cambridge University Press","publisher-place":"Cambridge ; New York","number-of-pages":"612","source":"Library of Congress ISBN","event-place":"Cambridge ; New York","ISBN":"978-0-521-</vt:lpwstr>
  </property>
  <property fmtid="{D5CDD505-2E9C-101B-9397-08002B2CF9AE}" pid="254" name="ZOTERO_BREF_DiDJ5M5CLeqV_4">
    <vt:lpwstr>00075-8","call-number":"QC983 .C5172 2001","shortTitle":"Climate change impacts on the United States","editor":[{"literal":"National Assessment Synthesis Team (U.S.)"}],"issued":{"date-parts":[["2001"]]}}},{"id":3595,"uris":["http://zotero.org/users/10472</vt:lpwstr>
  </property>
  <property fmtid="{D5CDD505-2E9C-101B-9397-08002B2CF9AE}" pid="255" name="ZOTERO_BREF_DiDJ5M5CLeqV_5">
    <vt:lpwstr>43/items/AECPV9DM"],"uri":["http://zotero.org/users/1047243/items/AECPV9DM"],"itemData":{"id":3595,"type":"article-journal","title":"The velocity of climate change","container-title":"Nature","page":"1052-1055","volume":"462","issue":"7276","source":"EBSC</vt:lpwstr>
  </property>
  <property fmtid="{D5CDD505-2E9C-101B-9397-08002B2CF9AE}" pid="256" name="ZOTERO_BREF_DiDJ5M5CLeqV_6">
    <vt:lpwstr>Ohost","abstract":"The ranges of plants and animals are moving in response to recent changes in climate. As temperatures rise, ecosystems with ‘nowhere to go’, such as mountains, are considered to be more threatened. However, species survival may depend a</vt:lpwstr>
  </property>
  <property fmtid="{D5CDD505-2E9C-101B-9397-08002B2CF9AE}" pid="257" name="ZOTERO_BREF_DiDJ5M5CLeqV_7">
    <vt:lpwstr>s much on keeping pace with moving climates as the climate’s ultimate persistence. Here we present a new index of the velocity of temperature change (km yr-1), derived from spatial gradients (°C km-1) and multimodel ensemble forecasts of rates of temperat</vt:lpwstr>
  </property>
  <property fmtid="{D5CDD505-2E9C-101B-9397-08002B2CF9AE}" pid="258" name="ZOTERO_BREF_DiDJ5M5CLeqV_8">
    <vt:lpwstr>ure increase (°C yr-1) in the twenty-first century. This index represents the instantaneous local velocity along Earth’s surface needed to maintain constant temperatures, and has a global mean of 0.42 km yr-1 (A1B emission scenario). Owing to topographic </vt:lpwstr>
  </property>
  <property fmtid="{D5CDD505-2E9C-101B-9397-08002B2CF9AE}" pid="259" name="ZOTERO_BREF_DiDJ5M5CLeqV_9">
    <vt:lpwstr>effects, the velocity of temperature change is lowest in mountainous biomes such as tropical and subtropical coniferous forests (0.08 km yr-1), temperate coniferous forest, and montane grasslands. Velocities are highest in flooded grasslands (1.26 km yr-1</vt:lpwstr>
  </property>
  <property fmtid="{D5CDD505-2E9C-101B-9397-08002B2CF9AE}" pid="260" name="ZOTERO_BREF_G3z5b5QxpjKL_1">
    <vt:lpwstr>ZOTERO_ITEM CSL_CITATION {"citationID":"1rkqfvmqfi","properties":{"formattedCitation":"(Fink et al., 2013, 2010)","plainCitation":"(Fink et al., 2013, 2010)","noteIndex":0},"citationItems":[{"id":188,"uris":["http://zotero.org/users/1047243/items/FGVXSX5B</vt:lpwstr>
  </property>
  <property fmtid="{D5CDD505-2E9C-101B-9397-08002B2CF9AE}" pid="261" name="ZOTERO_BREF_G3z5b5QxpjKL_2">
    <vt:lpwstr>"],"uri":["http://zotero.org/users/1047243/items/FGVXSX5B"],"itemData":{"id":188,"type":"article-journal","title":"Spatiotemporal exploratory models for broad-scale survey data","container-title":"Ecological Applications","page":"2131–2147","volume":"20",</vt:lpwstr>
  </property>
  <property fmtid="{D5CDD505-2E9C-101B-9397-08002B2CF9AE}" pid="262" name="ZOTERO_BREF_G3z5b5QxpjKL_3">
    <vt:lpwstr>"issue":"8","source":"Google Scholar","author":[{"family":"Fink","given":"Daniel"},{"family":"Hochachka","given":"Wesley M."},{"family":"Zuckerberg","given":"Benjamin"},{"family":"Winkler","given":"David W."},{"family":"Shaby","given":"Ben"},{"family":"Mu</vt:lpwstr>
  </property>
  <property fmtid="{D5CDD505-2E9C-101B-9397-08002B2CF9AE}" pid="263" name="ZOTERO_BREF_G3z5b5QxpjKL_4">
    <vt:lpwstr>nson","given":"M. Arthur"},{"family":"Hooker","given":"Giles"},{"family":"Riedewald","given":"Mirek"},{"family":"Sheldon","given":"Daniel"},{"family":"Kelling","given":"Steve"}],"issued":{"date-parts":[["2010"]]}}},{"id":23,"uris":["http://zotero.org/user</vt:lpwstr>
  </property>
  <property fmtid="{D5CDD505-2E9C-101B-9397-08002B2CF9AE}" pid="264" name="ZOTERO_BREF_G3z5b5QxpjKL_5">
    <vt:lpwstr>s/1047243/items/F8TE52FU"],"uri":["http://zotero.org/users/1047243/items/F8TE52FU"],"itemData":{"id":23,"type":"paper-conference","title":"Adaptive Spatio-Temporal Exploratory Models: Hemisphere-wide species distributions from massively crowdsourced eBird</vt:lpwstr>
  </property>
  <property fmtid="{D5CDD505-2E9C-101B-9397-08002B2CF9AE}" pid="265" name="ZOTERO_BREF_G3z5b5QxpjKL_6">
    <vt:lpwstr> data.","container-title":"Proceedings of the Twenty-Seventh AAAI Conference on Artificial Intelligence","publisher":"AAAI Press","publisher-place":"Palo Alto, CA","page":"7","source":"Google Scholar","event-place":"Palo Alto, CA","URL":"https://pdfs.sema</vt:lpwstr>
  </property>
  <property fmtid="{D5CDD505-2E9C-101B-9397-08002B2CF9AE}" pid="266" name="ZOTERO_BREF_G3z5b5QxpjKL_7">
    <vt:lpwstr>nticscholar.org/f885/6ff340a3e029041377bfe5db0db73659d8d6.pdf","shortTitle":"Adaptive Spatio-Temporal Exploratory Models","author":[{"family":"Fink","given":"Daniel"},{"family":"Damoulas","given":"Theodoros"},{"family":"Dave","given":"Jaimin"}],"issued":{</vt:lpwstr>
  </property>
  <property fmtid="{D5CDD505-2E9C-101B-9397-08002B2CF9AE}" pid="267" name="ZOTERO_BREF_G3z5b5QxpjKL_8">
    <vt:lpwstr>"date-parts":[["2013"]]},"accessed":{"date-parts":[["2016",11,9]]}}}],"schema":"https://github.com/citation-style-language/schema/raw/master/csl-citation.json"}</vt:lpwstr>
  </property>
  <property fmtid="{D5CDD505-2E9C-101B-9397-08002B2CF9AE}" pid="268" name="ZOTERO_BREF_GBnfUuyFbane_1">
    <vt:lpwstr>ZOTERO_ITEM CSL_CITATION {"citationID":"b0831lk2g","properties":{"formattedCitation":"{\\rtf (Strobl {\\i{}et al.} 2007, 2008)}","plainCitation":"(Strobl et al. 2007, 2008)"},"citationItems":[{"id":8656,"uris":["http://zotero.org/users/1047243/items/VWXP7</vt:lpwstr>
  </property>
  <property fmtid="{D5CDD505-2E9C-101B-9397-08002B2CF9AE}" pid="269" name="ZOTERO_BREF_GBnfUuyFbane_10">
    <vt:lpwstr>en highly correlated predictor variables. Their variable importance measures have recently been suggested as screening tools for, e.g., gene expression studies. However, these variable importance measures show a bias towards correlated predictor variables</vt:lpwstr>
  </property>
  <property fmtid="{D5CDD505-2E9C-101B-9397-08002B2CF9AE}" pid="270" name="ZOTERO_BREF_GBnfUuyFbane_11">
    <vt:lpwstr>.","DOI":"10.1186/1471-2105-9-307","ISSN":"1471-2105","journalAbbreviation":"BMC Bioinformatics","author":[{"family":"Strobl","given":"Carolin"},{"family":"Boulesteix","given":"Anne-Laure"},{"family":"Kneib","given":"Thomas"},{"family":"Augustin","given":</vt:lpwstr>
  </property>
  <property fmtid="{D5CDD505-2E9C-101B-9397-08002B2CF9AE}" pid="271" name="ZOTERO_BREF_GBnfUuyFbane_12">
    <vt:lpwstr>"Thomas"},{"family":"Zeileis","given":"Achim"}],"issued":{"date-parts":[["2008"]]}}}],"schema":"https://github.com/citation-style-language/schema/raw/master/csl-citation.json"}</vt:lpwstr>
  </property>
  <property fmtid="{D5CDD505-2E9C-101B-9397-08002B2CF9AE}" pid="272" name="ZOTERO_BREF_GBnfUuyFbane_2">
    <vt:lpwstr>VNR"],"uri":["http://zotero.org/users/1047243/items/VWXP7VNR"],"itemData":{"id":8656,"type":"article-journal","title":"Bias in random forest variable importance measures: Illustrations, sources and a solution","container-title":"BMC Bioinformatics","page"</vt:lpwstr>
  </property>
  <property fmtid="{D5CDD505-2E9C-101B-9397-08002B2CF9AE}" pid="273" name="ZOTERO_BREF_GBnfUuyFbane_3">
    <vt:lpwstr>:"25","volume":"8","source":"BioMed Central","abstract":"Variable importance measures for random forests have been receiving increased attention as a means of variable selection in many classification tasks in bioinformatics and related scientific fields,</vt:lpwstr>
  </property>
  <property fmtid="{D5CDD505-2E9C-101B-9397-08002B2CF9AE}" pid="274" name="ZOTERO_BREF_GBnfUuyFbane_4">
    <vt:lpwstr> for instance to select a subset of genetic markers relevant for the prediction of a certain disease. We show that random forest variable importance measures are a sensible means for variable selection in many applications, but are not reliable in situati</vt:lpwstr>
  </property>
  <property fmtid="{D5CDD505-2E9C-101B-9397-08002B2CF9AE}" pid="275" name="ZOTERO_BREF_GBnfUuyFbane_5">
    <vt:lpwstr>ons where potential predictor variables vary in their scale of measurement or their number of categories. This is particularly important in genomics and computational biology, where predictors often include variables of different types, for example when p</vt:lpwstr>
  </property>
  <property fmtid="{D5CDD505-2E9C-101B-9397-08002B2CF9AE}" pid="276" name="ZOTERO_BREF_GBnfUuyFbane_6">
    <vt:lpwstr>redictors include both sequence data and continuous variables such as folding energy, or when amino acid sequence data show different numbers of categories.","DOI":"10.1186/1471-2105-8-25","ISSN":"1471-2105","shortTitle":"Bias in random forest variable im</vt:lpwstr>
  </property>
  <property fmtid="{D5CDD505-2E9C-101B-9397-08002B2CF9AE}" pid="277" name="ZOTERO_BREF_GBnfUuyFbane_7">
    <vt:lpwstr>portance measures","journalAbbreviation":"BMC Bioinformatics","author":[{"family":"Strobl","given":"Carolin"},{"family":"Boulesteix","given":"Anne-Laure"},{"family":"Zeileis","given":"Achim"},{"family":"Hothorn","given":"Torsten"}],"issued":{"date-parts":</vt:lpwstr>
  </property>
  <property fmtid="{D5CDD505-2E9C-101B-9397-08002B2CF9AE}" pid="278" name="ZOTERO_BREF_GBnfUuyFbane_8">
    <vt:lpwstr>[["2007"]]}}},{"id":8653,"uris":["http://zotero.org/users/1047243/items/942IS6IK"],"uri":["http://zotero.org/users/1047243/items/942IS6IK"],"itemData":{"id":8653,"type":"article-journal","title":"Conditional variable importance for random forests","contai</vt:lpwstr>
  </property>
  <property fmtid="{D5CDD505-2E9C-101B-9397-08002B2CF9AE}" pid="279" name="ZOTERO_BREF_GBnfUuyFbane_9">
    <vt:lpwstr>ner-title":"BMC Bioinformatics","page":"307","volume":"9","source":"BioMed Central","abstract":"Random forests are becoming increasingly popular in many scientific fields because they can cope with \"small n large p\" problems, complex interactions and ev</vt:lpwstr>
  </property>
  <property fmtid="{D5CDD505-2E9C-101B-9397-08002B2CF9AE}" pid="280" name="ZOTERO_BREF_GJQOjH9xTxr9_1">
    <vt:lpwstr>ZOTERO_ITEM CSL_CITATION {"citationID":"23l9k2u413","properties":{"formattedCitation":"(Mi, Huettmann, Guo, Han, &amp; Wen, 2017)","plainCitation":"(Mi, Huettmann, Guo, Han, &amp; Wen, 2017)","noteIndex":0},"citationItems":[{"id":3609,"uris":["http://zotero.org/u</vt:lpwstr>
  </property>
  <property fmtid="{D5CDD505-2E9C-101B-9397-08002B2CF9AE}" pid="281" name="ZOTERO_BREF_GJQOjH9xTxr9_10">
    <vt:lpwstr>underused in conservation, (spatial) ecological applications and for inference. Our results show that it informs ecological and biogeographical theories as well as being suitable for conservation applications, specifically when the study area is undersamp</vt:lpwstr>
  </property>
  <property fmtid="{D5CDD505-2E9C-101B-9397-08002B2CF9AE}" pid="282" name="ZOTERO_BREF_GJQOjH9xTxr9_11">
    <vt:lpwstr>led. This method helps to save model-selection time and effort, and allows robust and rapid assessments and decisions for efficient conservation.","DOI":"10.7717/peerj.2849","ISSN":"2167-8359","note":"PMID: 28097060\nPMCID: PMC5237372","shortTitle":"Why c</vt:lpwstr>
  </property>
  <property fmtid="{D5CDD505-2E9C-101B-9397-08002B2CF9AE}" pid="283" name="ZOTERO_BREF_GJQOjH9xTxr9_12">
    <vt:lpwstr>hoose Random Forest to predict rare species distribution with few samples in large undersampled areas?","journalAbbreviation":"PeerJ","author":[{"family":"Mi","given":"Chunrong"},{"family":"Huettmann","given":"Falk"},{"family":"Guo","given":"Yumin"},{"fam</vt:lpwstr>
  </property>
  <property fmtid="{D5CDD505-2E9C-101B-9397-08002B2CF9AE}" pid="284" name="ZOTERO_BREF_GJQOjH9xTxr9_13">
    <vt:lpwstr>ily":"Han","given":"Xuesong"},{"family":"Wen","given":"Lijia"}],"issued":{"date-parts":[["2017",1,12]]}}}],"schema":"https://github.com/citation-style-language/schema/raw/master/csl-citation.json"}</vt:lpwstr>
  </property>
  <property fmtid="{D5CDD505-2E9C-101B-9397-08002B2CF9AE}" pid="285" name="ZOTERO_BREF_GJQOjH9xTxr9_2">
    <vt:lpwstr>sers/1047243/items/M3NNKS7S"],"uri":["http://zotero.org/users/1047243/items/M3NNKS7S"],"itemData":{"id":3609,"type":"article-journal","title":"Why choose Random Forest to predict rare species distribution with few samples in large undersampled areas? Thre</vt:lpwstr>
  </property>
  <property fmtid="{D5CDD505-2E9C-101B-9397-08002B2CF9AE}" pid="286" name="ZOTERO_BREF_GJQOjH9xTxr9_3">
    <vt:lpwstr>e Asian crane species models provide supporting evidence","container-title":"PeerJ","page":"e2849","volume":"5","source":"PubMed Central","abstract":"Species distribution models (SDMs) have become an essential tool in ecology, biogeography, evolution and,</vt:lpwstr>
  </property>
  <property fmtid="{D5CDD505-2E9C-101B-9397-08002B2CF9AE}" pid="287" name="ZOTERO_BREF_GJQOjH9xTxr9_4">
    <vt:lpwstr> more recently, in conservation biology. How to generalize species distributions in large undersampled areas, especially with few samples, is a fundamental issue of SDMs. In order to explore this issue, we used the best available presence records for the </vt:lpwstr>
  </property>
  <property fmtid="{D5CDD505-2E9C-101B-9397-08002B2CF9AE}" pid="288" name="ZOTERO_BREF_GJQOjH9xTxr9_5">
    <vt:lpwstr>Hooded Crane (Grus monacha, n = 33), White-naped Crane (Grus vipio, n = 40), and Black-necked Crane (Grus nigricollis, n = 75) in China as three case studies, employing four powerful and commonly used machine learning algorithms to map the breeding distri</vt:lpwstr>
  </property>
  <property fmtid="{D5CDD505-2E9C-101B-9397-08002B2CF9AE}" pid="289" name="ZOTERO_BREF_GJQOjH9xTxr9_6">
    <vt:lpwstr>butions of the three species: TreeNet (Stochastic Gradient Boosting, Boosted Regression Tree Model), Random Forest, CART (Classification and Regression Tree) and Maxent (Maximum Entropy Models). In addition, we developed an ensemble forecast by averaging </vt:lpwstr>
  </property>
  <property fmtid="{D5CDD505-2E9C-101B-9397-08002B2CF9AE}" pid="290" name="ZOTERO_BREF_GJQOjH9xTxr9_7">
    <vt:lpwstr>predicted probability of the above four models results. Commonly used model performance metrics (Area under ROC (AUC) and true skill statistic (TSS)) were employed to evaluate model accuracy. The latest satellite tracking data and compiled literature data</vt:lpwstr>
  </property>
  <property fmtid="{D5CDD505-2E9C-101B-9397-08002B2CF9AE}" pid="291" name="ZOTERO_BREF_GJQOjH9xTxr9_8">
    <vt:lpwstr> were used as two independent testing datasets to confront model predictions. We found Random Forest demonstrated the best performance for the most assessment method, provided a better model fit to the testing data, and achieved better species range maps </vt:lpwstr>
  </property>
  <property fmtid="{D5CDD505-2E9C-101B-9397-08002B2CF9AE}" pid="292" name="ZOTERO_BREF_GJQOjH9xTxr9_9">
    <vt:lpwstr>for each crane species in undersampled areas. Random Forest has been generally available for more than 20 years and has been known to perform extremely well in ecological predictions. However, while increasingly on the rise, its potential is still widely </vt:lpwstr>
  </property>
  <property fmtid="{D5CDD505-2E9C-101B-9397-08002B2CF9AE}" pid="293" name="ZOTERO_BREF_H1IP98pGQmVh_1">
    <vt:lpwstr>ZOTERO_ITEM CSL_CITATION {"citationID":"mvirnrhmp","properties":{"formattedCitation":"(Cutler et al., 2007)","plainCitation":"(Cutler et al., 2007)","noteIndex":0},"citationItems":[{"id":150,"uris":["http://zotero.org/users/1047243/items/5RMRQVR6"],"uri":</vt:lpwstr>
  </property>
  <property fmtid="{D5CDD505-2E9C-101B-9397-08002B2CF9AE}" pid="294" name="ZOTERO_BREF_H1IP98pGQmVh_2">
    <vt:lpwstr>["http://zotero.org/users/1047243/items/5RMRQVR6"],"itemData":{"id":150,"type":"article-journal","title":"Random forests for classification in ecology","container-title":"Ecology","page":"2783–2792","volume":"88","issue":"11","source":"Google Scholar","au</vt:lpwstr>
  </property>
  <property fmtid="{D5CDD505-2E9C-101B-9397-08002B2CF9AE}" pid="295" name="ZOTERO_BREF_H1IP98pGQmVh_3">
    <vt:lpwstr>thor":[{"family":"Cutler","given":"D. Richard"},{"family":"Edwards","given":"Thomas C."},{"family":"Beard","given":"Karen H."},{"family":"Cutler","given":"Adele"},{"family":"Hess","given":"Kyle T."},{"family":"Gibson","given":"Jacob"},{"family":"Lawler","</vt:lpwstr>
  </property>
  <property fmtid="{D5CDD505-2E9C-101B-9397-08002B2CF9AE}" pid="296" name="ZOTERO_BREF_H1IP98pGQmVh_4">
    <vt:lpwstr>given":"Joshua J."}],"issued":{"date-parts":[["2007"]]}}}],"schema":"https://github.com/citation-style-language/schema/raw/master/csl-citation.json"}</vt:lpwstr>
  </property>
  <property fmtid="{D5CDD505-2E9C-101B-9397-08002B2CF9AE}" pid="297" name="ZOTERO_BREF_H6Ahnaff0NoP_1">
    <vt:lpwstr>ZOTERO_ITEM CSL_CITATION {"citationID":"1aek66368q","properties":{"formattedCitation":"(Rosenzweig and Hillel 1993)","plainCitation":"(Rosenzweig and Hillel 1993)"},"citationItems":[{"id":8636,"uris":["http://zotero.org/users/1047243/items/MRS9IAV7"],"uri</vt:lpwstr>
  </property>
  <property fmtid="{D5CDD505-2E9C-101B-9397-08002B2CF9AE}" pid="298" name="ZOTERO_BREF_H6Ahnaff0NoP_2">
    <vt:lpwstr>":["http://zotero.org/users/1047243/items/MRS9IAV7"],"itemData":{"id":8636,"type":"article-journal","title":"The Dust Bowl of the 1930s: analog of greenhouse effect in the Great Plains?","container-title":"Journal of Environmental Quality","page":"9-22","</vt:lpwstr>
  </property>
  <property fmtid="{D5CDD505-2E9C-101B-9397-08002B2CF9AE}" pid="299" name="ZOTERO_BREF_H6Ahnaff0NoP_3">
    <vt:lpwstr>volume":"22","author":[{"family":"Rosenzweig","given":"Cynthia"},{"family":"Hillel","given":"Daniel"}],"issued":{"date-parts":[["1993"]]}}}],"schema":"https://github.com/citation-style-language/schema/raw/master/csl-citation.json"}</vt:lpwstr>
  </property>
  <property fmtid="{D5CDD505-2E9C-101B-9397-08002B2CF9AE}" pid="300" name="ZOTERO_BREF_HWAMN4Ddwxkz_1">
    <vt:lpwstr>ZOTERO_ITEM CSL_CITATION {"citationID":"30qfh5euv","properties":{"formattedCitation":"(Kuncheva &amp; Whitaker, 2003)","plainCitation":"(Kuncheva &amp; Whitaker, 2003)","noteIndex":0},"citationItems":[{"id":2020,"uris":["http://zotero.org/users/1047243/items/WKGP</vt:lpwstr>
  </property>
  <property fmtid="{D5CDD505-2E9C-101B-9397-08002B2CF9AE}" pid="301" name="ZOTERO_BREF_HWAMN4Ddwxkz_2">
    <vt:lpwstr>WQJA"],"uri":["http://zotero.org/users/1047243/items/WKGPWQJA"],"itemData":{"id":2020,"type":"article-journal","title":"Measures of Diversity in Classifier Ensembles and Their Relationship with the Ensemble Accuracy","container-title":"Machine Learning","</vt:lpwstr>
  </property>
  <property fmtid="{D5CDD505-2E9C-101B-9397-08002B2CF9AE}" pid="302" name="ZOTERO_BREF_HWAMN4Ddwxkz_3">
    <vt:lpwstr>page":"181-207","volume":"51","issue":"2","source":"link.springer.com","abstract":"Diversity among the members of a team of classifiers is deemed to be a key issue in classifier combination. However, measuring diversity is not straightforward because ther</vt:lpwstr>
  </property>
  <property fmtid="{D5CDD505-2E9C-101B-9397-08002B2CF9AE}" pid="303" name="ZOTERO_BREF_HWAMN4Ddwxkz_4">
    <vt:lpwstr>e is no generally accepted formal definition. We have found and studied ten statistics which can measure diversity among binary classifier outputs (correct or incorrect vote for the class label): four averaged pairwise measures (the Q statistic, the corre</vt:lpwstr>
  </property>
  <property fmtid="{D5CDD505-2E9C-101B-9397-08002B2CF9AE}" pid="304" name="ZOTERO_BREF_HWAMN4Ddwxkz_5">
    <vt:lpwstr>lation, the disagreement and the double fault) and six non-pairwise measures (the entropy of the votes, the difficulty index, the Kohavi-Wolpert variance, the interrater agreement, the generalized diversity, and the coincident failure diversity). Four exp</vt:lpwstr>
  </property>
  <property fmtid="{D5CDD505-2E9C-101B-9397-08002B2CF9AE}" pid="305" name="ZOTERO_BREF_HWAMN4Ddwxkz_6">
    <vt:lpwstr>eriments have been designed to examine the relationship between the accuracy of the team and the measures of diversity, and among the measures themselves. Although there are proven connections between diversity and accuracy in some special cases, our resu</vt:lpwstr>
  </property>
  <property fmtid="{D5CDD505-2E9C-101B-9397-08002B2CF9AE}" pid="306" name="ZOTERO_BREF_HWAMN4Ddwxkz_7">
    <vt:lpwstr>lts raise some doubts about the usefulness of diversity measures in building classifier ensembles in real-life pattern recognition problems.","DOI":"10.1023/A:1022859003006","ISSN":"0885-6125, 1573-0565","journalAbbreviation":"Machine Learning","language"</vt:lpwstr>
  </property>
  <property fmtid="{D5CDD505-2E9C-101B-9397-08002B2CF9AE}" pid="307" name="ZOTERO_BREF_HWAMN4Ddwxkz_8">
    <vt:lpwstr>:"en","author":[{"family":"Kuncheva","given":"Ludmila I."},{"family":"Whitaker","given":"Christopher J."}],"issued":{"date-parts":[["2003",5,1]]}}}],"schema":"https://github.com/citation-style-language/schema/raw/master/csl-citation.json"}</vt:lpwstr>
  </property>
  <property fmtid="{D5CDD505-2E9C-101B-9397-08002B2CF9AE}" pid="308" name="ZOTERO_BREF_HvbvPJLOWNpe_1">
    <vt:lpwstr>ZOTERO_ITEM CSL_CITATION {"citationID":"pntifti9o","properties":{"formattedCitation":"(USDA/NRCS - National Geospatial Center of Excellence 2011)","plainCitation":"(USDA/NRCS - National Geospatial Center of Excellence 2011)"},"citationItems":[{"id":8731,"</vt:lpwstr>
  </property>
  <property fmtid="{D5CDD505-2E9C-101B-9397-08002B2CF9AE}" pid="309" name="ZOTERO_BREF_HvbvPJLOWNpe_2">
    <vt:lpwstr>uris":["http://zotero.org/users/1047243/items/28NV4KQC"],"uri":["http://zotero.org/users/1047243/items/28NV4KQC"],"itemData":{"id":8731,"type":"map","title":"2011 National Land Cover Dataset (NLCD): Oklahoma","publisher":"National Geospatial Center of Exc</vt:lpwstr>
  </property>
  <property fmtid="{D5CDD505-2E9C-101B-9397-08002B2CF9AE}" pid="310" name="ZOTERO_BREF_HvbvPJLOWNpe_3">
    <vt:lpwstr>ellence","genre":"ESRI File GeoDataBase","scale":"30 m","author":[{"family":"USDA/NRCS - National Geospatial Center of Excellence","given":""}],"issued":{"date-parts":[["2011"]]}}}],"schema":"https://github.com/citation-style-language/schema/raw/master/cs</vt:lpwstr>
  </property>
  <property fmtid="{D5CDD505-2E9C-101B-9397-08002B2CF9AE}" pid="311" name="ZOTERO_BREF_HvbvPJLOWNpe_4">
    <vt:lpwstr>l-citation.json"}</vt:lpwstr>
  </property>
  <property fmtid="{D5CDD505-2E9C-101B-9397-08002B2CF9AE}" pid="312" name="ZOTERO_BREF_IWdHl68Vp4Ox_1">
    <vt:lpwstr>ZOTERO_ITEM CSL_CITATION {"citationID":"13s76oapu2","properties":{"formattedCitation":"(Fink et al., 2010)","plainCitation":"(Fink et al., 2010)","noteIndex":0},"citationItems":[{"id":188,"uris":["http://zotero.org/users/1047243/items/FGVXSX5B"],"uri":["h</vt:lpwstr>
  </property>
  <property fmtid="{D5CDD505-2E9C-101B-9397-08002B2CF9AE}" pid="313" name="ZOTERO_BREF_IWdHl68Vp4Ox_2">
    <vt:lpwstr>ttp://zotero.org/users/1047243/items/FGVXSX5B"],"itemData":{"id":188,"type":"article-journal","title":"Spatiotemporal exploratory models for broad-scale survey data","container-title":"Ecological Applications","page":"2131–2147","volume":"20","issue":"8",</vt:lpwstr>
  </property>
  <property fmtid="{D5CDD505-2E9C-101B-9397-08002B2CF9AE}" pid="314" name="ZOTERO_BREF_IWdHl68Vp4Ox_3">
    <vt:lpwstr>"source":"Google Scholar","author":[{"family":"Fink","given":"Daniel"},{"family":"Hochachka","given":"Wesley M."},{"family":"Zuckerberg","given":"Benjamin"},{"family":"Winkler","given":"David W."},{"family":"Shaby","given":"Ben"},{"family":"Munson","given</vt:lpwstr>
  </property>
  <property fmtid="{D5CDD505-2E9C-101B-9397-08002B2CF9AE}" pid="315" name="ZOTERO_BREF_IWdHl68Vp4Ox_4">
    <vt:lpwstr>":"M. Arthur"},{"family":"Hooker","given":"Giles"},{"family":"Riedewald","given":"Mirek"},{"family":"Sheldon","given":"Daniel"},{"family":"Kelling","given":"Steve"}],"issued":{"date-parts":[["2010"]]}}}],"schema":"https://github.com/citation-style-languag</vt:lpwstr>
  </property>
  <property fmtid="{D5CDD505-2E9C-101B-9397-08002B2CF9AE}" pid="316" name="ZOTERO_BREF_IWdHl68Vp4Ox_5">
    <vt:lpwstr>e/schema/raw/master/csl-citation.json"}</vt:lpwstr>
  </property>
  <property fmtid="{D5CDD505-2E9C-101B-9397-08002B2CF9AE}" pid="317" name="ZOTERO_BREF_IbwsMpH4wYH1_1">
    <vt:lpwstr>ZOTERO_ITEM CSL_CITATION {"citationID":"cbldrkmij","properties":{"formattedCitation":"(Prasad et al., 2006)","plainCitation":"(Prasad et al., 2006)","noteIndex":0},"citationItems":[{"id":36,"uris":["http://zotero.org/users/1047243/items/JUWUHPVQ"],"uri":[</vt:lpwstr>
  </property>
  <property fmtid="{D5CDD505-2E9C-101B-9397-08002B2CF9AE}" pid="318" name="ZOTERO_BREF_IbwsMpH4wYH1_2">
    <vt:lpwstr>"http://zotero.org/users/1047243/items/JUWUHPVQ"],"itemData":{"id":36,"type":"article-journal","title":"Newer classification and regression tree techniques: bagging and random forests for ecological orediction","container-title":"Ecosystems","page":"181-1</vt:lpwstr>
  </property>
  <property fmtid="{D5CDD505-2E9C-101B-9397-08002B2CF9AE}" pid="319" name="ZOTERO_BREF_IbwsMpH4wYH1_3">
    <vt:lpwstr>99","volume":"9","issue":"2","source":"CrossRef","DOI":"10.1007/s10021-005-0054-1","ISSN":"1432-9840, 1435-0629","shortTitle":"Newer Classification and Regression Tree Techniques","language":"en","author":[{"family":"Prasad","given":"Anantha M."},{"family</vt:lpwstr>
  </property>
  <property fmtid="{D5CDD505-2E9C-101B-9397-08002B2CF9AE}" pid="320" name="ZOTERO_BREF_IbwsMpH4wYH1_4">
    <vt:lpwstr>":"Iverson","given":"Louis R."},{"family":"Liaw","given":"Andy"}],"issued":{"date-parts":[["2006",3]]}}}],"schema":"https://github.com/citation-style-language/schema/raw/master/csl-citation.json"}</vt:lpwstr>
  </property>
  <property fmtid="{D5CDD505-2E9C-101B-9397-08002B2CF9AE}" pid="321" name="ZOTERO_BREF_KNBxcHWAjslG_1">
    <vt:lpwstr>ZOTERO_ITEM CSL_CITATION {"citationID":"2m3ega4eji","properties":{"formattedCitation":"{\\rtf (Loarie {\\i{}et al.} 2009)}","plainCitation":"(Loarie et al. 2009)"},"citationItems":[{"id":8548,"uris":["http://zotero.org/users/1047243/items/AECPV9DM"],"uri"</vt:lpwstr>
  </property>
  <property fmtid="{D5CDD505-2E9C-101B-9397-08002B2CF9AE}" pid="322" name="ZOTERO_BREF_KNBxcHWAjslG_10">
    <vt:lpwstr>B."},{"family":"Hamilton","given":"Healy"},{"family":"Asner","given":"Gregory P."},{"family":"Field","given":"Christopher B."},{"family":"Ackerly","given":"David D."}],"issued":{"date-parts":[["2009",12,24]]}}}],"schema":"https://github.com/citation-style</vt:lpwstr>
  </property>
  <property fmtid="{D5CDD505-2E9C-101B-9397-08002B2CF9AE}" pid="323" name="ZOTERO_BREF_KNBxcHWAjslG_11">
    <vt:lpwstr>-language/schema/raw/master/csl-citation.json"}</vt:lpwstr>
  </property>
  <property fmtid="{D5CDD505-2E9C-101B-9397-08002B2CF9AE}" pid="324" name="ZOTERO_BREF_KNBxcHWAjslG_2">
    <vt:lpwstr>:["http://zotero.org/users/1047243/items/AECPV9DM"],"itemData":{"id":8548,"type":"article-journal","title":"The velocity of climate change","container-title":"Nature","page":"1052-1055","volume":"462","issue":"7276","source":"EBSCOhost","abstract":"The ra</vt:lpwstr>
  </property>
  <property fmtid="{D5CDD505-2E9C-101B-9397-08002B2CF9AE}" pid="325" name="ZOTERO_BREF_KNBxcHWAjslG_3">
    <vt:lpwstr>nges of plants and animals are moving in response to recent changes in climate. As temperatures rise, ecosystems with ‘nowhere to go’, such as mountains, are considered to be more threatened. However, species survival may depend as much on keeping pace wi</vt:lpwstr>
  </property>
  <property fmtid="{D5CDD505-2E9C-101B-9397-08002B2CF9AE}" pid="326" name="ZOTERO_BREF_KNBxcHWAjslG_4">
    <vt:lpwstr>th moving climates as the climate’s ultimate persistence. Here we present a new index of the velocity of temperature change (km yr-1), derived from spatial gradients (°C km-1) and multimodel ensemble forecasts of rates of temperature increase (°C yr-1) in</vt:lpwstr>
  </property>
  <property fmtid="{D5CDD505-2E9C-101B-9397-08002B2CF9AE}" pid="327" name="ZOTERO_BREF_KNBxcHWAjslG_5">
    <vt:lpwstr> the twenty-first century. This index represents the instantaneous local velocity along Earth’s surface needed to maintain constant temperatures, and has a global mean of 0.42 km yr-1 (A1B emission scenario). Owing to topographic effects, the velocity of </vt:lpwstr>
  </property>
  <property fmtid="{D5CDD505-2E9C-101B-9397-08002B2CF9AE}" pid="328" name="ZOTERO_BREF_KNBxcHWAjslG_6">
    <vt:lpwstr>temperature change is lowest in mountainous biomes such as tropical and subtropical coniferous forests (0.08 km yr-1), temperate coniferous forest, and montane grasslands. Velocities are highest in flooded grasslands (1.26 km yr-1), mangroves and deserts.</vt:lpwstr>
  </property>
  <property fmtid="{D5CDD505-2E9C-101B-9397-08002B2CF9AE}" pid="329" name="ZOTERO_BREF_KNBxcHWAjslG_7">
    <vt:lpwstr> High velocities suggest that the climates of only 8% of global protected areas have residence times exceeding 100 years. Small protected areas exacerbate the problem in Mediterranean-type and temperate coniferous forest biomes. Large protected areas may </vt:lpwstr>
  </property>
  <property fmtid="{D5CDD505-2E9C-101B-9397-08002B2CF9AE}" pid="330" name="ZOTERO_BREF_KNBxcHWAjslG_8">
    <vt:lpwstr>mitigate the problem in desert biomes. These results indicate management strategies for minimizing biodiversity loss from climate change. Montane landscapes may effectively shelter many species into the next century. Elsewhere, reduced emissions, a much e</vt:lpwstr>
  </property>
  <property fmtid="{D5CDD505-2E9C-101B-9397-08002B2CF9AE}" pid="331" name="ZOTERO_BREF_KNBxcHWAjslG_9">
    <vt:lpwstr>xpanded network of protected areas, or efforts to increase species movement may be necessary.","DOI":"10.1038/nature08649","ISSN":"00280836","journalAbbreviation":"Nature","author":[{"family":"Loarie","given":"Scott R."},{"family":"Duffy","given":"Philip </vt:lpwstr>
  </property>
  <property fmtid="{D5CDD505-2E9C-101B-9397-08002B2CF9AE}" pid="332" name="ZOTERO_BREF_L4ZQ0sxi55J0_1">
    <vt:lpwstr>ZOTERO_ITEM CSL_CITATION {"citationID":"hiu2d9gpe","properties":{"formattedCitation":"(Benson, Chiavacci, &amp; Ward, 2013)","plainCitation":"(Benson, Chiavacci, &amp; Ward, 2013)","noteIndex":0},"citationItems":[{"id":267,"uris":["http://zotero.org/users/1047243</vt:lpwstr>
  </property>
  <property fmtid="{D5CDD505-2E9C-101B-9397-08002B2CF9AE}" pid="333" name="ZOTERO_BREF_L4ZQ0sxi55J0_2">
    <vt:lpwstr>/items/MMEIPWNH"],"uri":["http://zotero.org/users/1047243/items/MMEIPWNH"],"itemData":{"id":267,"type":"article-journal","title":"Patch size and edge proximity are useful predictors of brood parasitism but not nest survival of grassland birds","container-</vt:lpwstr>
  </property>
  <property fmtid="{D5CDD505-2E9C-101B-9397-08002B2CF9AE}" pid="334" name="ZOTERO_BREF_L4ZQ0sxi55J0_3">
    <vt:lpwstr>title":"Ecological Applications","page":"879–887","volume":"23","issue":"4","source":"Google Scholar","author":[{"family":"Benson","given":"Thomas J."},{"family":"Chiavacci","given":"Scott J."},{"family":"Ward","given":"Michael P."}],"issued":{"date-parts</vt:lpwstr>
  </property>
  <property fmtid="{D5CDD505-2E9C-101B-9397-08002B2CF9AE}" pid="335" name="ZOTERO_BREF_L4ZQ0sxi55J0_4">
    <vt:lpwstr>":[["2013"]]}}}],"schema":"https://github.com/citation-style-language/schema/raw/master/csl-citation.json"}</vt:lpwstr>
  </property>
  <property fmtid="{D5CDD505-2E9C-101B-9397-08002B2CF9AE}" pid="336" name="ZOTERO_BREF_LhuxqUJvt9pT_1">
    <vt:lpwstr>ZOTERO_ITEM CSL_CITATION {"citationID":"239gq239r9","properties":{"formattedCitation":"(Kearney, Simpson, Raubenheimer, &amp; Kooijman, 2013)","plainCitation":"(Kearney, Simpson, Raubenheimer, &amp; Kooijman, 2013)","noteIndex":0},"citationItems":[{"id":2019,"uri</vt:lpwstr>
  </property>
  <property fmtid="{D5CDD505-2E9C-101B-9397-08002B2CF9AE}" pid="337" name="ZOTERO_BREF_LhuxqUJvt9pT_2">
    <vt:lpwstr>s":["http://zotero.org/users/1047243/items/EJRB3W52"],"uri":["http://zotero.org/users/1047243/items/EJRB3W52"],"itemData":{"id":2019,"type":"article-journal","title":"Balancing heat, water and nutrients under environmental change: a thermodynamic niche fr</vt:lpwstr>
  </property>
  <property fmtid="{D5CDD505-2E9C-101B-9397-08002B2CF9AE}" pid="338" name="ZOTERO_BREF_LhuxqUJvt9pT_3">
    <vt:lpwstr>amework","container-title":"Functional Ecology","page":"950-966","volume":"27","issue":"4","source":"Crossref","DOI":"10.1111/1365-2435.12020","ISSN":"02698463","shortTitle":"Balancing heat, water and nutrients under environmental change","language":"en",</vt:lpwstr>
  </property>
  <property fmtid="{D5CDD505-2E9C-101B-9397-08002B2CF9AE}" pid="339" name="ZOTERO_BREF_LhuxqUJvt9pT_4">
    <vt:lpwstr>"author":[{"family":"Kearney","given":"Michael R."},{"family":"Simpson","given":"Stephen J."},{"family":"Raubenheimer","given":"David"},{"family":"Kooijman","given":"Sebastiaan A. L. M."}],"editor":[{"family":"Chown","given":"Steven"}],"issued":{"date-par</vt:lpwstr>
  </property>
  <property fmtid="{D5CDD505-2E9C-101B-9397-08002B2CF9AE}" pid="340" name="ZOTERO_BREF_LhuxqUJvt9pT_5">
    <vt:lpwstr>ts":[["2013",8]]}}}],"schema":"https://github.com/citation-style-language/schema/raw/master/csl-citation.json"}</vt:lpwstr>
  </property>
  <property fmtid="{D5CDD505-2E9C-101B-9397-08002B2CF9AE}" pid="341" name="ZOTERO_BREF_NPLDTYXUJg63_1">
    <vt:lpwstr>ZOTERO_ITEM CSL_CITATION {"citationID":"1drdbkt52f","properties":{"formattedCitation":"(Fink et al., 2010)","plainCitation":"(Fink et al., 2010)","noteIndex":0},"citationItems":[{"id":188,"uris":["http://zotero.org/users/1047243/items/FGVXSX5B"],"uri":["h</vt:lpwstr>
  </property>
  <property fmtid="{D5CDD505-2E9C-101B-9397-08002B2CF9AE}" pid="342" name="ZOTERO_BREF_NPLDTYXUJg63_2">
    <vt:lpwstr>ttp://zotero.org/users/1047243/items/FGVXSX5B"],"itemData":{"id":188,"type":"article-journal","title":"Spatiotemporal exploratory models for broad-scale survey data","container-title":"Ecological Applications","page":"2131–2147","volume":"20","issue":"8",</vt:lpwstr>
  </property>
  <property fmtid="{D5CDD505-2E9C-101B-9397-08002B2CF9AE}" pid="343" name="ZOTERO_BREF_NPLDTYXUJg63_3">
    <vt:lpwstr>"source":"Google Scholar","author":[{"family":"Fink","given":"Daniel"},{"family":"Hochachka","given":"Wesley M."},{"family":"Zuckerberg","given":"Benjamin"},{"family":"Winkler","given":"David W."},{"family":"Shaby","given":"Ben"},{"family":"Munson","given</vt:lpwstr>
  </property>
  <property fmtid="{D5CDD505-2E9C-101B-9397-08002B2CF9AE}" pid="344" name="ZOTERO_BREF_NPLDTYXUJg63_4">
    <vt:lpwstr>":"M. Arthur"},{"family":"Hooker","given":"Giles"},{"family":"Riedewald","given":"Mirek"},{"family":"Sheldon","given":"Daniel"},{"family":"Kelling","given":"Steve"}],"issued":{"date-parts":[["2010"]]}}}],"schema":"https://github.com/citation-style-languag</vt:lpwstr>
  </property>
  <property fmtid="{D5CDD505-2E9C-101B-9397-08002B2CF9AE}" pid="345" name="ZOTERO_BREF_NPLDTYXUJg63_5">
    <vt:lpwstr>e/schema/raw/master/csl-citation.json"}</vt:lpwstr>
  </property>
  <property fmtid="{D5CDD505-2E9C-101B-9397-08002B2CF9AE}" pid="346" name="ZOTERO_BREF_OpVbqbqPixMQ_1">
    <vt:lpwstr>ZOTERO_ITEM CSL_CITATION {"citationID":"1f07716gdb","properties":{"formattedCitation":"{\\rtf (James {\\i{}et al.} 2013)}","plainCitation":"(James et al. 2013)"},"citationItems":[{"id":8303,"uris":["http://zotero.org/users/1047243/items/BPSZIU36"],"uri":[</vt:lpwstr>
  </property>
  <property fmtid="{D5CDD505-2E9C-101B-9397-08002B2CF9AE}" pid="347" name="ZOTERO_BREF_OpVbqbqPixMQ_2">
    <vt:lpwstr>"http://zotero.org/users/1047243/items/BPSZIU36"],"itemData":{"id":8303,"type":"book","title":"An Introduction to Statistical Learning","collection-title":"Springer Texts in Statistics","publisher":"Springer New York","publisher-place":"New York, NY","vol</vt:lpwstr>
  </property>
  <property fmtid="{D5CDD505-2E9C-101B-9397-08002B2CF9AE}" pid="348" name="ZOTERO_BREF_OpVbqbqPixMQ_3">
    <vt:lpwstr>ume":"103","source":"CrossRef","event-place":"New York, NY","URL":"http://link.springer.com/10.1007/978-1-4614-7138-7","ISBN":"978-1-4614-7137-0","author":[{"family":"James","given":"Gareth"},{"family":"Witten","given":"Daniela"},{"family":"Hastie","given</vt:lpwstr>
  </property>
  <property fmtid="{D5CDD505-2E9C-101B-9397-08002B2CF9AE}" pid="349" name="ZOTERO_BREF_OpVbqbqPixMQ_4">
    <vt:lpwstr>":"Trevor"},{"family":"Tibshirani","given":"Robert"}],"issued":{"date-parts":[["2013"]]},"accessed":{"date-parts":[["2017",1,13]]}}}],"schema":"https://github.com/citation-style-language/schema/raw/master/csl-citation.json"}</vt:lpwstr>
  </property>
  <property fmtid="{D5CDD505-2E9C-101B-9397-08002B2CF9AE}" pid="350" name="ZOTERO_BREF_PH1RbBNG7ABP_1">
    <vt:lpwstr>ZOTERO_ITEM CSL_CITATION {"citationID":"nLsCQdVr","properties":{"formattedCitation":"(Askins et al., 2007; Bakker, Naugle, &amp; Higgins, 2002; Ethier et al., 2017)","plainCitation":"(Askins et al., 2007; Bakker, Naugle, &amp; Higgins, 2002; Ethier et al., 2017)"</vt:lpwstr>
  </property>
  <property fmtid="{D5CDD505-2E9C-101B-9397-08002B2CF9AE}" pid="351" name="ZOTERO_BREF_PH1RbBNG7ABP_10">
    <vt:lpwstr>cola"},{"family":"Nudds","given":"Thomas D."}],"issued":{"date-parts":[["2017",4,27]]},"accessed":{"date-parts":[["2017",5,10]]}}}],"schema":"https://github.com/citation-style-language/schema/raw/master/csl-citation.json"}</vt:lpwstr>
  </property>
  <property fmtid="{D5CDD505-2E9C-101B-9397-08002B2CF9AE}" pid="352" name="ZOTERO_BREF_PH1RbBNG7ABP_2">
    <vt:lpwstr>,"noteIndex":0},"citationItems":[{"id":28,"uris":["http://zotero.org/users/1047243/items/3Q9ICJB4"],"uri":["http://zotero.org/users/1047243/items/3Q9ICJB4"],"itemData":{"id":28,"type":"article-journal","title":"Incorporating landscape attributes into mode</vt:lpwstr>
  </property>
  <property fmtid="{D5CDD505-2E9C-101B-9397-08002B2CF9AE}" pid="353" name="ZOTERO_BREF_PH1RbBNG7ABP_3">
    <vt:lpwstr>ls for migratory grassland bird conservation","container-title":"Conservation Biology","page":"1638-1646","volume":"16","issue":"6","source":"CrossRef","DOI":"10.1046/j.1523-1739.2002.01328.x","ISSN":"0888-8892, 1523-1739","language":"en","author":[{"fami</vt:lpwstr>
  </property>
  <property fmtid="{D5CDD505-2E9C-101B-9397-08002B2CF9AE}" pid="354" name="ZOTERO_BREF_PH1RbBNG7ABP_4">
    <vt:lpwstr>ly":"Bakker","given":"Kristel K."},{"family":"Naugle","given":"David E."},{"family":"Higgins","given":"Kenneth F."}],"issued":{"date-parts":[["2002",12]]}}},{"id":26,"uris":["http://zotero.org/users/1047243/items/RPNIU4BM"],"uri":["http://zotero.org/users</vt:lpwstr>
  </property>
  <property fmtid="{D5CDD505-2E9C-101B-9397-08002B2CF9AE}" pid="355" name="ZOTERO_BREF_PH1RbBNG7ABP_5">
    <vt:lpwstr>/1047243/items/RPNIU4BM"],"itemData":{"id":26,"type":"article-journal","title":"Conservation of grassland birds in North America: understanding ecological processes in different regions","container-title":"Ornithological Monographs","page":"iii-46","volum</vt:lpwstr>
  </property>
  <property fmtid="{D5CDD505-2E9C-101B-9397-08002B2CF9AE}" pid="356" name="ZOTERO_BREF_PH1RbBNG7ABP_6">
    <vt:lpwstr>e":"64","source":"CrossRef","DOI":"10.2307/40166905","ISSN":"00786594, 19412282","shortTitle":"Conservation of Grassland Birds in North America","author":[{"family":"Askins","given":"Robert A."},{"family":"Chávez-Ramírez","given":"Felipe"},{"family":"Dale</vt:lpwstr>
  </property>
  <property fmtid="{D5CDD505-2E9C-101B-9397-08002B2CF9AE}" pid="357" name="ZOTERO_BREF_PH1RbBNG7ABP_7">
    <vt:lpwstr>","given":"Brenda C."},{"family":"Haas","given":"Carola A."},{"family":"Herkert","given":"James R."},{"family":"Knopf","given":"Fritz L."},{"family":"Vickery","given":"Peter D."}],"issued":{"date-parts":[["2007",1]]}}},{"id":3878,"uris":["http://zotero.or</vt:lpwstr>
  </property>
  <property fmtid="{D5CDD505-2E9C-101B-9397-08002B2CF9AE}" pid="358" name="ZOTERO_BREF_PH1RbBNG7ABP_8">
    <vt:lpwstr>g/users/1047243/items/P636CHF2"],"uri":["http://zotero.org/users/1047243/items/P636CHF2"],"itemData":{"id":3878,"type":"article-journal","title":"Spatiotemporal variation in mechanisms driving regional-scale population dynamics of a Threatened grassland b</vt:lpwstr>
  </property>
  <property fmtid="{D5CDD505-2E9C-101B-9397-08002B2CF9AE}" pid="359" name="ZOTERO_BREF_PH1RbBNG7ABP_9">
    <vt:lpwstr>ird","container-title":"Ecology and Evolution","source":"CrossRef","URL":"http://doi.wiley.com/10.1002/ece3.3004","DOI":"10.1002/ece3.3004","ISSN":"20457758","language":"en","author":[{"family":"Ethier","given":"Danielle M."},{"family":"Koper","given":"Ni</vt:lpwstr>
  </property>
  <property fmtid="{D5CDD505-2E9C-101B-9397-08002B2CF9AE}" pid="360" name="ZOTERO_BREF_PQjYYLaQnCxn_1">
    <vt:lpwstr>ZOTERO_ITEM CSL_CITATION {"citationID":"2h616ac511","properties":{"formattedCitation":"{\\rtf (Harris {\\i{}et al.} 2014)}","plainCitation":"(Harris et al. 2014)"},"citationItems":[{"id":8546,"uris":["http://zotero.org/users/1047243/items/CFQDNW3J"],"uri"</vt:lpwstr>
  </property>
  <property fmtid="{D5CDD505-2E9C-101B-9397-08002B2CF9AE}" pid="361" name="ZOTERO_BREF_PQjYYLaQnCxn_10">
    <vt:lpwstr>"schema":"https://github.com/citation-style-language/schema/raw/master/csl-citation.json"}</vt:lpwstr>
  </property>
  <property fmtid="{D5CDD505-2E9C-101B-9397-08002B2CF9AE}" pid="362" name="ZOTERO_BREF_PQjYYLaQnCxn_2">
    <vt:lpwstr>:["http://zotero.org/users/1047243/items/CFQDNW3J"],"itemData":{"id":8546,"type":"article-journal","title":"Climate projections for ecologists","container-title":"Wiley Interdisciplinary Reviews: Climate Change","page":"621-637","volume":"5","issue":"5","</vt:lpwstr>
  </property>
  <property fmtid="{D5CDD505-2E9C-101B-9397-08002B2CF9AE}" pid="363" name="ZOTERO_BREF_PQjYYLaQnCxn_3">
    <vt:lpwstr>source":"Wiley Online Library","abstract":"Climate projections are essential for studying ecological responses to climate change, and their use is now common in ecology. However, the lack of integration between ecology and climate science has restricted u</vt:lpwstr>
  </property>
  <property fmtid="{D5CDD505-2E9C-101B-9397-08002B2CF9AE}" pid="364" name="ZOTERO_BREF_PQjYYLaQnCxn_4">
    <vt:lpwstr>nderstanding of the available climate data and their appropriate use. We provide an overview of climate model outputs and issues that need to be considered when applying projections of future climate in ecological studies. We outline the strengths and wea</vt:lpwstr>
  </property>
  <property fmtid="{D5CDD505-2E9C-101B-9397-08002B2CF9AE}" pid="365" name="ZOTERO_BREF_PQjYYLaQnCxn_5">
    <vt:lpwstr>knesses of available climate projections, the uncertainty associated with future projections at different spatial and temporal scales, the differences between available downscaling methods (dynamical, statistical downscaling, and simple scaling of global </vt:lpwstr>
  </property>
  <property fmtid="{D5CDD505-2E9C-101B-9397-08002B2CF9AE}" pid="366" name="ZOTERO_BREF_PQjYYLaQnCxn_6">
    <vt:lpwstr>circulation model output), and the implications these have for ecological models. We describe some of the changes in the Fifth Assessment Report (AR5) of the Intergovernmental Panel on Climate Change (IPCC), including the new representative concentration </vt:lpwstr>
  </property>
  <property fmtid="{D5CDD505-2E9C-101B-9397-08002B2CF9AE}" pid="367" name="ZOTERO_BREF_PQjYYLaQnCxn_7">
    <vt:lpwstr>pathways. We highlight some of the challenges in using model projections in ecological studies and suggest how to effectively address them. WIREs Clim Change 2014, 5:621–637. doi: 10.1002/wcc.291 For further resources related to this article, please visit</vt:lpwstr>
  </property>
  <property fmtid="{D5CDD505-2E9C-101B-9397-08002B2CF9AE}" pid="368" name="ZOTERO_BREF_PQjYYLaQnCxn_8">
    <vt:lpwstr> the WIREs website. Conflict of interest: The authors have declared no conflicts of interest for this article.","DOI":"10.1002/wcc.291","ISSN":"1757-7799","journalAbbreviation":"WIREs Clim Change","language":"en","author":[{"family":"Harris","given":"Rebe</vt:lpwstr>
  </property>
  <property fmtid="{D5CDD505-2E9C-101B-9397-08002B2CF9AE}" pid="369" name="ZOTERO_BREF_PQjYYLaQnCxn_9">
    <vt:lpwstr>cca Mary B."},{"family":"Grose","given":"Michael R."},{"family":"Lee","given":"Greg"},{"family":"Bindoff","given":"Nathaniel L."},{"family":"Porfirio","given":"Luciana L."},{"family":"Fox-Hughes","given":"Paul"}],"issued":{"date-parts":[["2014",9,1]]}}}],</vt:lpwstr>
  </property>
  <property fmtid="{D5CDD505-2E9C-101B-9397-08002B2CF9AE}" pid="370" name="ZOTERO_BREF_Q2CGkgflHQkQ_1">
    <vt:lpwstr>ZOTERO_ITEM CSL_CITATION {"citationID":"22ld6maer2","properties":{"formattedCitation":"(Burnham &amp; Anderson 2008)","plainCitation":"(Burnham &amp; Anderson 2008)"},"citationItems":[{"id":5798,"uris":["http://zotero.org/users/1047243/items/NM3JDIGS"],"uri":["ht</vt:lpwstr>
  </property>
  <property fmtid="{D5CDD505-2E9C-101B-9397-08002B2CF9AE}" pid="371" name="ZOTERO_BREF_Q2CGkgflHQkQ_2">
    <vt:lpwstr>tp://zotero.org/users/1047243/items/NM3JDIGS"],"itemData":{"id":5798,"type":"book","title":"Model selection and multimodel inference: a practical information-theoretic approach","publisher":"Springer","publisher-place":"New York, NY [u.a.]","source":"Open</vt:lpwstr>
  </property>
  <property fmtid="{D5CDD505-2E9C-101B-9397-08002B2CF9AE}" pid="372" name="ZOTERO_BREF_Q2CGkgflHQkQ_3">
    <vt:lpwstr> WorldCat","event-place":"New York, NY [u.a.]","ISBN":"0-387-95364-7","shortTitle":"Model selection and multimodel inference","language":"English","author":[{"family":"Burnham","given":"Kenneth P"},{"family":"Anderson","given":"David Raymond"}],"issued":{</vt:lpwstr>
  </property>
  <property fmtid="{D5CDD505-2E9C-101B-9397-08002B2CF9AE}" pid="373" name="ZOTERO_BREF_Q2CGkgflHQkQ_4">
    <vt:lpwstr>"date-parts":[["2008"]]}}}],"schema":"https://github.com/citation-style-language/schema/raw/master/csl-citation.json"}</vt:lpwstr>
  </property>
  <property fmtid="{D5CDD505-2E9C-101B-9397-08002B2CF9AE}" pid="374" name="ZOTERO_BREF_QNkAEEJJMegJ_1">
    <vt:lpwstr>ZOTERO_ITEM CSL_CITATION {"citationID":"1dl31eudsf","properties":{"formattedCitation":"(Fink et al., 2010; Hastie et al., 2001; Oppel et al., 2012)","plainCitation":"(Fink et al., 2010; Hastie et al., 2001; Oppel et al., 2012)","noteIndex":0},"citationIte</vt:lpwstr>
  </property>
  <property fmtid="{D5CDD505-2E9C-101B-9397-08002B2CF9AE}" pid="375" name="ZOTERO_BREF_QNkAEEJJMegJ_10">
    <vt:lpwstr>":"Peter I."},{"family":"Louzao","given":"Maite"}],"issued":{"date-parts":[["2012",11]]}}}],"schema":"https://github.com/citation-style-language/schema/raw/master/csl-citation.json"}</vt:lpwstr>
  </property>
  <property fmtid="{D5CDD505-2E9C-101B-9397-08002B2CF9AE}" pid="376" name="ZOTERO_BREF_QNkAEEJJMegJ_2">
    <vt:lpwstr>ms":[{"id":3612,"uris":["http://zotero.org/users/1047243/items/T7TSTS7Z"],"uri":["http://zotero.org/users/1047243/items/T7TSTS7Z"],"itemData":{"id":3612,"type":"book","title":"The elements of statistical learning","publisher":"Springer series in statistic</vt:lpwstr>
  </property>
  <property fmtid="{D5CDD505-2E9C-101B-9397-08002B2CF9AE}" pid="377" name="ZOTERO_BREF_QNkAEEJJMegJ_3">
    <vt:lpwstr>s Springer, Berlin","volume":"1","source":"Google Scholar","URL":"http://statweb.stanford.edu/~tibs/book/preface.ps","author":[{"family":"Hastie","given":"Trevor"},{"family":"Tibshirani","given":"Robert"},{"family":"Friedman","given":"Jerome"}],"issued":{</vt:lpwstr>
  </property>
  <property fmtid="{D5CDD505-2E9C-101B-9397-08002B2CF9AE}" pid="378" name="ZOTERO_BREF_QNkAEEJJMegJ_4">
    <vt:lpwstr>"date-parts":[["2001"]]},"accessed":{"date-parts":[["2015",10,6]]}}},{"id":188,"uris":["http://zotero.org/users/1047243/items/FGVXSX5B"],"uri":["http://zotero.org/users/1047243/items/FGVXSX5B"],"itemData":{"id":188,"type":"article-journal","title":"Spatio</vt:lpwstr>
  </property>
  <property fmtid="{D5CDD505-2E9C-101B-9397-08002B2CF9AE}" pid="379" name="ZOTERO_BREF_QNkAEEJJMegJ_5">
    <vt:lpwstr>temporal exploratory models for broad-scale survey data","container-title":"Ecological Applications","page":"2131–2147","volume":"20","issue":"8","source":"Google Scholar","author":[{"family":"Fink","given":"Daniel"},{"family":"Hochachka","given":"Wesley </vt:lpwstr>
  </property>
  <property fmtid="{D5CDD505-2E9C-101B-9397-08002B2CF9AE}" pid="380" name="ZOTERO_BREF_QNkAEEJJMegJ_6">
    <vt:lpwstr>M."},{"family":"Zuckerberg","given":"Benjamin"},{"family":"Winkler","given":"David W."},{"family":"Shaby","given":"Ben"},{"family":"Munson","given":"M. Arthur"},{"family":"Hooker","given":"Giles"},{"family":"Riedewald","given":"Mirek"},{"family":"Sheldon"</vt:lpwstr>
  </property>
  <property fmtid="{D5CDD505-2E9C-101B-9397-08002B2CF9AE}" pid="381" name="ZOTERO_BREF_QNkAEEJJMegJ_7">
    <vt:lpwstr>,"given":"Daniel"},{"family":"Kelling","given":"Steve"}],"issued":{"date-parts":[["2010"]]}}},{"id":190,"uris":["http://zotero.org/users/1047243/items/QUZ4KHGG"],"uri":["http://zotero.org/users/1047243/items/QUZ4KHGG"],"itemData":{"id":190,"type":"article</vt:lpwstr>
  </property>
  <property fmtid="{D5CDD505-2E9C-101B-9397-08002B2CF9AE}" pid="382" name="ZOTERO_BREF_QNkAEEJJMegJ_8">
    <vt:lpwstr>-journal","title":"Comparison of five modelling techniques to predict the spatial distribution and abundance of seabirds","container-title":"Biological Conservation","page":"94-104","volume":"156","source":"CrossRef","DOI":"10.1016/j.biocon.2011.11.013","</vt:lpwstr>
  </property>
  <property fmtid="{D5CDD505-2E9C-101B-9397-08002B2CF9AE}" pid="383" name="ZOTERO_BREF_QNkAEEJJMegJ_9">
    <vt:lpwstr>ISSN":"00063207","language":"en","author":[{"family":"Oppel","given":"Steffen"},{"family":"Meirinho","given":"Ana"},{"family":"Ramírez","given":"Iván"},{"family":"Gardner","given":"Beth"},{"family":"O’Connell","given":"Allan F."},{"family":"Miller","given</vt:lpwstr>
  </property>
  <property fmtid="{D5CDD505-2E9C-101B-9397-08002B2CF9AE}" pid="384" name="ZOTERO_BREF_Sr9CR82o2FG4_1">
    <vt:lpwstr>ZOTERO_ITEM CSL_CITATION {"citationID":"rr1sq4hmu","properties":{"formattedCitation":"(Johnston et al., 2015)","plainCitation":"(Johnston et al., 2015)","noteIndex":0},"citationItems":[{"id":2043,"uris":["http://zotero.org/users/1047243/items/XITTS8F4"],"</vt:lpwstr>
  </property>
  <property fmtid="{D5CDD505-2E9C-101B-9397-08002B2CF9AE}" pid="385" name="ZOTERO_BREF_Sr9CR82o2FG4_10">
    <vt:lpwstr>amily":"Hallstein","given":"Eric"},{"family":"Merrifield","given":"Matt S."},{"family":"Matsumoto","given":"Sandi"},{"family":"Kelling","given":"Steve"}],"issued":{"date-parts":[["2015",10,1]]}}}],"schema":"https://github.com/citation-style-language/schem</vt:lpwstr>
  </property>
  <property fmtid="{D5CDD505-2E9C-101B-9397-08002B2CF9AE}" pid="386" name="ZOTERO_BREF_Sr9CR82o2FG4_11">
    <vt:lpwstr>a/raw/master/csl-citation.json"}</vt:lpwstr>
  </property>
  <property fmtid="{D5CDD505-2E9C-101B-9397-08002B2CF9AE}" pid="387" name="ZOTERO_BREF_Sr9CR82o2FG4_2">
    <vt:lpwstr>uri":["http://zotero.org/users/1047243/items/XITTS8F4"],"itemData":{"id":2043,"type":"article-journal","title":"Abundance models improve spatial and temporal prioritization of conservation resources","container-title":"Ecological Applications","page":"174</vt:lpwstr>
  </property>
  <property fmtid="{D5CDD505-2E9C-101B-9397-08002B2CF9AE}" pid="388" name="ZOTERO_BREF_Sr9CR82o2FG4_3">
    <vt:lpwstr>9-1756","volume":"25","issue":"7","source":"Wiley Online Library","abstract":"Conservation prioritization requires knowledge about organism distribution and density. This information is often inferred from models that estimate the probability of species o</vt:lpwstr>
  </property>
  <property fmtid="{D5CDD505-2E9C-101B-9397-08002B2CF9AE}" pid="389" name="ZOTERO_BREF_Sr9CR82o2FG4_4">
    <vt:lpwstr>ccurrence rather than from models that estimate species abundance, because abundance data are harder to obtain and model. However, occurrence and abundance may not display similar patterns and therefore development of robust, scalable, abundance models is</vt:lpwstr>
  </property>
  <property fmtid="{D5CDD505-2E9C-101B-9397-08002B2CF9AE}" pid="390" name="ZOTERO_BREF_Sr9CR82o2FG4_5">
    <vt:lpwstr> critical to ensuring that scarce conservation resources are applied where they can have the greatest benefits. Motivated by a dynamic land conservation program, we develop and assess a general method for modeling relative abundance using citizen science </vt:lpwstr>
  </property>
  <property fmtid="{D5CDD505-2E9C-101B-9397-08002B2CF9AE}" pid="391" name="ZOTERO_BREF_Sr9CR82o2FG4_6">
    <vt:lpwstr>monitoring data. Weekly estimates of relative abundance and occurrence were compared for prioritizing times and locations of conservation actions for migratory waterbird species in California, USA. We found that abundance estimates consistently provided b</vt:lpwstr>
  </property>
  <property fmtid="{D5CDD505-2E9C-101B-9397-08002B2CF9AE}" pid="392" name="ZOTERO_BREF_Sr9CR82o2FG4_7">
    <vt:lpwstr>etter rankings of observed counts than occurrence estimates. Additionally, the relationship between abundance and occurrence was nonlinear and varied by species and season. Across species, locations prioritized by occurrence models had only 10–58% overlap</vt:lpwstr>
  </property>
  <property fmtid="{D5CDD505-2E9C-101B-9397-08002B2CF9AE}" pid="393" name="ZOTERO_BREF_Sr9CR82o2FG4_8">
    <vt:lpwstr> with locations prioritized by abundance models, highlighting that occurrence models will not typically identify the locations of highest abundance that are vital for conservation of populations.","DOI":"10.1890/14-1826.1","ISSN":"1939-5582","language":"e</vt:lpwstr>
  </property>
  <property fmtid="{D5CDD505-2E9C-101B-9397-08002B2CF9AE}" pid="394" name="ZOTERO_BREF_Sr9CR82o2FG4_9">
    <vt:lpwstr>n","author":[{"family":"Johnston","given":"Alison"},{"family":"Fink","given":"Daniel"},{"family":"Reynolds","given":"Mark D."},{"family":"Hochachka","given":"Wesley M."},{"family":"Sullivan","given":"Brian L."},{"family":"Bruns","given":"Nicholas E."},{"f</vt:lpwstr>
  </property>
  <property fmtid="{D5CDD505-2E9C-101B-9397-08002B2CF9AE}" pid="395" name="ZOTERO_BREF_Swgc5dZd9saw_1">
    <vt:lpwstr>ZOTERO_ITEM CSL_CITATION {"citationID":"cpvGUXTA","properties":{"formattedCitation":"(Brown, Valone, &amp; Curtin, 1997; Hamer, Flather, &amp; Noon, 2006)","plainCitation":"(Brown, Valone, &amp; Curtin, 1997; Hamer, Flather, &amp; Noon, 2006)","noteIndex":0},"citationIte</vt:lpwstr>
  </property>
  <property fmtid="{D5CDD505-2E9C-101B-9397-08002B2CF9AE}" pid="396" name="ZOTERO_BREF_Swgc5dZd9saw_10">
    <vt:lpwstr>page":"569-583","volume":"21","issue":"4","source":"link.springer.com","abstract":"The factors responsible for widespread declines of grassland birds in the United States are not well understood. This study, conducted in the short-grass prairie of eastern</vt:lpwstr>
  </property>
  <property fmtid="{D5CDD505-2E9C-101B-9397-08002B2CF9AE}" pid="397" name="ZOTERO_BREF_Swgc5dZd9saw_11">
    <vt:lpwstr> Wyoming, was designed to investigate the relationship between variation in habitat amount, landscape heterogeneity, prey resources, and spatial variation in grassland bird species richness. We estimated bird richness over a 5-year period (1994–1998) from</vt:lpwstr>
  </property>
  <property fmtid="{D5CDD505-2E9C-101B-9397-08002B2CF9AE}" pid="398" name="ZOTERO_BREF_Swgc5dZd9saw_12">
    <vt:lpwstr> 29 Breeding Bird Survey locations. Estimated bird richness was modeled as a function of landscape structure surrounding survey routes using satellite-based imagery (1996) and grasshopper density and richness, a potentially important prey of grassland bir</vt:lpwstr>
  </property>
  <property fmtid="{D5CDD505-2E9C-101B-9397-08002B2CF9AE}" pid="399" name="ZOTERO_BREF_Swgc5dZd9saw_13">
    <vt:lpwstr>ds. Model specification progressed from simple to complex explanations for spatial variation in bird richness. An information-theoretic approach was used to rank and select candidate models. Our best model included measurements of habitat amount, habitat </vt:lpwstr>
  </property>
  <property fmtid="{D5CDD505-2E9C-101B-9397-08002B2CF9AE}" pid="400" name="ZOTERO_BREF_Swgc5dZd9saw_14">
    <vt:lpwstr>arrangement, landscape matrix, and prey diversity. Grassland bird richness was positively associated with grassland habitat; was negatively associated with habitat dispersion; positively associated with edge habitats; negatively associated with landscape </vt:lpwstr>
  </property>
  <property fmtid="{D5CDD505-2E9C-101B-9397-08002B2CF9AE}" pid="401" name="ZOTERO_BREF_Swgc5dZd9saw_15">
    <vt:lpwstr>matrix attributes that may restrict movement of grassland bird; and positively related to grasshopper richness. Collectively, 62% of the spatial variation in grassland bird richness was accounted for by the model (adj-R2 = 0.514). These results suggest th</vt:lpwstr>
  </property>
  <property fmtid="{D5CDD505-2E9C-101B-9397-08002B2CF9AE}" pid="402" name="ZOTERO_BREF_Swgc5dZd9saw_16">
    <vt:lpwstr>at the distribution of grassland bird species is influenced by a complex mixture of factors that include habitat area affects, landscape pattern and composition, and the availability of prey.","DOI":"10.1007/s10980-005-2167-5","ISSN":"0921-2973, 1572-9761</vt:lpwstr>
  </property>
  <property fmtid="{D5CDD505-2E9C-101B-9397-08002B2CF9AE}" pid="403" name="ZOTERO_BREF_Swgc5dZd9saw_17">
    <vt:lpwstr>","shortTitle":"Factors Associated with Grassland Bird Species Richness","journalAbbreviation":"Landscape Ecol","language":"en","author":[{"family":"Hamer","given":"Tammy L."},{"family":"Flather","given":"Curtis H."},{"family":"Noon","given":"Barry R."}],</vt:lpwstr>
  </property>
  <property fmtid="{D5CDD505-2E9C-101B-9397-08002B2CF9AE}" pid="404" name="ZOTERO_BREF_Swgc5dZd9saw_18">
    <vt:lpwstr>"issued":{"date-parts":[["2006",5,1]]}}}],"schema":"https://github.com/citation-style-language/schema/raw/master/csl-citation.json"}</vt:lpwstr>
  </property>
  <property fmtid="{D5CDD505-2E9C-101B-9397-08002B2CF9AE}" pid="405" name="ZOTERO_BREF_Swgc5dZd9saw_2">
    <vt:lpwstr>ms":[{"id":3651,"uris":["http://zotero.org/users/1047243/items/VBTEJ35B"],"uri":["http://zotero.org/users/1047243/items/VBTEJ35B"],"itemData":{"id":3651,"type":"article-journal","title":"Reorganization of an arid ecosystem in response to recent climate ch</vt:lpwstr>
  </property>
  <property fmtid="{D5CDD505-2E9C-101B-9397-08002B2CF9AE}" pid="406" name="ZOTERO_BREF_Swgc5dZd9saw_3">
    <vt:lpwstr>ange","container-title":"Proceedings of the National Academy of Sciences","page":"9729-9733","volume":"94","issue":"18","source":"www.pnas.org","abstract":"Natural ecosystems contain many individuals and species interacting with each other and with their </vt:lpwstr>
  </property>
  <property fmtid="{D5CDD505-2E9C-101B-9397-08002B2CF9AE}" pid="407" name="ZOTERO_BREF_Swgc5dZd9saw_4">
    <vt:lpwstr>abiotic environment. Such systems can be expected to exhibit complex dynamics in which small perturbations can be amplified to cause large changes. Here, we document the reorganization of an arid ecosystem that has occurred since the late 1970s. The densi</vt:lpwstr>
  </property>
  <property fmtid="{D5CDD505-2E9C-101B-9397-08002B2CF9AE}" pid="408" name="ZOTERO_BREF_Swgc5dZd9saw_5">
    <vt:lpwstr>ty of woody shrubs increased 3-fold. Several previously common animal species went locally extinct, while other previously rare species increased. While these changes are symptomatic of desertification, they were not caused by livestock grazing or drought</vt:lpwstr>
  </property>
  <property fmtid="{D5CDD505-2E9C-101B-9397-08002B2CF9AE}" pid="409" name="ZOTERO_BREF_Swgc5dZd9saw_6">
    <vt:lpwstr>, the principal causes of historical desertification. The changes apparently were caused by a shift in regional climate: since 1977 winter precipitation throughout the region was substantially higher than average for this century. These changes illustrate</vt:lpwstr>
  </property>
  <property fmtid="{D5CDD505-2E9C-101B-9397-08002B2CF9AE}" pid="410" name="ZOTERO_BREF_Swgc5dZd9saw_7">
    <vt:lpwstr> the kinds of large, unexpected responses of complex natural ecosystems that can occur in response to both natural perturbations and human activities.","ISSN":"0027-8424, 1091-6490","note":"PMID: 11038570","journalAbbreviation":"PNAS","language":"en","aut</vt:lpwstr>
  </property>
  <property fmtid="{D5CDD505-2E9C-101B-9397-08002B2CF9AE}" pid="411" name="ZOTERO_BREF_Swgc5dZd9saw_8">
    <vt:lpwstr>hor":[{"family":"Brown","given":"James H."},{"family":"Valone","given":"Thomas J."},{"family":"Curtin","given":"Charles G."}],"issued":{"date-parts":[["1997",9,2]]}}},{"id":39,"uris":["http://zotero.org/users/1047243/items/6RAE6AF5"],"uri":["http://zotero</vt:lpwstr>
  </property>
  <property fmtid="{D5CDD505-2E9C-101B-9397-08002B2CF9AE}" pid="412" name="ZOTERO_BREF_Swgc5dZd9saw_9">
    <vt:lpwstr>.org/users/1047243/items/6RAE6AF5"],"itemData":{"id":39,"type":"article-journal","title":"Factors associated with grassland bird species richness: the relative roles of grassland area, landscape structure, and prey","container-title":"Landscape Ecology","</vt:lpwstr>
  </property>
  <property fmtid="{D5CDD505-2E9C-101B-9397-08002B2CF9AE}" pid="413" name="ZOTERO_BREF_UNR8BVLp1qQZ_1">
    <vt:lpwstr>ZOTERO_ITEM CSL_CITATION {"citationID":"797qfv40l","properties":{"formattedCitation":"(Alward, 1999)","plainCitation":"(Alward, 1999)","noteIndex":0},"citationItems":[{"id":27,"uris":["http://zotero.org/users/1047243/items/FFER622J"],"uri":["http://zotero</vt:lpwstr>
  </property>
  <property fmtid="{D5CDD505-2E9C-101B-9397-08002B2CF9AE}" pid="414" name="ZOTERO_BREF_UNR8BVLp1qQZ_2">
    <vt:lpwstr>.org/users/1047243/items/FFER622J"],"itemData":{"id":27,"type":"article-journal","title":"Grassland vegetation changes and nocturnal global warming","container-title":"Science","page":"229-231","volume":"283","issue":"5399","source":"CrossRef","DOI":"10.1</vt:lpwstr>
  </property>
  <property fmtid="{D5CDD505-2E9C-101B-9397-08002B2CF9AE}" pid="415" name="ZOTERO_BREF_UNR8BVLp1qQZ_3">
    <vt:lpwstr>126/science.283.5399.229","ISSN":"00368075, 10959203","author":[{"family":"Alward","given":"R. D."}],"issued":{"date-parts":[["1999",1,8]]}}}],"schema":"https://github.com/citation-style-language/schema/raw/master/csl-citation.json"}</vt:lpwstr>
  </property>
  <property fmtid="{D5CDD505-2E9C-101B-9397-08002B2CF9AE}" pid="416" name="ZOTERO_BREF_VJUThwrNDszE_1">
    <vt:lpwstr>ZOTERO_ITEM CSL_CITATION {"citationID":"1q8s8a50of","properties":{"formattedCitation":"{\\rtf (Strobl {\\i{}et al.} 2007)}","plainCitation":"(Strobl et al. 2007)"},"citationItems":[{"id":8656,"uris":["http://zotero.org/users/1047243/items/VWXP7VNR"],"uri"</vt:lpwstr>
  </property>
  <property fmtid="{D5CDD505-2E9C-101B-9397-08002B2CF9AE}" pid="417" name="ZOTERO_BREF_VJUThwrNDszE_2">
    <vt:lpwstr>:["http://zotero.org/users/1047243/items/VWXP7VNR"],"itemData":{"id":8656,"type":"article-journal","title":"Bias in random forest variable importance measures: Illustrations, sources and a solution","container-title":"BMC Bioinformatics","page":"25","volu</vt:lpwstr>
  </property>
  <property fmtid="{D5CDD505-2E9C-101B-9397-08002B2CF9AE}" pid="418" name="ZOTERO_BREF_VJUThwrNDszE_3">
    <vt:lpwstr>me":"8","source":"BioMed Central","abstract":"Variable importance measures for random forests have been receiving increased attention as a means of variable selection in many classification tasks in bioinformatics and related scientific fields, for instan</vt:lpwstr>
  </property>
  <property fmtid="{D5CDD505-2E9C-101B-9397-08002B2CF9AE}" pid="419" name="ZOTERO_BREF_VJUThwrNDszE_4">
    <vt:lpwstr>ce to select a subset of genetic markers relevant for the prediction of a certain disease. We show that random forest variable importance measures are a sensible means for variable selection in many applications, but are not reliable in situations where p</vt:lpwstr>
  </property>
  <property fmtid="{D5CDD505-2E9C-101B-9397-08002B2CF9AE}" pid="420" name="ZOTERO_BREF_VJUThwrNDszE_5">
    <vt:lpwstr>otential predictor variables vary in their scale of measurement or their number of categories. This is particularly important in genomics and computational biology, where predictors often include variables of different types, for example when predictors i</vt:lpwstr>
  </property>
  <property fmtid="{D5CDD505-2E9C-101B-9397-08002B2CF9AE}" pid="421" name="ZOTERO_BREF_VJUThwrNDszE_6">
    <vt:lpwstr>nclude both sequence data and continuous variables such as folding energy, or when amino acid sequence data show different numbers of categories.","DOI":"10.1186/1471-2105-8-25","ISSN":"1471-2105","shortTitle":"Bias in random forest variable importance me</vt:lpwstr>
  </property>
  <property fmtid="{D5CDD505-2E9C-101B-9397-08002B2CF9AE}" pid="422" name="ZOTERO_BREF_VJUThwrNDszE_7">
    <vt:lpwstr>asures","journalAbbreviation":"BMC Bioinformatics","author":[{"family":"Strobl","given":"Carolin"},{"family":"Boulesteix","given":"Anne-Laure"},{"family":"Zeileis","given":"Achim"},{"family":"Hothorn","given":"Torsten"}],"issued":{"date-parts":[["2007"]]}</vt:lpwstr>
  </property>
  <property fmtid="{D5CDD505-2E9C-101B-9397-08002B2CF9AE}" pid="423" name="ZOTERO_BREF_VJUThwrNDszE_8">
    <vt:lpwstr>}}],"schema":"https://github.com/citation-style-language/schema/raw/master/csl-citation.json"}</vt:lpwstr>
  </property>
  <property fmtid="{D5CDD505-2E9C-101B-9397-08002B2CF9AE}" pid="424" name="ZOTERO_BREF_VYgJlO4lJNDM_1">
    <vt:lpwstr/>
  </property>
  <property fmtid="{D5CDD505-2E9C-101B-9397-08002B2CF9AE}" pid="425" name="ZOTERO_BREF_WQz87tRGm9WL_1">
    <vt:lpwstr>ZOTERO_ITEM CSL_CITATION {"citationID":"CeM0mAkU","properties":{"formattedCitation":"(USDA/NRCS - National Geospatial Center of Excellence 2010)","plainCitation":"(USDA/NRCS - National Geospatial Center of Excellence 2010)"},"citationItems":[{"id":8730,"u</vt:lpwstr>
  </property>
  <property fmtid="{D5CDD505-2E9C-101B-9397-08002B2CF9AE}" pid="426" name="ZOTERO_BREF_WQz87tRGm9WL_2">
    <vt:lpwstr>ris":["http://zotero.org/users/1047243/items/QVDN3GN3"],"uri":["http://zotero.org/users/1047243/items/QVDN3GN3"],"itemData":{"id":8730,"type":"map","title":"USDA-NRCS Easement Areas: Oklahoma","publisher":"National Geospatial Center of Excellence","genre"</vt:lpwstr>
  </property>
  <property fmtid="{D5CDD505-2E9C-101B-9397-08002B2CF9AE}" pid="427" name="ZOTERO_BREF_WQz87tRGm9WL_3">
    <vt:lpwstr>:"ESRI File GeoDataBase","author":[{"family":"USDA/NRCS - National Geospatial Center of Excellence","given":""}],"issued":{"date-parts":[["2010"]],"season":"present"}}}],"schema":"https://github.com/citation-style-language/schema/raw/master/csl-citation.j</vt:lpwstr>
  </property>
  <property fmtid="{D5CDD505-2E9C-101B-9397-08002B2CF9AE}" pid="428" name="ZOTERO_BREF_WQz87tRGm9WL_4">
    <vt:lpwstr>son"}</vt:lpwstr>
  </property>
  <property fmtid="{D5CDD505-2E9C-101B-9397-08002B2CF9AE}" pid="429" name="ZOTERO_BREF_XPo54iIECU4V_1">
    <vt:lpwstr>ZOTERO_ITEM CSL_CITATION {"citationID":"cFK8D0Ns","properties":{"formattedCitation":"(Askins et al., 2007; Hill, Egan, Stauffer, &amp; Diefenbach, 2014; Knopf, 1994)","plainCitation":"(Askins et al., 2007; Hill, Egan, Stauffer, &amp; Diefenbach, 2014; Knopf, 1994</vt:lpwstr>
  </property>
  <property fmtid="{D5CDD505-2E9C-101B-9397-08002B2CF9AE}" pid="430" name="ZOTERO_BREF_XPo54iIECU4V_2">
    <vt:lpwstr>)","noteIndex":0},"citationItems":[{"id":3958,"uris":["http://zotero.org/users/1047243/items/8PJKHCUF"],"uri":["http://zotero.org/users/1047243/items/8PJKHCUF"],"itemData":{"id":3958,"type":"article-journal","title":"Avian assemblages on altered grassland</vt:lpwstr>
  </property>
  <property fmtid="{D5CDD505-2E9C-101B-9397-08002B2CF9AE}" pid="431" name="ZOTERO_BREF_XPo54iIECU4V_3">
    <vt:lpwstr>s","container-title":"Studies in Avian Biology","page":"247-257","volume":"15","author":[{"family":"Knopf","given":"Fritz L."}],"issued":{"date-parts":[["1994"]]}}},{"id":26,"uris":["http://zotero.org/users/1047243/items/RPNIU4BM"],"uri":["http://zotero.o</vt:lpwstr>
  </property>
  <property fmtid="{D5CDD505-2E9C-101B-9397-08002B2CF9AE}" pid="432" name="ZOTERO_BREF_XPo54iIECU4V_4">
    <vt:lpwstr>rg/users/1047243/items/RPNIU4BM"],"itemData":{"id":26,"type":"article-journal","title":"Conservation of grassland birds in North America: understanding ecological processes in different regions","container-title":"Ornithological Monographs","page":"iii-46</vt:lpwstr>
  </property>
  <property fmtid="{D5CDD505-2E9C-101B-9397-08002B2CF9AE}" pid="433" name="ZOTERO_BREF_XPo54iIECU4V_5">
    <vt:lpwstr>","volume":"64","source":"CrossRef","DOI":"10.2307/40166905","ISSN":"00786594, 19412282","shortTitle":"Conservation of Grassland Birds in North America","author":[{"family":"Askins","given":"Robert A."},{"family":"Chávez-Ramírez","given":"Felipe"},{"famil</vt:lpwstr>
  </property>
  <property fmtid="{D5CDD505-2E9C-101B-9397-08002B2CF9AE}" pid="434" name="ZOTERO_BREF_XPo54iIECU4V_6">
    <vt:lpwstr>y":"Dale","given":"Brenda C."},{"family":"Haas","given":"Carola A."},{"family":"Herkert","given":"James R."},{"family":"Knopf","given":"Fritz L."},{"family":"Vickery","given":"Peter D."}],"issued":{"date-parts":[["2007",1]]}}},{"id":33,"uris":["http://zot</vt:lpwstr>
  </property>
  <property fmtid="{D5CDD505-2E9C-101B-9397-08002B2CF9AE}" pid="435" name="ZOTERO_BREF_XPo54iIECU4V_7">
    <vt:lpwstr>ero.org/users/1047243/items/PVATQ28C"],"uri":["http://zotero.org/users/1047243/items/PVATQ28C"],"itemData":{"id":33,"type":"article-journal","title":"Habitat availability is a more plausible explanation than insecticide acute toxicity for U.S. grassland b</vt:lpwstr>
  </property>
  <property fmtid="{D5CDD505-2E9C-101B-9397-08002B2CF9AE}" pid="436" name="ZOTERO_BREF_XPo54iIECU4V_8">
    <vt:lpwstr>ird species dDeclines","container-title":"PLoS ONE","page":"e98064","volume":"9","issue":"5","source":"CrossRef","DOI":"10.1371/journal.pone.0098064","ISSN":"1932-6203","language":"en","author":[{"family":"Hill","given":"Jason M."},{"family":"Egan","given</vt:lpwstr>
  </property>
  <property fmtid="{D5CDD505-2E9C-101B-9397-08002B2CF9AE}" pid="437" name="ZOTERO_BREF_XPo54iIECU4V_9">
    <vt:lpwstr>":"J. Franklin"},{"family":"Stauffer","given":"Glenn E."},{"family":"Diefenbach","given":"Duane R."}],"editor":[{"family":"Brigham","given":"R. Mark"}],"issued":{"date-parts":[["2014",5,20]]}}}],"schema":"https://github.com/citation-style-language/schema/</vt:lpwstr>
  </property>
  <property fmtid="{D5CDD505-2E9C-101B-9397-08002B2CF9AE}" pid="438" name="ZOTERO_BREF_Yvl2oYwW0gwQ_1">
    <vt:lpwstr>ZOTERO_ITEM CSL_CITATION {"citationID":"2a1o110gc","properties":{"formattedCitation":"{\\rtf (Beaumont {\\i{}et al.} 2007; Lipsey {\\i{}et al.} 2015)}","plainCitation":"(Beaumont et al. 2007; Lipsey et al. 2015)","dontUpdate":true,"noteIndex":0},"citation</vt:lpwstr>
  </property>
  <property fmtid="{D5CDD505-2E9C-101B-9397-08002B2CF9AE}" pid="439" name="ZOTERO_BREF_Yvl2oYwW0gwQ_10">
    <vt:lpwstr>of climate variables differed considerably within and among climate models. These had pronounced effects on the projected distributions of nine Australian butterfly species when modelled using the BIOCLIM component of DIVA-GIS. Our results show that inter</vt:lpwstr>
  </property>
  <property fmtid="{D5CDD505-2E9C-101B-9397-08002B2CF9AE}" pid="440" name="ZOTERO_BREF_Yvl2oYwW0gwQ_11">
    <vt:lpwstr>nal climate model variability can lead to substantial differences in the extent to which the future distributions of species are projected to change. These can be greater than differences resulting from between-climate model variability. Further, differen</vt:lpwstr>
  </property>
  <property fmtid="{D5CDD505-2E9C-101B-9397-08002B2CF9AE}" pid="441" name="ZOTERO_BREF_Yvl2oYwW0gwQ_12">
    <vt:lpwstr>t conclusions regarding the vulnerability of species to climate change can be reached due to internal model variability. Clearly, several climate models, each represented by multiple realizations, are required if we are to adequately capture the range of </vt:lpwstr>
  </property>
  <property fmtid="{D5CDD505-2E9C-101B-9397-08002B2CF9AE}" pid="442" name="ZOTERO_BREF_Yvl2oYwW0gwQ_13">
    <vt:lpwstr>uncertainty associated with projecting species distributions in the future.","DOI":"10.1111/j.1365-2486.2007.01357.x","ISSN":"1365-2486","shortTitle":"Where will species go?","language":"en","author":[{"family":"Beaumont","given":"Linda J."},{"family":"Pi</vt:lpwstr>
  </property>
  <property fmtid="{D5CDD505-2E9C-101B-9397-08002B2CF9AE}" pid="443" name="ZOTERO_BREF_Yvl2oYwW0gwQ_14">
    <vt:lpwstr>tman","given":"A. J."},{"family":"Poulsen","given":"Michael"},{"family":"Hughes","given":"Lesley"}],"issued":{"date-parts":[["2007",7,1]]}}},{"id":3685,"uris":["http://zotero.org/users/1047243/items/A4J6W4I4"],"uri":["http://zotero.org/users/1047243/items</vt:lpwstr>
  </property>
  <property fmtid="{D5CDD505-2E9C-101B-9397-08002B2CF9AE}" pid="444" name="ZOTERO_BREF_Yvl2oYwW0gwQ_15">
    <vt:lpwstr>/A4J6W4I4"],"itemData":{"id":3685,"type":"article-journal","title":"One step ahead of the plow: Using cropland conversion risk to guide Sprague's Pipit conservation in the northern Great Plains","container-title":"Biological Conservation","page":"739-749"</vt:lpwstr>
  </property>
  <property fmtid="{D5CDD505-2E9C-101B-9397-08002B2CF9AE}" pid="445" name="ZOTERO_BREF_Yvl2oYwW0gwQ_16">
    <vt:lpwstr>,"volume":"191","source":"ScienceDirect","abstract":"Rapid expansion of cropland threatens grassland ecosystems across western North America and broad-scale planning can be a catalyst motivating individuals and agencies to accelerate conservation. Sprague</vt:lpwstr>
  </property>
  <property fmtid="{D5CDD505-2E9C-101B-9397-08002B2CF9AE}" pid="446" name="ZOTERO_BREF_Yvl2oYwW0gwQ_17">
    <vt:lpwstr>'s Pipit (Anthus spragueii) is an imperiled grassland songbird whose population has been declining rapidly in recent decades. Here, we present a strategic framework for conservation of pipits and their habitat in the northern Great Plains. We modeled pipi</vt:lpwstr>
  </property>
  <property fmtid="{D5CDD505-2E9C-101B-9397-08002B2CF9AE}" pid="447" name="ZOTERO_BREF_Yvl2oYwW0gwQ_18">
    <vt:lpwstr>t distribution across its million-km2 breeding range in Canada and the U.S. We describe factors shaping distribution, delineate population cores and assess vulnerability to future grassland losses. Pipits selected landscapes with a high proportion of cont</vt:lpwstr>
  </property>
  <property fmtid="{D5CDD505-2E9C-101B-9397-08002B2CF9AE}" pid="448" name="ZOTERO_BREF_Yvl2oYwW0gwQ_19">
    <vt:lpwstr>inuous grassland within a relatively cool, moist climate. Sixty percent of the global breeding population occurred in Canada and 63% of the U.S. population occurred in Montana. Populations were highly clumped, with 75% of birds within 30% of their range. </vt:lpwstr>
  </property>
  <property fmtid="{D5CDD505-2E9C-101B-9397-08002B2CF9AE}" pid="449" name="ZOTERO_BREF_Yvl2oYwW0gwQ_2">
    <vt:lpwstr>Items":[{"id":3593,"uris":["http://zotero.org/users/1047243/items/3EA4PQZ9"],"uri":["http://zotero.org/users/1047243/items/3EA4PQZ9"],"itemData":{"id":3593,"type":"article-journal","title":"Where will species go? Incorporating new advances in climate mode</vt:lpwstr>
  </property>
  <property fmtid="{D5CDD505-2E9C-101B-9397-08002B2CF9AE}" pid="450" name="ZOTERO_BREF_Yvl2oYwW0gwQ_20">
    <vt:lpwstr>Approximately 20% of the population occurred on protected lands and over half used lands that were unlikely to be cultivated given current technologies. A quarter of pipits relied on remaining arable grasslands and potential population losses varied from </vt:lpwstr>
  </property>
  <property fmtid="{D5CDD505-2E9C-101B-9397-08002B2CF9AE}" pid="451" name="ZOTERO_BREF_Yvl2oYwW0gwQ_21">
    <vt:lpwstr>2–27% across scenarios. Most of the population (70%) was dependent on private lands, emphasizing the importance of voluntary approaches that incentivize good stewardship. Our maps depicting core populations and tillage risk enable partners to target conse</vt:lpwstr>
  </property>
  <property fmtid="{D5CDD505-2E9C-101B-9397-08002B2CF9AE}" pid="452" name="ZOTERO_BREF_Yvl2oYwW0gwQ_22">
    <vt:lpwstr>rvation in landscapes where pipits will benefit most.","DOI":"10.1016/j.biocon.2015.08.030","ISSN":"0006-3207","shortTitle":"One step ahead of the plow","journalAbbreviation":"Biological Conservation","author":[{"family":"Lipsey","given":"Marisa K."},{"fa</vt:lpwstr>
  </property>
  <property fmtid="{D5CDD505-2E9C-101B-9397-08002B2CF9AE}" pid="453" name="ZOTERO_BREF_Yvl2oYwW0gwQ_23">
    <vt:lpwstr>mily":"Doherty","given":"Kevin E."},{"family":"Naugle","given":"David E."},{"family":"Fields","given":"Sean"},{"family":"Evans","given":"Jeffrey S."},{"family":"Davis","given":"Stephen K."},{"family":"Koper","given":"Nicola"}],"issued":{"date-parts":[["20</vt:lpwstr>
  </property>
  <property fmtid="{D5CDD505-2E9C-101B-9397-08002B2CF9AE}" pid="454" name="ZOTERO_BREF_Yvl2oYwW0gwQ_24">
    <vt:lpwstr>15",11]]}}}],"schema":"https://github.com/citation-style-language/schema/raw/master/csl-citation.json"}</vt:lpwstr>
  </property>
  <property fmtid="{D5CDD505-2E9C-101B-9397-08002B2CF9AE}" pid="455" name="ZOTERO_BREF_Yvl2oYwW0gwQ_3">
    <vt:lpwstr>lling into projections of species distributions","container-title":"Global Change Biology","page":"1368-1385","volume":"13","issue":"7","source":"Wiley Online Library","abstract":"Bioclimatic models are the primary tools for simulating the impact of clima</vt:lpwstr>
  </property>
  <property fmtid="{D5CDD505-2E9C-101B-9397-08002B2CF9AE}" pid="456" name="ZOTERO_BREF_Yvl2oYwW0gwQ_4">
    <vt:lpwstr>te change on species distributions. Part of the uncertainty in the output of these models results from uncertainty in projections of future climates. To account for this, studies often simulate species responses to climates predicted by more than one clim</vt:lpwstr>
  </property>
  <property fmtid="{D5CDD505-2E9C-101B-9397-08002B2CF9AE}" pid="457" name="ZOTERO_BREF_Yvl2oYwW0gwQ_5">
    <vt:lpwstr>ate model and/or emission scenario. One area of uncertainty, however, has remained unexplored: internal climate model variability. By running a single climate model multiple times, but each time perturbing the initial state of the model slightly, differen</vt:lpwstr>
  </property>
  <property fmtid="{D5CDD505-2E9C-101B-9397-08002B2CF9AE}" pid="458" name="ZOTERO_BREF_Yvl2oYwW0gwQ_6">
    <vt:lpwstr>t but equally valid realizations of climate will be produced. In this paper, we identify how ongoing improvements in climate models can be used to provide guidance for impacts studies. In doing so we provide the first assessment of the extent to which thi</vt:lpwstr>
  </property>
  <property fmtid="{D5CDD505-2E9C-101B-9397-08002B2CF9AE}" pid="459" name="ZOTERO_BREF_Yvl2oYwW0gwQ_7">
    <vt:lpwstr>s internal climate model variability generates uncertainty in projections of future species distributions, compared with variability between climate models. We obtained data on 13 realizations from three climate models (three from CSIRO Mark2 v3.0, four f</vt:lpwstr>
  </property>
  <property fmtid="{D5CDD505-2E9C-101B-9397-08002B2CF9AE}" pid="460" name="ZOTERO_BREF_Yvl2oYwW0gwQ_8">
    <vt:lpwstr>rom GISS AOM, and six from MIROC v3.2) for two time periods: current (1985–1995) and future (2025–2035). Initially, we compared the simulated values for each climate variable (P, Tmax, Tmin, and Tmean) for the current period to observed climate data. This</vt:lpwstr>
  </property>
  <property fmtid="{D5CDD505-2E9C-101B-9397-08002B2CF9AE}" pid="461" name="ZOTERO_BREF_Yvl2oYwW0gwQ_9">
    <vt:lpwstr> showed that climates simulated by realizations from the same climate model were more similar to each other than to realizations from other models. However, when projected into the future, these realizations followed different trajectories and the values </vt:lpwstr>
  </property>
  <property fmtid="{D5CDD505-2E9C-101B-9397-08002B2CF9AE}" pid="462" name="ZOTERO_BREF_ZscdnICVuzpD_1">
    <vt:lpwstr>ZOTERO_ITEM CSL_CITATION {"citationID":"1rd89ohqa4","properties":{"formattedCitation":"(Breiman, 2001)","plainCitation":"(Breiman, 2001)","noteIndex":0},"citationItems":[{"id":29,"uris":["http://zotero.org/users/1047243/items/76MKHGIN"],"uri":["http://zot</vt:lpwstr>
  </property>
  <property fmtid="{D5CDD505-2E9C-101B-9397-08002B2CF9AE}" pid="463" name="ZOTERO_BREF_ZscdnICVuzpD_2">
    <vt:lpwstr>ero.org/users/1047243/items/76MKHGIN"],"itemData":{"id":29,"type":"article-journal","title":"Random forests","container-title":"Machine Learning","page":"5–32","volume":"45","issue":"1","source":"Google Scholar","author":[{"family":"Breiman","given":"Leo"</vt:lpwstr>
  </property>
  <property fmtid="{D5CDD505-2E9C-101B-9397-08002B2CF9AE}" pid="464" name="ZOTERO_BREF_ZscdnICVuzpD_3">
    <vt:lpwstr>}],"issued":{"date-parts":[["2001"]]}}}],"schema":"https://github.com/citation-style-language/schema/raw/master/csl-citation.json"}</vt:lpwstr>
  </property>
  <property fmtid="{D5CDD505-2E9C-101B-9397-08002B2CF9AE}" pid="465" name="ZOTERO_BREF_cWhR9UFZ5gWH_1">
    <vt:lpwstr>ZOTERO_ITEM CSL_CITATION {"citationID":"1gva66oqa3","properties":{"formattedCitation":"{\\rtf (Hijmans {\\i{}et al.} 2005)}","plainCitation":"(Hijmans et al. 2005)"},"citationItems":[{"id":7219,"uris":["http://zotero.org/users/1047243/items/XX3IXVHN"],"ur</vt:lpwstr>
  </property>
  <property fmtid="{D5CDD505-2E9C-101B-9397-08002B2CF9AE}" pid="466" name="ZOTERO_BREF_cWhR9UFZ5gWH_2">
    <vt:lpwstr>i":["http://zotero.org/users/1047243/items/XX3IXVHN"],"itemData":{"id":7219,"type":"article-journal","title":"Very high resolution interpolated climate surfaces for global land areas","container-title":"International Journal of Climatology","page":"1965-1</vt:lpwstr>
  </property>
  <property fmtid="{D5CDD505-2E9C-101B-9397-08002B2CF9AE}" pid="467" name="ZOTERO_BREF_cWhR9UFZ5gWH_3">
    <vt:lpwstr>978","volume":"25","issue":"15","source":"CrossRef","DOI":"10.1002/joc.1276","ISSN":"0899-8418, 1097-0088","language":"en","author":[{"family":"Hijmans","given":"Robert J."},{"family":"Cameron","given":"Susan E."},{"family":"Parra","given":"Juan L."},{"fa</vt:lpwstr>
  </property>
  <property fmtid="{D5CDD505-2E9C-101B-9397-08002B2CF9AE}" pid="468" name="ZOTERO_BREF_cWhR9UFZ5gWH_4">
    <vt:lpwstr>mily":"Jones","given":"Peter G."},{"family":"Jarvis","given":"Andy"}],"issued":{"date-parts":[["2005",12]]}}}],"schema":"https://github.com/citation-style-language/schema/raw/master/csl-citation.json"}</vt:lpwstr>
  </property>
  <property fmtid="{D5CDD505-2E9C-101B-9397-08002B2CF9AE}" pid="469" name="ZOTERO_BREF_ck91aQTWZUjM_1">
    <vt:lpwstr>ZOTERO_ITEM CSL_CITATION {"citationID":"24cg9dpl5v","properties":{"formattedCitation":"(Zhang and Nearing 2005)","plainCitation":"(Zhang and Nearing 2005)"},"citationItems":[{"id":8628,"uris":["http://zotero.org/users/1047243/items/T5WEGTVR"],"uri":["http</vt:lpwstr>
  </property>
  <property fmtid="{D5CDD505-2E9C-101B-9397-08002B2CF9AE}" pid="470" name="ZOTERO_BREF_ck91aQTWZUjM_2">
    <vt:lpwstr>://zotero.org/users/1047243/items/T5WEGTVR"],"itemData":{"id":8628,"type":"article-journal","title":"Impact of climate change on soil erosion, runoff, and wheat productivity in central Oklahoma","container-title":"CATENA","page":"185-195","volume":"61","i</vt:lpwstr>
  </property>
  <property fmtid="{D5CDD505-2E9C-101B-9397-08002B2CF9AE}" pid="471" name="ZOTERO_BREF_ck91aQTWZUjM_3">
    <vt:lpwstr>ssue":"2-3","source":"CrossRef","DOI":"10.1016/j.catena.2005.03.009","ISSN":"03418162","language":"en","author":[{"family":"Zhang","given":"X.C."},{"family":"Nearing","given":"M.A."}],"issued":{"date-parts":[["2005",6]]}}}],"schema":"https://github.com/ci</vt:lpwstr>
  </property>
  <property fmtid="{D5CDD505-2E9C-101B-9397-08002B2CF9AE}" pid="472" name="ZOTERO_BREF_ck91aQTWZUjM_4">
    <vt:lpwstr>tation-style-language/schema/raw/master/csl-citation.json"}</vt:lpwstr>
  </property>
  <property fmtid="{D5CDD505-2E9C-101B-9397-08002B2CF9AE}" pid="473" name="ZOTERO_BREF_cyrlmEvnOwCJ_1">
    <vt:lpwstr>ZOTERO_ITEM CSL_CITATION {"citationID":"7Kpw4fDN","properties":{"formattedCitation":"(Hanley &amp; McNeil, 1982; James, Witten, Hastie, &amp; Tibshirani, 2013)","plainCitation":"(Hanley &amp; McNeil, 1982; James, Witten, Hastie, &amp; Tibshirani, 2013)","noteIndex":0},"c</vt:lpwstr>
  </property>
  <property fmtid="{D5CDD505-2E9C-101B-9397-08002B2CF9AE}" pid="474" name="ZOTERO_BREF_cyrlmEvnOwCJ_2">
    <vt:lpwstr>itationItems":[{"id":3936,"uris":["http://zotero.org/users/1047243/items/P5NURQRG"],"uri":["http://zotero.org/users/1047243/items/P5NURQRG"],"itemData":{"id":3936,"type":"article-journal","title":"The meaning and use of the area under a receiver operating</vt:lpwstr>
  </property>
  <property fmtid="{D5CDD505-2E9C-101B-9397-08002B2CF9AE}" pid="475" name="ZOTERO_BREF_cyrlmEvnOwCJ_3">
    <vt:lpwstr> characteristic (roc) curve","container-title":"Radiology 143: 29–36","page":"29-36","volume":"143","author":[{"family":"Hanley","given":"J.A."},{"family":"McNeil","given":"Barbara J."}],"issued":{"date-parts":[["1982"]]}}},{"id":3745,"uris":["http://zote</vt:lpwstr>
  </property>
  <property fmtid="{D5CDD505-2E9C-101B-9397-08002B2CF9AE}" pid="476" name="ZOTERO_BREF_cyrlmEvnOwCJ_4">
    <vt:lpwstr>ro.org/users/1047243/items/BPSZIU36"],"uri":["http://zotero.org/users/1047243/items/BPSZIU36"],"itemData":{"id":3745,"type":"book","title":"An Introduction to Statistical Learning","collection-title":"Springer Texts in Statistics","publisher":"Springer Ne</vt:lpwstr>
  </property>
  <property fmtid="{D5CDD505-2E9C-101B-9397-08002B2CF9AE}" pid="477" name="ZOTERO_BREF_cyrlmEvnOwCJ_5">
    <vt:lpwstr>w York","publisher-place":"New York, NY","volume":"103","source":"CrossRef","event-place":"New York, NY","URL":"http://link.springer.com/10.1007/978-1-4614-7138-7","ISBN":"978-1-4614-7137-0","author":[{"family":"James","given":"Gareth"},{"family":"Witten"</vt:lpwstr>
  </property>
  <property fmtid="{D5CDD505-2E9C-101B-9397-08002B2CF9AE}" pid="478" name="ZOTERO_BREF_cyrlmEvnOwCJ_6">
    <vt:lpwstr>,"given":"Daniela"},{"family":"Hastie","given":"Trevor"},{"family":"Tibshirani","given":"Robert"}],"issued":{"date-parts":[["2013"]]},"accessed":{"date-parts":[["2017",1,13]]}}}],"schema":"https://github.com/citation-style-language/schema/raw/master/csl-c</vt:lpwstr>
  </property>
  <property fmtid="{D5CDD505-2E9C-101B-9397-08002B2CF9AE}" pid="479" name="ZOTERO_BREF_dCRgefA0cOyI_1">
    <vt:lpwstr>ZOTERO_ITEM CSL_CITATION {"citationID":"28ectsuph3","properties":{"formattedCitation":"(Hastie, Tibshirani, &amp; Friedman, 2001)","plainCitation":"(Hastie, Tibshirani, &amp; Friedman, 2001)","noteIndex":0},"citationItems":[{"id":3612,"uris":["http://zotero.org/u</vt:lpwstr>
  </property>
  <property fmtid="{D5CDD505-2E9C-101B-9397-08002B2CF9AE}" pid="480" name="ZOTERO_BREF_dCRgefA0cOyI_2">
    <vt:lpwstr>sers/1047243/items/T7TSTS7Z"],"uri":["http://zotero.org/users/1047243/items/T7TSTS7Z"],"itemData":{"id":3612,"type":"book","title":"The elements of statistical learning","publisher":"Springer series in statistics Springer, Berlin","volume":"1","source":"G</vt:lpwstr>
  </property>
  <property fmtid="{D5CDD505-2E9C-101B-9397-08002B2CF9AE}" pid="481" name="ZOTERO_BREF_dCRgefA0cOyI_3">
    <vt:lpwstr>oogle Scholar","URL":"http://statweb.stanford.edu/~tibs/book/preface.ps","author":[{"family":"Hastie","given":"Trevor"},{"family":"Tibshirani","given":"Robert"},{"family":"Friedman","given":"Jerome"}],"issued":{"date-parts":[["2001"]]},"accessed":{"date-p</vt:lpwstr>
  </property>
  <property fmtid="{D5CDD505-2E9C-101B-9397-08002B2CF9AE}" pid="482" name="ZOTERO_BREF_dCRgefA0cOyI_4">
    <vt:lpwstr>arts":[["2015",10,6]]}}}],"schema":"https://github.com/citation-style-language/schema/raw/master/csl-citation.json"}</vt:lpwstr>
  </property>
  <property fmtid="{D5CDD505-2E9C-101B-9397-08002B2CF9AE}" pid="483" name="ZOTERO_BREF_do0dsZDJS1gW_1">
    <vt:lpwstr>ZOTERO_ITEM CSL_CITATION {"citationID":"40glmadug","properties":{"formattedCitation":"(Ethier, Koper, &amp; Nudds, 2017)","plainCitation":"(Ethier, Koper, &amp; Nudds, 2017)","noteIndex":0},"citationItems":[{"id":3878,"uris":["http://zotero.org/users/1047243/item</vt:lpwstr>
  </property>
  <property fmtid="{D5CDD505-2E9C-101B-9397-08002B2CF9AE}" pid="484" name="ZOTERO_BREF_do0dsZDJS1gW_2">
    <vt:lpwstr>s/P636CHF2"],"uri":["http://zotero.org/users/1047243/items/P636CHF2"],"itemData":{"id":3878,"type":"article-journal","title":"Spatiotemporal variation in mechanisms driving regional-scale population dynamics of a Threatened grassland bird","container-titl</vt:lpwstr>
  </property>
  <property fmtid="{D5CDD505-2E9C-101B-9397-08002B2CF9AE}" pid="485" name="ZOTERO_BREF_do0dsZDJS1gW_3">
    <vt:lpwstr>e":"Ecology and Evolution","source":"CrossRef","URL":"http://doi.wiley.com/10.1002/ece3.3004","DOI":"10.1002/ece3.3004","ISSN":"20457758","language":"en","author":[{"family":"Ethier","given":"Danielle M."},{"family":"Koper","given":"Nicola"},{"family":"Nu</vt:lpwstr>
  </property>
  <property fmtid="{D5CDD505-2E9C-101B-9397-08002B2CF9AE}" pid="486" name="ZOTERO_BREF_do0dsZDJS1gW_4">
    <vt:lpwstr>dds","given":"Thomas D."}],"issued":{"date-parts":[["2017",4,27]]},"accessed":{"date-parts":[["2017",5,10]]}}}],"schema":"https://github.com/citation-style-language/schema/raw/master/csl-citation.json"}</vt:lpwstr>
  </property>
  <property fmtid="{D5CDD505-2E9C-101B-9397-08002B2CF9AE}" pid="487" name="ZOTERO_BREF_fWQ8AkucADyu_1">
    <vt:lpwstr>ZOTERO_ITEM CSL_CITATION {"citationID":"Rmt2QcVc","properties":{"formattedCitation":"(Lorena et al., 2011; Prasad, Iverson, &amp; Liaw, 2006)","plainCitation":"(Lorena et al., 2011; Prasad, Iverson, &amp; Liaw, 2006)","noteIndex":0},"citationItems":[{"id":36,"uri</vt:lpwstr>
  </property>
  <property fmtid="{D5CDD505-2E9C-101B-9397-08002B2CF9AE}" pid="488" name="ZOTERO_BREF_fWQ8AkucADyu_10">
    <vt:lpwstr>tion":"Expert Systems with Applications","author":[{"family":"Lorena","given":"Ana C."},{"family":"Jacintho","given":"Luis F. O."},{"family":"Siqueira","given":"Marinez F."},{"family":"Giovanni","given":"Renato De"},{"family":"Lohmann","given":"Lúcia G."}</vt:lpwstr>
  </property>
  <property fmtid="{D5CDD505-2E9C-101B-9397-08002B2CF9AE}" pid="489" name="ZOTERO_BREF_fWQ8AkucADyu_11">
    <vt:lpwstr>,{"family":"Carvalho","given":"André C. P. L. F.","non-dropping-particle":"de"},{"family":"Yamamoto","given":"Missae"}],"issued":{"date-parts":[["2011",5]]}}}],"schema":"https://github.com/citation-style-language/schema/raw/master/csl-citation.json"}</vt:lpwstr>
  </property>
  <property fmtid="{D5CDD505-2E9C-101B-9397-08002B2CF9AE}" pid="490" name="ZOTERO_BREF_fWQ8AkucADyu_2">
    <vt:lpwstr>s":["http://zotero.org/users/1047243/items/JUWUHPVQ"],"uri":["http://zotero.org/users/1047243/items/JUWUHPVQ"],"itemData":{"id":36,"type":"article-journal","title":"Newer classification and regression tree techniques: bagging and random forests for ecolog</vt:lpwstr>
  </property>
  <property fmtid="{D5CDD505-2E9C-101B-9397-08002B2CF9AE}" pid="491" name="ZOTERO_BREF_fWQ8AkucADyu_3">
    <vt:lpwstr>ical orediction","container-title":"Ecosystems","page":"181-199","volume":"9","issue":"2","source":"CrossRef","DOI":"10.1007/s10021-005-0054-1","ISSN":"1432-9840, 1435-0629","shortTitle":"Newer Classification and Regression Tree Techniques","language":"en</vt:lpwstr>
  </property>
  <property fmtid="{D5CDD505-2E9C-101B-9397-08002B2CF9AE}" pid="492" name="ZOTERO_BREF_fWQ8AkucADyu_4">
    <vt:lpwstr>","author":[{"family":"Prasad","given":"Anantha M."},{"family":"Iverson","given":"Louis R."},{"family":"Liaw","given":"Andy"}],"issued":{"date-parts":[["2006",3]]}}},{"id":4036,"uris":["http://zotero.org/users/1047243/items/C4NDSK3V"],"uri":["http://zoter</vt:lpwstr>
  </property>
  <property fmtid="{D5CDD505-2E9C-101B-9397-08002B2CF9AE}" pid="493" name="ZOTERO_BREF_fWQ8AkucADyu_5">
    <vt:lpwstr>o.org/users/1047243/items/C4NDSK3V"],"itemData":{"id":4036,"type":"article-journal","title":"Comparing machine learning classifiers in potential distribution modelling","container-title":"Expert Systems with Applications","page":"5268-5275","volume":"38",</vt:lpwstr>
  </property>
  <property fmtid="{D5CDD505-2E9C-101B-9397-08002B2CF9AE}" pid="494" name="ZOTERO_BREF_fWQ8AkucADyu_6">
    <vt:lpwstr>"issue":"5","source":"ScienceDirect","abstract":"Species’ potential distribution modelling consists of building a representation of the fundamental ecological requirements of a species from biotic and abiotic conditions where the species is known to occur</vt:lpwstr>
  </property>
  <property fmtid="{D5CDD505-2E9C-101B-9397-08002B2CF9AE}" pid="495" name="ZOTERO_BREF_fWQ8AkucADyu_7">
    <vt:lpwstr>. Such models can be valuable tools to understand the biogeography of species and to support the prediction of its presence/absence considering a particular environment scenario. This paper investigates the use of different supervised machine learning tec</vt:lpwstr>
  </property>
  <property fmtid="{D5CDD505-2E9C-101B-9397-08002B2CF9AE}" pid="496" name="ZOTERO_BREF_fWQ8AkucADyu_8">
    <vt:lpwstr>hniques to model the potential distribution of 35 plant species from Latin America. Each technique was able to extract a different representation of the relations between the environmental conditions and the distribution profile of the species. The experi</vt:lpwstr>
  </property>
  <property fmtid="{D5CDD505-2E9C-101B-9397-08002B2CF9AE}" pid="497" name="ZOTERO_BREF_fWQ8AkucADyu_9">
    <vt:lpwstr>mental results highlight the good performance of random trees classifiers, indicating this particular technique as a promising candidate for modelling species’ potential distribution.","DOI":"10.1016/j.eswa.2010.10.031","ISSN":"0957-4174","journalAbbrevia</vt:lpwstr>
  </property>
  <property fmtid="{D5CDD505-2E9C-101B-9397-08002B2CF9AE}" pid="498" name="ZOTERO_BREF_ftLZy7KYSObl_1">
    <vt:lpwstr>ZOTERO_ITEM CSL_CITATION {"citationID":"u7bxj8c8","properties":{"formattedCitation":"(Sauer et al., 2017)","plainCitation":"(Sauer et al., 2017)","noteIndex":0},"citationItems":[{"id":3955,"uris":["http://zotero.org/users/1047243/items/I9WW6ITK"],"uri":["</vt:lpwstr>
  </property>
  <property fmtid="{D5CDD505-2E9C-101B-9397-08002B2CF9AE}" pid="499" name="ZOTERO_BREF_ftLZy7KYSObl_2">
    <vt:lpwstr>http://zotero.org/users/1047243/items/I9WW6ITK"],"itemData":{"id":3955,"type":"book","title":"The North American Breeding Bird Survey, Results and Analysis 1966 - 2015, Version 2.07.2017","publisher":"USGS Patuxent Wildlife Research Center","publisher-pla</vt:lpwstr>
  </property>
  <property fmtid="{D5CDD505-2E9C-101B-9397-08002B2CF9AE}" pid="500" name="ZOTERO_BREF_ftLZy7KYSObl_3">
    <vt:lpwstr>ce":"Laurel, MD","event-place":"Laurel, MD","author":[{"family":"Sauer","given":"J.R."},{"family":"Niven","given":"D.K."},{"family":"Hines","given":"J.E."},{"family":"Ziolkowski, Jr.","given":"D. J."},{"family":"Pardieck","given":"K. L."},{"family":"Fallo</vt:lpwstr>
  </property>
  <property fmtid="{D5CDD505-2E9C-101B-9397-08002B2CF9AE}" pid="501" name="ZOTERO_BREF_ftLZy7KYSObl_4">
    <vt:lpwstr>n","given":"J.E."},{"family":"Link","given":"W. A."}],"issued":{"date-parts":[["2017"]]}}}],"schema":"https://github.com/citation-style-language/schema/raw/master/csl-citation.json"}</vt:lpwstr>
  </property>
  <property fmtid="{D5CDD505-2E9C-101B-9397-08002B2CF9AE}" pid="502" name="ZOTERO_BREF_ge6owBWH3USY_1">
    <vt:lpwstr>ZOTERO_ITEM CSL_CITATION {"citationID":"AyPTPLke","properties":{"formattedCitation":"(Wright &amp; Wimberly, 2013)","plainCitation":"(Wright &amp; Wimberly, 2013)","noteIndex":0},"citationItems":[{"id":3700,"uris":["http://zotero.org/users/1047243/items/SGNAKV4R"</vt:lpwstr>
  </property>
  <property fmtid="{D5CDD505-2E9C-101B-9397-08002B2CF9AE}" pid="503" name="ZOTERO_BREF_ge6owBWH3USY_10">
    <vt:lpwstr>":{"date-parts":[["2013",3,5]]}}}],"schema":"https://github.com/citation-style-language/schema/raw/master/csl-citation.json"}</vt:lpwstr>
  </property>
  <property fmtid="{D5CDD505-2E9C-101B-9397-08002B2CF9AE}" pid="504" name="ZOTERO_BREF_ge6owBWH3USY_2">
    <vt:lpwstr>],"uri":["http://zotero.org/users/1047243/items/SGNAKV4R"],"itemData":{"id":3700,"type":"article-journal","title":"Recent land use change in the Western Corn Belt threatens grasslands and wetlands","container-title":"Proceedings of the National Academy of</vt:lpwstr>
  </property>
  <property fmtid="{D5CDD505-2E9C-101B-9397-08002B2CF9AE}" pid="505" name="ZOTERO_BREF_ge6owBWH3USY_3">
    <vt:lpwstr> Sciences","page":"4134-4139","volume":"110","issue":"10","source":"www.pnas.org","abstract":"In the US Corn Belt, a recent doubling in commodity prices has created incentives for landowners to convert grassland to corn and soybean cropping. Here, we use </vt:lpwstr>
  </property>
  <property fmtid="{D5CDD505-2E9C-101B-9397-08002B2CF9AE}" pid="506" name="ZOTERO_BREF_ge6owBWH3USY_4">
    <vt:lpwstr>land cover data from the National Agricultural Statistics Service Cropland Data Layer to assess grassland conversion from 2006 to 2011 in the Western Corn Belt (WCB): five states including North Dakota, South Dakota, Nebraska, Minnesota, and Iowa. Our ana</vt:lpwstr>
  </property>
  <property fmtid="{D5CDD505-2E9C-101B-9397-08002B2CF9AE}" pid="507" name="ZOTERO_BREF_ge6owBWH3USY_5">
    <vt:lpwstr>lysis identifies areas with elevated rates of grass-to-corn/soy conversion (1.0–5.4% annually). Across the WCB, we found a net decline in grass-dominated land cover totaling nearly 530,000 ha. With respect to agronomic attributes of lands undergoing grass</vt:lpwstr>
  </property>
  <property fmtid="{D5CDD505-2E9C-101B-9397-08002B2CF9AE}" pid="508" name="ZOTERO_BREF_ge6owBWH3USY_6">
    <vt:lpwstr>land conversion, corn/soy production is expanding onto marginal lands characterized by high erosion risk and vulnerability to drought. Grassland conversion is also concentrated in close proximity to wetlands, posing a threat to waterfowl breeding in the P</vt:lpwstr>
  </property>
  <property fmtid="{D5CDD505-2E9C-101B-9397-08002B2CF9AE}" pid="509" name="ZOTERO_BREF_ge6owBWH3USY_7">
    <vt:lpwstr>rairie Pothole Region. Longer-term land cover trends from North Dakota and Iowa indicate that recent grassland conversion represents a persistent shift in land use rather than short-term variability in crop rotation patterns. Our results show that the WCB</vt:lpwstr>
  </property>
  <property fmtid="{D5CDD505-2E9C-101B-9397-08002B2CF9AE}" pid="510" name="ZOTERO_BREF_ge6owBWH3USY_8">
    <vt:lpwstr> is rapidly moving down a pathway of increased corn and soybean cultivation. As a result, the window of opportunity for realizing the benefits of a biofuel industry based on perennial bioenergy crops, rather than corn ethanol and soy biodiesel, may be clo</vt:lpwstr>
  </property>
  <property fmtid="{D5CDD505-2E9C-101B-9397-08002B2CF9AE}" pid="511" name="ZOTERO_BREF_ge6owBWH3USY_9">
    <vt:lpwstr>sing in the WCB.","DOI":"10.1073/pnas.1215404110","ISSN":"0027-8424, 1091-6490","note":"PMID: 23431143","journalAbbreviation":"PNAS","language":"en","author":[{"family":"Wright","given":"Christopher K."},{"family":"Wimberly","given":"Michael C."}],"issued</vt:lpwstr>
  </property>
  <property fmtid="{D5CDD505-2E9C-101B-9397-08002B2CF9AE}" pid="512" name="ZOTERO_BREF_hE62ZYvuYkYq_1">
    <vt:lpwstr>ZOTERO_ITEM CSL_CITATION {"citationID":"1a7gd4veq","properties":{"formattedCitation":"{\\rtf (Boiffin, Badeau &amp; Br\\uc0\\u233{}da 2017)}","plainCitation":"(Boiffin, Badeau &amp; Bréda 2017)"},"citationItems":[{"id":8586,"uris":["http://zotero.org/users/104724</vt:lpwstr>
  </property>
  <property fmtid="{D5CDD505-2E9C-101B-9397-08002B2CF9AE}" pid="513" name="ZOTERO_BREF_hE62ZYvuYkYq_10">
    <vt:lpwstr>risk that assisted migration programs may be misdirected and target inadequate species or introduction zones.","DOI":"10.1002/eap.1448","ISSN":"1939-5582","shortTitle":"Species distribution models may misdirect assisted migration","journalAbbreviation":"E</vt:lpwstr>
  </property>
  <property fmtid="{D5CDD505-2E9C-101B-9397-08002B2CF9AE}" pid="514" name="ZOTERO_BREF_hE62ZYvuYkYq_11">
    <vt:lpwstr>col Appl","language":"en","author":[{"family":"Boiffin","given":"Juliette"},{"family":"Badeau","given":"Vincent"},{"family":"Bréda","given":"Nathalie"}],"issued":{"date-parts":[["2017",3,1]]}}}],"schema":"https://github.com/citation-style-language/schema/</vt:lpwstr>
  </property>
  <property fmtid="{D5CDD505-2E9C-101B-9397-08002B2CF9AE}" pid="515" name="ZOTERO_BREF_hE62ZYvuYkYq_12">
    <vt:lpwstr>raw/master/csl-citation.json"}</vt:lpwstr>
  </property>
  <property fmtid="{D5CDD505-2E9C-101B-9397-08002B2CF9AE}" pid="516" name="ZOTERO_BREF_hE62ZYvuYkYq_2">
    <vt:lpwstr>3/items/6EMUTSD8"],"uri":["http://zotero.org/users/1047243/items/6EMUTSD8"],"itemData":{"id":8586,"type":"article-journal","title":"Species distribution models may misdirect assisted migration: insights from the introduction of Douglas-fir to Europe","con</vt:lpwstr>
  </property>
  <property fmtid="{D5CDD505-2E9C-101B-9397-08002B2CF9AE}" pid="517" name="ZOTERO_BREF_hE62ZYvuYkYq_3">
    <vt:lpwstr>tainer-title":"Ecological Applications","page":"446-457","volume":"27","issue":"2","source":"Wiley Online Library","abstract":"Species distribution models (SDMs), which statistically relate species occurrence to climatic variables, are widely used to iden</vt:lpwstr>
  </property>
  <property fmtid="{D5CDD505-2E9C-101B-9397-08002B2CF9AE}" pid="518" name="ZOTERO_BREF_hE62ZYvuYkYq_4">
    <vt:lpwstr>tify areas suitable for species growth under future climates and to plan for assisted migration. When SDMs are projected across times or spaces, it is assumed that species climatic requirements remain constant. However, empirical evidence supporting this </vt:lpwstr>
  </property>
  <property fmtid="{D5CDD505-2E9C-101B-9397-08002B2CF9AE}" pid="519" name="ZOTERO_BREF_hE62ZYvuYkYq_5">
    <vt:lpwstr>assumption is rare, and SDM predictions could be biased. Historical human-aided movements of tree species can shed light on the reliability of SDM predictions in planning for assisted migration. We used Douglas-fir (Pseudotsuga menziesii (Mirb.) Franco), </vt:lpwstr>
  </property>
  <property fmtid="{D5CDD505-2E9C-101B-9397-08002B2CF9AE}" pid="520" name="ZOTERO_BREF_hE62ZYvuYkYq_6">
    <vt:lpwstr>a North American conifer introduced into Europe during the mid-19th century, as a case-study to test niche conservatism. We combined transcontinental data sets of Douglas-fir occurrence and climatic predictors to compare the realized niches between native</vt:lpwstr>
  </property>
  <property fmtid="{D5CDD505-2E9C-101B-9397-08002B2CF9AE}" pid="521" name="ZOTERO_BREF_hE62ZYvuYkYq_7">
    <vt:lpwstr> and introduced ranges. We calibrated a SDM in the native range and compared areas predicted to be climatically suitable with observed presences. The realized niches in the native and introduced ranges showed very limited overlap. The SDM calibrated in No</vt:lpwstr>
  </property>
  <property fmtid="{D5CDD505-2E9C-101B-9397-08002B2CF9AE}" pid="522" name="ZOTERO_BREF_hE62ZYvuYkYq_8">
    <vt:lpwstr>rth America had very high predictive power in the native range, but failed to predict climatic suitability in Europe where Douglas-fir grows in climates that have no analogue in the native range. We review the ecological mechanisms and silvicultural pract</vt:lpwstr>
  </property>
  <property fmtid="{D5CDD505-2E9C-101B-9397-08002B2CF9AE}" pid="523" name="ZOTERO_BREF_hE62ZYvuYkYq_9">
    <vt:lpwstr>ices that can trigger such shifts in realized niches. Retrospective analysis of tree species introduction revealed that the assumption of niche conservatism is erroneous. As a result, distributions predicted by SDM are importantly biased. There is a high </vt:lpwstr>
  </property>
  <property fmtid="{D5CDD505-2E9C-101B-9397-08002B2CF9AE}" pid="524" name="ZOTERO_BREF_hohAsPdLSi7T_1">
    <vt:lpwstr>ZOTERO_ITEM CSL_CITATION {"citationID":"248n3f9ql1","properties":{"formattedCitation":"(Samson &amp; Knopf 1994)","plainCitation":"(Samson &amp; Knopf 1994)"},"citationItems":[{"id":8331,"uris":["http://zotero.org/users/1047243/items/5GM4EPR9"],"uri":["http://zot</vt:lpwstr>
  </property>
  <property fmtid="{D5CDD505-2E9C-101B-9397-08002B2CF9AE}" pid="525" name="ZOTERO_BREF_hohAsPdLSi7T_2">
    <vt:lpwstr>ero.org/users/1047243/items/5GM4EPR9"],"itemData":{"id":8331,"type":"article-journal","title":"Prairie conservation in North America","container-title":"BioScience","page":"418-421","volume":"44","issue":"6","author":[{"family":"Samson","given":"Fred"},{"</vt:lpwstr>
  </property>
  <property fmtid="{D5CDD505-2E9C-101B-9397-08002B2CF9AE}" pid="526" name="ZOTERO_BREF_hohAsPdLSi7T_3">
    <vt:lpwstr>family":"Knopf","given":"Fritz L."}],"issued":{"date-parts":[["1994"]]}}}],"schema":"https://github.com/citation-style-language/schema/raw/master/csl-citation.json"}</vt:lpwstr>
  </property>
  <property fmtid="{D5CDD505-2E9C-101B-9397-08002B2CF9AE}" pid="527" name="ZOTERO_BREF_i1gNsMrWQj0q_1">
    <vt:lpwstr>ZOTERO_ITEM CSL_CITATION {"citationID":"uh159tjb8","properties":{"formattedCitation":"(Zuckerberg et al., 2016)","plainCitation":"(Zuckerberg et al., 2016)","noteIndex":0},"citationItems":[{"id":2041,"uris":["http://zotero.org/users/1047243/items/AHCDS7TC</vt:lpwstr>
  </property>
  <property fmtid="{D5CDD505-2E9C-101B-9397-08002B2CF9AE}" pid="528" name="ZOTERO_BREF_i1gNsMrWQj0q_10">
    <vt:lpwstr>f land cover, but were less variable in their seasonal land cover associations. Following summer, migratory and insectivorous birds took advantage of a wider array of land cover ranging from open to developed landscapes.\n\n\nMain conclusions\n\nSpecies m</vt:lpwstr>
  </property>
  <property fmtid="{D5CDD505-2E9C-101B-9397-08002B2CF9AE}" pid="529" name="ZOTERO_BREF_i1gNsMrWQj0q_11">
    <vt:lpwstr>ove across landscapes in a seasonally dynamic fashion, and yet concepts of the ecological niche and species–environmental relationships are often considered static. Dynamic species distribution modelling can uncover seasonally complex species–environment </vt:lpwstr>
  </property>
  <property fmtid="{D5CDD505-2E9C-101B-9397-08002B2CF9AE}" pid="530" name="ZOTERO_BREF_i1gNsMrWQj0q_12">
    <vt:lpwstr>relationships, and identify novel aspects of habitat associations critical for supporting full life cycle research and conservation efforts.","DOI":"10.1111/ddi.12428","ISSN":"1472-4642","journalAbbreviation":"Diversity Distrib.","language":"en","author":</vt:lpwstr>
  </property>
  <property fmtid="{D5CDD505-2E9C-101B-9397-08002B2CF9AE}" pid="531" name="ZOTERO_BREF_i1gNsMrWQj0q_13">
    <vt:lpwstr>[{"family":"Zuckerberg","given":"Benjamin"},{"family":"Fink","given":"Daniel"},{"family":"La Sorte","given":"Frank A."},{"family":"Hochachka","given":"Wesley M."},{"family":"Kelling","given":"Steve"}],"issued":{"date-parts":[["2016",6,1]]}}}],"schema":"ht</vt:lpwstr>
  </property>
  <property fmtid="{D5CDD505-2E9C-101B-9397-08002B2CF9AE}" pid="532" name="ZOTERO_BREF_i1gNsMrWQj0q_14">
    <vt:lpwstr>tps://github.com/citation-style-language/schema/raw/master/csl-citation.json"}</vt:lpwstr>
  </property>
  <property fmtid="{D5CDD505-2E9C-101B-9397-08002B2CF9AE}" pid="533" name="ZOTERO_BREF_i1gNsMrWQj0q_2">
    <vt:lpwstr>"],"uri":["http://zotero.org/users/1047243/items/AHCDS7TC"],"itemData":{"id":2041,"type":"article-journal","title":"Novel seasonal land cover associations for eastern North American forest birds identified through dynamic species distribution modelling","</vt:lpwstr>
  </property>
  <property fmtid="{D5CDD505-2E9C-101B-9397-08002B2CF9AE}" pid="534" name="ZOTERO_BREF_i1gNsMrWQj0q_3">
    <vt:lpwstr>container-title":"Diversity and Distributions","page":"717-730","volume":"22","issue":"6","source":"Wiley Online Library","abstract":"Aim\n\nPlasticity in migratory and foraging behaviour allows species to exploit dynamic and novel habitats. This is espec</vt:lpwstr>
  </property>
  <property fmtid="{D5CDD505-2E9C-101B-9397-08002B2CF9AE}" pid="535" name="ZOTERO_BREF_i1gNsMrWQj0q_4">
    <vt:lpwstr>ially important during seasonal transitions as species track shifting environmental resources and potentially associate with a diversity of habitats. Although land cover associations are thought to vary across seasons for many species, the prevalence of t</vt:lpwstr>
  </property>
  <property fmtid="{D5CDD505-2E9C-101B-9397-08002B2CF9AE}" pid="536" name="ZOTERO_BREF_i1gNsMrWQj0q_5">
    <vt:lpwstr>hese dynamic relationships across species’ distributions are unknown. Our goal was to quantify the extent to which flexibility in seasonal land cover associations exists among forest breeding birds with differing migratory and foraging strategies.\n\n\nLo</vt:lpwstr>
  </property>
  <property fmtid="{D5CDD505-2E9C-101B-9397-08002B2CF9AE}" pid="537" name="ZOTERO_BREF_i1gNsMrWQj0q_6">
    <vt:lpwstr>cation\n\nEastern United States.\n\n\nMethods\n\nWe used data on bird occurrence from eBird in conjunction with dynamic species distribution modelling to quantify seasonal plasticity in species land cover associations for 43 forest breeding bird species. </vt:lpwstr>
  </property>
  <property fmtid="{D5CDD505-2E9C-101B-9397-08002B2CF9AE}" pid="538" name="ZOTERO_BREF_i1gNsMrWQj0q_7">
    <vt:lpwstr>We employed a multi-scaled approach relying on adaptive regression models to quantify spatiotemporally varying associations between species’ occurrences and land cover diversity and composition. We estimated how these associations varied from spring to au</vt:lpwstr>
  </property>
  <property fmtid="{D5CDD505-2E9C-101B-9397-08002B2CF9AE}" pid="539" name="ZOTERO_BREF_i1gNsMrWQj0q_8">
    <vt:lpwstr>tumn and across multiple regions.\n\n\nResults\n\nSpecies demonstrated seasonal shifts in land cover associations and, despite being forest dependent species, were more likely to occur in human-modified landscapes during seasonal transitions. From spring </vt:lpwstr>
  </property>
  <property fmtid="{D5CDD505-2E9C-101B-9397-08002B2CF9AE}" pid="540" name="ZOTERO_BREF_i1gNsMrWQj0q_9">
    <vt:lpwstr>to autumn, Neotropical migrants were more likely to occur in landscapes of lower land cover diversity, but showed the highest seasonal plasticity in land cover associations. Residents and temperate migrants occurred in landscapes with a higher diversity o</vt:lpwstr>
  </property>
  <property fmtid="{D5CDD505-2E9C-101B-9397-08002B2CF9AE}" pid="541" name="ZOTERO_BREF_jEB2MYRshlNH_1">
    <vt:lpwstr>ZOTERO_ITEM CSL_CITATION {"citationID":"1q3g11e66l","properties":{"formattedCitation":"(U.S. Department of Commerce/U.S. Census Bureau 2010)","plainCitation":"(U.S. Department of Commerce/U.S. Census Bureau 2010)"},"citationItems":[{"id":8732,"uris":["htt</vt:lpwstr>
  </property>
  <property fmtid="{D5CDD505-2E9C-101B-9397-08002B2CF9AE}" pid="542" name="ZOTERO_BREF_jEB2MYRshlNH_2">
    <vt:lpwstr>p://zotero.org/users/1047243/items/ITUU6AHD"],"uri":["http://zotero.org/users/1047243/items/ITUU6AHD"],"itemData":{"id":8732,"type":"map","title":"TIGER/Line Shapefile, 2010, 2010 state, Oklahoma, 2010 Census Block State-based","publisher":"U.S. Departmen</vt:lpwstr>
  </property>
  <property fmtid="{D5CDD505-2E9C-101B-9397-08002B2CF9AE}" pid="543" name="ZOTERO_BREF_jEB2MYRshlNH_3">
    <vt:lpwstr>t of Commerce, U.S. Census Bureau, Geography Division, Geographic Products Branch","publisher-place":"Washington, D.C.","event-place":"Washington, D.C.","author":[{"family":"U.S. Department of Commerce/U.S. Census Bureau","given":""}],"issued":{"date-part</vt:lpwstr>
  </property>
  <property fmtid="{D5CDD505-2E9C-101B-9397-08002B2CF9AE}" pid="544" name="ZOTERO_BREF_jEB2MYRshlNH_4">
    <vt:lpwstr>s":[["2010"]]}}}],"schema":"https://github.com/citation-style-language/schema/raw/master/csl-citation.json"}</vt:lpwstr>
  </property>
  <property fmtid="{D5CDD505-2E9C-101B-9397-08002B2CF9AE}" pid="545" name="ZOTERO_BREF_jobd4OBSj7FQ_1">
    <vt:lpwstr>ZOTERO_ITEM CSL_CITATION {"citationID":"kzhsp9om","properties":{"formattedCitation":"(Caruana &amp; Niculescu-Mizil, 2006; Cutler et al., 2007; Guo, Graber, McBurney, &amp; Balasubramanian, 2010)","plainCitation":"(Caruana &amp; Niculescu-Mizil, 2006; Cutler et al., </vt:lpwstr>
  </property>
  <property fmtid="{D5CDD505-2E9C-101B-9397-08002B2CF9AE}" pid="546" name="ZOTERO_BREF_jobd4OBSj7FQ_10">
    <vt:lpwstr>he goal is the discovery of a subset of features and an associated algorithm that can predict a binary outcome, such as disease status. We compare the performance of four commonly used classifiers (K-Nearest Neighbors, Prediction Analysis for Microarrays,</vt:lpwstr>
  </property>
  <property fmtid="{D5CDD505-2E9C-101B-9397-08002B2CF9AE}" pid="547" name="ZOTERO_BREF_jobd4OBSj7FQ_11">
    <vt:lpwstr> Random Forests and Support Vector Machines) in high-dimensionality data settings. We evaluate the effects of varying levels of signal-to-noise ratio in the dataset, imbalance in class distribution and choice of metric for quantifying performance of the c</vt:lpwstr>
  </property>
  <property fmtid="{D5CDD505-2E9C-101B-9397-08002B2CF9AE}" pid="548" name="ZOTERO_BREF_jobd4OBSj7FQ_12">
    <vt:lpwstr>lassifier. To guide study design, we present a summary of the key characteristics of 'omics' data profiled in several human or animal model experiments utilizing high-content mass spectrometry and multiplexed immunoassay based techniques.","DOI":"10.1186/</vt:lpwstr>
  </property>
  <property fmtid="{D5CDD505-2E9C-101B-9397-08002B2CF9AE}" pid="549" name="ZOTERO_BREF_jobd4OBSj7FQ_13">
    <vt:lpwstr>1471-2105-11-447","ISSN":"1471-2105","shortTitle":"Sample size and statistical power considerations in high-dimensionality data settings","journalAbbreviation":"BMC Bioinformatics","author":[{"family":"Guo","given":"Yu"},{"family":"Graber","given":"Armin"</vt:lpwstr>
  </property>
  <property fmtid="{D5CDD505-2E9C-101B-9397-08002B2CF9AE}" pid="550" name="ZOTERO_BREF_jobd4OBSj7FQ_14">
    <vt:lpwstr>},{"family":"McBurney","given":"Robert N."},{"family":"Balasubramanian","given":"Raji"}],"issued":{"date-parts":[["2010"]]}}}],"schema":"https://github.com/citation-style-language/schema/raw/master/csl-citation.json"}</vt:lpwstr>
  </property>
  <property fmtid="{D5CDD505-2E9C-101B-9397-08002B2CF9AE}" pid="551" name="ZOTERO_BREF_jobd4OBSj7FQ_2">
    <vt:lpwstr>2007; Guo, Graber, McBurney, &amp; Balasubramanian, 2010)","noteIndex":0},"citationItems":[{"id":24,"uris":["http://zotero.org/users/1047243/items/CM6STBI3"],"uri":["http://zotero.org/users/1047243/items/CM6STBI3"],"itemData":{"id":24,"type":"paper-conference</vt:lpwstr>
  </property>
  <property fmtid="{D5CDD505-2E9C-101B-9397-08002B2CF9AE}" pid="552" name="ZOTERO_BREF_jobd4OBSj7FQ_3">
    <vt:lpwstr>","title":"An empirical comparison of supervised learning algorithms","container-title":"Proceedings of the 23rd International Conference on Machine Learning","publisher":"ACM","page":"161–168","source":"Google Scholar","URL":"http://dl.acm.org/citation.c</vt:lpwstr>
  </property>
  <property fmtid="{D5CDD505-2E9C-101B-9397-08002B2CF9AE}" pid="553" name="ZOTERO_BREF_jobd4OBSj7FQ_4">
    <vt:lpwstr>fm?id=1143865","author":[{"family":"Caruana","given":"Rich"},{"family":"Niculescu-Mizil","given":"Alexandru"}],"issued":{"date-parts":[["2006"]]},"accessed":{"date-parts":[["2017",1,13]]}}},{"id":150,"uris":["http://zotero.org/users/1047243/items/5RMRQVR6</vt:lpwstr>
  </property>
  <property fmtid="{D5CDD505-2E9C-101B-9397-08002B2CF9AE}" pid="554" name="ZOTERO_BREF_jobd4OBSj7FQ_5">
    <vt:lpwstr>"],"uri":["http://zotero.org/users/1047243/items/5RMRQVR6"],"itemData":{"id":150,"type":"article-journal","title":"Random forests for classification in ecology","container-title":"Ecology","page":"2783–2792","volume":"88","issue":"11","source":"Google Sch</vt:lpwstr>
  </property>
  <property fmtid="{D5CDD505-2E9C-101B-9397-08002B2CF9AE}" pid="555" name="ZOTERO_BREF_jobd4OBSj7FQ_6">
    <vt:lpwstr>olar","author":[{"family":"Cutler","given":"D. Richard"},{"family":"Edwards","given":"Thomas C."},{"family":"Beard","given":"Karen H."},{"family":"Cutler","given":"Adele"},{"family":"Hess","given":"Kyle T."},{"family":"Gibson","given":"Jacob"},{"family":"</vt:lpwstr>
  </property>
  <property fmtid="{D5CDD505-2E9C-101B-9397-08002B2CF9AE}" pid="556" name="ZOTERO_BREF_jobd4OBSj7FQ_7">
    <vt:lpwstr>Lawler","given":"Joshua J."}],"issued":{"date-parts":[["2007"]]}}},{"id":3614,"uris":["http://zotero.org/users/1047243/items/E5XCTDVD"],"uri":["http://zotero.org/users/1047243/items/E5XCTDVD"],"itemData":{"id":3614,"type":"article-journal","title":"Sample</vt:lpwstr>
  </property>
  <property fmtid="{D5CDD505-2E9C-101B-9397-08002B2CF9AE}" pid="557" name="ZOTERO_BREF_jobd4OBSj7FQ_8">
    <vt:lpwstr> size and statistical power considerations in high-dimensionality data settings: a comparative study of classification algorithms","container-title":"BMC Bioinformatics","page":"447","volume":"11","source":"BioMed Central","abstract":"Data generated using</vt:lpwstr>
  </property>
  <property fmtid="{D5CDD505-2E9C-101B-9397-08002B2CF9AE}" pid="558" name="ZOTERO_BREF_jobd4OBSj7FQ_9">
    <vt:lpwstr> 'omics' technologies are characterized by high dimensionality, where the number of features measured per subject vastly exceeds the number of subjects in the study. In this paper, we consider issues relevant in the design of biomedical studies in which t</vt:lpwstr>
  </property>
  <property fmtid="{D5CDD505-2E9C-101B-9397-08002B2CF9AE}" pid="559" name="ZOTERO_BREF_kfLIK1h3HoJL_1">
    <vt:lpwstr>ZOTERO_ITEM CSL_CITATION {"citationID":"21gkor1gal","properties":{"formattedCitation":"(F. Samson &amp; Knopf, 1994)","plainCitation":"(F. Samson &amp; Knopf, 1994)","noteIndex":0},"citationItems":[{"id":3653,"uris":["http://zotero.org/users/1047243/items/5GM4EPR</vt:lpwstr>
  </property>
  <property fmtid="{D5CDD505-2E9C-101B-9397-08002B2CF9AE}" pid="560" name="ZOTERO_BREF_kfLIK1h3HoJL_2">
    <vt:lpwstr>9"],"uri":["http://zotero.org/users/1047243/items/5GM4EPR9"],"itemData":{"id":3653,"type":"article-journal","title":"Prairie conservation in North America","container-title":"BioScience","page":"418-421","volume":"44","issue":"6","author":[{"family":"Sams</vt:lpwstr>
  </property>
  <property fmtid="{D5CDD505-2E9C-101B-9397-08002B2CF9AE}" pid="561" name="ZOTERO_BREF_kfLIK1h3HoJL_3">
    <vt:lpwstr>on","given":"Fred"},{"family":"Knopf","given":"Fritz L."}],"issued":{"date-parts":[["1994"]]}}}],"schema":"https://github.com/citation-style-language/schema/raw/master/csl-citation.json"}</vt:lpwstr>
  </property>
  <property fmtid="{D5CDD505-2E9C-101B-9397-08002B2CF9AE}" pid="562" name="ZOTERO_BREF_m1EVhe4KIUxN_1">
    <vt:lpwstr>ZOTERO_ITEM CSL_CITATION {"citationID":"5jt5f3so7","properties":{"formattedCitation":"(2010)","plainCitation":"(2010)","noteIndex":0},"citationItems":[{"id":188,"uris":["http://zotero.org/users/1047243/items/FGVXSX5B"],"uri":["http://zotero.org/users/1047</vt:lpwstr>
  </property>
  <property fmtid="{D5CDD505-2E9C-101B-9397-08002B2CF9AE}" pid="563" name="ZOTERO_BREF_m1EVhe4KIUxN_2">
    <vt:lpwstr>243/items/FGVXSX5B"],"itemData":{"id":188,"type":"article-journal","title":"Spatiotemporal exploratory models for broad-scale survey data","container-title":"Ecological Applications","page":"2131–2147","volume":"20","issue":"8","source":"Google Scholar","</vt:lpwstr>
  </property>
  <property fmtid="{D5CDD505-2E9C-101B-9397-08002B2CF9AE}" pid="564" name="ZOTERO_BREF_m1EVhe4KIUxN_3">
    <vt:lpwstr>author":[{"family":"Fink","given":"Daniel"},{"family":"Hochachka","given":"Wesley M."},{"family":"Zuckerberg","given":"Benjamin"},{"family":"Winkler","given":"David W."},{"family":"Shaby","given":"Ben"},{"family":"Munson","given":"M. Arthur"},{"family":"H</vt:lpwstr>
  </property>
  <property fmtid="{D5CDD505-2E9C-101B-9397-08002B2CF9AE}" pid="565" name="ZOTERO_BREF_m1EVhe4KIUxN_4">
    <vt:lpwstr>ooker","given":"Giles"},{"family":"Riedewald","given":"Mirek"},{"family":"Sheldon","given":"Daniel"},{"family":"Kelling","given":"Steve"}],"issued":{"date-parts":[["2010"]]}},"suppress-author":true}],"schema":"https://github.com/citation-style-language/sc</vt:lpwstr>
  </property>
  <property fmtid="{D5CDD505-2E9C-101B-9397-08002B2CF9AE}" pid="566" name="ZOTERO_BREF_m1EVhe4KIUxN_5">
    <vt:lpwstr>hema/raw/master/csl-citation.json"}</vt:lpwstr>
  </property>
  <property fmtid="{D5CDD505-2E9C-101B-9397-08002B2CF9AE}" pid="567" name="ZOTERO_BREF_mUOcSHwBVBYx_1">
    <vt:lpwstr>ZOTERO_TEMP</vt:lpwstr>
  </property>
  <property fmtid="{D5CDD505-2E9C-101B-9397-08002B2CF9AE}" pid="568" name="ZOTERO_BREF_mYTlOyNHIaEc_1">
    <vt:lpwstr>ZOTERO_ITEM CSL_CITATION {"citationID":"1m4igqutnj","properties":{"formattedCitation":"(Kukal &amp; Irmak, 2016; Seager et al., 2018)","plainCitation":"(Kukal &amp; Irmak, 2016; Seager et al., 2018)","noteIndex":0},"citationItems":[{"id":1959,"uris":["http://zote</vt:lpwstr>
  </property>
  <property fmtid="{D5CDD505-2E9C-101B-9397-08002B2CF9AE}" pid="569" name="ZOTERO_BREF_mYTlOyNHIaEc_2">
    <vt:lpwstr>ro.org/users/1047243/items/X76ACXP6"],"uri":["http://zotero.org/users/1047243/items/X76ACXP6"],"itemData":{"id":1959,"type":"article-journal","title":"Long-term patterns of air temperatures, daily temperature range, precipitation, grass-reference evapotra</vt:lpwstr>
  </property>
  <property fmtid="{D5CDD505-2E9C-101B-9397-08002B2CF9AE}" pid="570" name="ZOTERO_BREF_mYTlOyNHIaEc_3">
    <vt:lpwstr>nspiration and aridity index in the USA great plains: Part II. Temporal trends","container-title":"Journal of Hydrology","page":"978-1001","volume":"542","source":"Crossref","DOI":"10.1016/j.jhydrol.2016.06.008","ISSN":"00221694","shortTitle":"Long-term p</vt:lpwstr>
  </property>
  <property fmtid="{D5CDD505-2E9C-101B-9397-08002B2CF9AE}" pid="571" name="ZOTERO_BREF_mYTlOyNHIaEc_4">
    <vt:lpwstr>atterns of air temperatures, daily temperature range, precipitation, grass-reference evapotranspiration and aridity index in the USA great plains","language":"en","author":[{"family":"Kukal","given":"M."},{"family":"Irmak","given":"S."}],"issued":{"date-p</vt:lpwstr>
  </property>
  <property fmtid="{D5CDD505-2E9C-101B-9397-08002B2CF9AE}" pid="572" name="ZOTERO_BREF_mYTlOyNHIaEc_5">
    <vt:lpwstr>arts":[["2016",11]]}}},{"id":1958,"uris":["http://zotero.org/users/1047243/items/64QI8H62"],"uri":["http://zotero.org/users/1047243/items/64QI8H62"],"itemData":{"id":1958,"type":"article-journal","title":"Whither the 100th Meridian? The Once and Future Ph</vt:lpwstr>
  </property>
  <property fmtid="{D5CDD505-2E9C-101B-9397-08002B2CF9AE}" pid="573" name="ZOTERO_BREF_mYTlOyNHIaEc_6">
    <vt:lpwstr>ysical and Human Geography of America’s Arid–Humid Divide. Part I: The Story So Far","container-title":"Earth Interactions","page":"1-22","volume":"22","issue":"5","source":"Crossref","DOI":"10.1175/EI-D-17-0011.1","ISSN":"1087-3562, 1087-3562","shortTitl</vt:lpwstr>
  </property>
  <property fmtid="{D5CDD505-2E9C-101B-9397-08002B2CF9AE}" pid="574" name="ZOTERO_BREF_mYTlOyNHIaEc_7">
    <vt:lpwstr>e":"Whither the 100th Meridian?","language":"en","author":[{"family":"Seager","given":"Richard"},{"family":"Lis","given":"Nathan"},{"family":"Feldman","given":"Jamie"},{"family":"Ting","given":"Mingfang"},{"family":"Williams","given":"A. Park"},{"family":</vt:lpwstr>
  </property>
  <property fmtid="{D5CDD505-2E9C-101B-9397-08002B2CF9AE}" pid="575" name="ZOTERO_BREF_mYTlOyNHIaEc_8">
    <vt:lpwstr>"Nakamura","given":"Jennifer"},{"family":"Liu","given":"Haibo"},{"family":"Henderson","given":"Naomi"}],"issued":{"date-parts":[["2018",3]]}}}],"schema":"https://github.com/citation-style-language/schema/raw/master/csl-citation.json"}</vt:lpwstr>
  </property>
  <property fmtid="{D5CDD505-2E9C-101B-9397-08002B2CF9AE}" pid="576" name="ZOTERO_BREF_mZOOz5aMM13q_1">
    <vt:lpwstr>ZOTERO_ITEM CSL_CITATION {"citationID":"1dgdesrsns","properties":{"formattedCitation":"(Kuhn &amp; Johnson, 2013)","plainCitation":"(Kuhn &amp; Johnson, 2013)","noteIndex":0},"citationItems":[{"id":3746,"uris":["http://zotero.org/users/1047243/items/4CZHGJ6N"],"u</vt:lpwstr>
  </property>
  <property fmtid="{D5CDD505-2E9C-101B-9397-08002B2CF9AE}" pid="577" name="ZOTERO_BREF_mZOOz5aMM13q_2">
    <vt:lpwstr>ri":["http://zotero.org/users/1047243/items/4CZHGJ6N"],"itemData":{"id":3746,"type":"book","title":"Applied Predictive Modeling","publisher":"Springer New York","publisher-place":"New York, NY","source":"CrossRef","event-place":"New York, NY","URL":"http:</vt:lpwstr>
  </property>
  <property fmtid="{D5CDD505-2E9C-101B-9397-08002B2CF9AE}" pid="578" name="ZOTERO_BREF_mZOOz5aMM13q_3">
    <vt:lpwstr>//link.springer.com/10.1007/978-1-4614-6849-3","ISBN":"978-1-4614-6848-6","language":"en","author":[{"family":"Kuhn","given":"Max"},{"family":"Johnson","given":"Kjell"}],"issued":{"date-parts":[["2013"]]},"accessed":{"date-parts":[["2017",1,13]]}}}],"sche</vt:lpwstr>
  </property>
  <property fmtid="{D5CDD505-2E9C-101B-9397-08002B2CF9AE}" pid="579" name="ZOTERO_BREF_mZOOz5aMM13q_4">
    <vt:lpwstr>ma":"https://github.com/citation-style-language/schema/raw/master/csl-citation.json"}</vt:lpwstr>
  </property>
  <property fmtid="{D5CDD505-2E9C-101B-9397-08002B2CF9AE}" pid="580" name="ZOTERO_BREF_msN0es1BvSfb_1">
    <vt:lpwstr>ZOTERO_ITEM CSL_CITATION {"citationID":"20letm7hvt","properties":{"formattedCitation":"{\\rtf (Sauer {\\i{}et al.} 2017)}","plainCitation":"(Sauer et al. 2017)"},"citationItems":[{"id":8642,"uris":["http://zotero.org/users/1047243/items/I9WW6ITK"],"uri":[</vt:lpwstr>
  </property>
  <property fmtid="{D5CDD505-2E9C-101B-9397-08002B2CF9AE}" pid="581" name="ZOTERO_BREF_msN0es1BvSfb_2">
    <vt:lpwstr>"http://zotero.org/users/1047243/items/I9WW6ITK"],"itemData":{"id":8642,"type":"book","title":"The North American Breeding Bird Survey, Results and Analysis 1966 - 2015, Version 2.07.2017","publisher":"USGS Patuxent Wildlife Research Center","publisher-pl</vt:lpwstr>
  </property>
  <property fmtid="{D5CDD505-2E9C-101B-9397-08002B2CF9AE}" pid="582" name="ZOTERO_BREF_msN0es1BvSfb_3">
    <vt:lpwstr>ace":"Laurel, MD","event-place":"Laurel, MD","author":[{"family":"Sauer","given":"J.R."},{"family":"Niven","given":"D.K."},{"family":"Hines","given":"J.E."},{"family":"Ziolkowski, Jr.","given":"D. J."},{"family":"Pardieck","given":"K. L."},{"family":"Fall</vt:lpwstr>
  </property>
  <property fmtid="{D5CDD505-2E9C-101B-9397-08002B2CF9AE}" pid="583" name="ZOTERO_BREF_msN0es1BvSfb_4">
    <vt:lpwstr>on","given":"J.E."},{"family":"Link","given":"W. A."}],"issued":{"date-parts":[["2017"]]}}}],"schema":"https://github.com/citation-style-language/schema/raw/master/csl-citation.json"}</vt:lpwstr>
  </property>
  <property fmtid="{D5CDD505-2E9C-101B-9397-08002B2CF9AE}" pid="584" name="ZOTERO_BREF_nDsvdwb5SUYw_1">
    <vt:lpwstr>ZOTERO_ITEM CSL_CITATION {"citationID":"10l0799a4p","properties":{"formattedCitation":"{\\rtf (Hijmans {\\i{}et al.} 2005)}","plainCitation":"(Hijmans et al. 2005)","dontUpdate":true,"noteIndex":0},"citationItems":[{"id":219,"uris":["http://zotero.org/use</vt:lpwstr>
  </property>
  <property fmtid="{D5CDD505-2E9C-101B-9397-08002B2CF9AE}" pid="585" name="ZOTERO_BREF_nDsvdwb5SUYw_2">
    <vt:lpwstr>rs/1047243/items/XX3IXVHN"],"uri":["http://zotero.org/users/1047243/items/XX3IXVHN"],"itemData":{"id":219,"type":"article-journal","title":"Very high resolution interpolated climate surfaces for global land areas","container-title":"International Journal </vt:lpwstr>
  </property>
  <property fmtid="{D5CDD505-2E9C-101B-9397-08002B2CF9AE}" pid="586" name="ZOTERO_BREF_nDsvdwb5SUYw_3">
    <vt:lpwstr>of Climatology","page":"1965-1978","volume":"25","issue":"15","source":"CrossRef","DOI":"10.1002/joc.1276","ISSN":"0899-8418, 1097-0088","language":"en","author":[{"family":"Hijmans","given":"Robert J."},{"family":"Cameron","given":"Susan E."},{"family":"</vt:lpwstr>
  </property>
  <property fmtid="{D5CDD505-2E9C-101B-9397-08002B2CF9AE}" pid="587" name="ZOTERO_BREF_nDsvdwb5SUYw_4">
    <vt:lpwstr>Parra","given":"Juan L."},{"family":"Jones","given":"Peter G."},{"family":"Jarvis","given":"Andy"}],"issued":{"date-parts":[["2005",12]]}}}],"schema":"https://github.com/citation-style-language/schema/raw/master/csl-citation.json"}</vt:lpwstr>
  </property>
  <property fmtid="{D5CDD505-2E9C-101B-9397-08002B2CF9AE}" pid="588" name="ZOTERO_BREF_pd5Ye974f45q_1">
    <vt:lpwstr>ZOTERO_ITEM CSL_CITATION {"citationID":"n6bq8d0qv","properties":{"formattedCitation":"(Liaw &amp; Wiener, 2002)","plainCitation":"(Liaw &amp; Wiener, 2002)","noteIndex":0},"citationItems":[{"id":3587,"uris":["http://zotero.org/users/1047243/items/D8RQBCAR"],"uri"</vt:lpwstr>
  </property>
  <property fmtid="{D5CDD505-2E9C-101B-9397-08002B2CF9AE}" pid="589" name="ZOTERO_BREF_pd5Ye974f45q_2">
    <vt:lpwstr>:["http://zotero.org/users/1047243/items/D8RQBCAR"],"itemData":{"id":3587,"type":"article-journal","title":"Classification and regression by randomForest","container-title":"R News","page":"18-22","volume":"2","issue":"3","author":[{"family":"Liaw","given</vt:lpwstr>
  </property>
  <property fmtid="{D5CDD505-2E9C-101B-9397-08002B2CF9AE}" pid="590" name="ZOTERO_BREF_pd5Ye974f45q_3">
    <vt:lpwstr>":"A."},{"family":"Wiener","given":"M."}],"issued":{"date-parts":[["2002"]]}}}],"schema":"https://github.com/citation-style-language/schema/raw/master/csl-citation.json"}</vt:lpwstr>
  </property>
  <property fmtid="{D5CDD505-2E9C-101B-9397-08002B2CF9AE}" pid="591" name="ZOTERO_BREF_pt9Qh9q0Iuha_1">
    <vt:lpwstr>ZOTERO_ITEM CSL_CITATION {"citationID":"lWUQ3sc0","properties":{"formattedCitation":"(Fink et al., 2018; Fink, Damoulas, &amp; Dave, 2013)","plainCitation":"(Fink et al., 2018; Fink, Damoulas, &amp; Dave, 2013)","noteIndex":0},"citationItems":[{"id":23,"uris":["h</vt:lpwstr>
  </property>
  <property fmtid="{D5CDD505-2E9C-101B-9397-08002B2CF9AE}" pid="592" name="ZOTERO_BREF_pt9Qh9q0Iuha_10">
    <vt:lpwstr> this approach, we apply the framework to Wood Thrush (Hylocichla mustelina), a long distance Neotropical migrant and species of conservation concern, using data from the citizen science project eBird. We estimate relative occupancy and abundance with eno</vt:lpwstr>
  </property>
  <property fmtid="{D5CDD505-2E9C-101B-9397-08002B2CF9AE}" pid="593" name="ZOTERO_BREF_pt9Qh9q0Iuha_11">
    <vt:lpwstr>ugh spatiotemporal resolution to support inference across a range of spatial scales throughout the annual cycle. This includes intra-annual estimates of the range (quantified as the area of occupancy), intra-annual estimates of the associations between sp</vt:lpwstr>
  </property>
  <property fmtid="{D5CDD505-2E9C-101B-9397-08002B2CF9AE}" pid="594" name="ZOTERO_BREF_pt9Qh9q0Iuha_12">
    <vt:lpwstr>ecies and features of their local environment, and inter-annual season-specific trends in relative abundance. This is the first example of an analysis to capture intra- and inter-annual distributional dynamics across the entire range of a broadly distribu</vt:lpwstr>
  </property>
  <property fmtid="{D5CDD505-2E9C-101B-9397-08002B2CF9AE}" pid="595" name="ZOTERO_BREF_pt9Qh9q0Iuha_13">
    <vt:lpwstr>ted, highly mobile species.","DOI":"10.1101/251868","language":"en","author":[{"family":"Fink","given":"Daniel"},{"family":"Auer","given":"Tom"},{"family":"Ruiz-Gutierrez","given":"Viviana"},{"family":"Hochachka","given":"Wesley M."},{"family":"Johnston",</vt:lpwstr>
  </property>
  <property fmtid="{D5CDD505-2E9C-101B-9397-08002B2CF9AE}" pid="596" name="ZOTERO_BREF_pt9Qh9q0Iuha_14">
    <vt:lpwstr>"given":"Alison"},{"family":"Sorte","given":"Frank A. La"},{"family":"Kelling","given":"Steve"}],"issued":{"date-parts":[["2018",1,22]]}}}],"schema":"https://github.com/citation-style-language/schema/raw/master/csl-citation.json"}</vt:lpwstr>
  </property>
  <property fmtid="{D5CDD505-2E9C-101B-9397-08002B2CF9AE}" pid="597" name="ZOTERO_BREF_pt9Qh9q0Iuha_2">
    <vt:lpwstr>ttp://zotero.org/users/1047243/items/F8TE52FU"],"uri":["http://zotero.org/users/1047243/items/F8TE52FU"],"itemData":{"id":23,"type":"paper-conference","title":"Adaptive Spatio-Temporal Exploratory Models: Hemisphere-wide species distributions from massive</vt:lpwstr>
  </property>
  <property fmtid="{D5CDD505-2E9C-101B-9397-08002B2CF9AE}" pid="598" name="ZOTERO_BREF_pt9Qh9q0Iuha_3">
    <vt:lpwstr>ly crowdsourced eBird data.","container-title":"Proceedings of the Twenty-Seventh AAAI Conference on Artificial Intelligence","publisher":"AAAI Press","publisher-place":"Palo Alto, CA","page":"7","source":"Google Scholar","event-place":"Palo Alto, CA","UR</vt:lpwstr>
  </property>
  <property fmtid="{D5CDD505-2E9C-101B-9397-08002B2CF9AE}" pid="599" name="ZOTERO_BREF_pt9Qh9q0Iuha_4">
    <vt:lpwstr>L":"https://pdfs.semanticscholar.org/f885/6ff340a3e029041377bfe5db0db73659d8d6.pdf","shortTitle":"Adaptive Spatio-Temporal Exploratory Models","author":[{"family":"Fink","given":"Daniel"},{"family":"Damoulas","given":"Theodoros"},{"family":"Dave","given":</vt:lpwstr>
  </property>
  <property fmtid="{D5CDD505-2E9C-101B-9397-08002B2CF9AE}" pid="600" name="ZOTERO_BREF_pt9Qh9q0Iuha_5">
    <vt:lpwstr>"Jaimin"}],"issued":{"date-parts":[["2013"]]},"accessed":{"date-parts":[["2016",11,9]]}}},{"id":2042,"uris":["http://zotero.org/users/1047243/items/M3XXQMWC"],"uri":["http://zotero.org/users/1047243/items/M3XXQMWC"],"itemData":{"id":2042,"type":"article-j</vt:lpwstr>
  </property>
  <property fmtid="{D5CDD505-2E9C-101B-9397-08002B2CF9AE}" pid="601" name="ZOTERO_BREF_pt9Qh9q0Iuha_6">
    <vt:lpwstr>ournal","title":"Modeling Avian Full Annual Cycle Distribution and Population Trends with Citizen Science Data","container-title":"bioRxiv","page":"251868","source":"www.biorxiv.org","abstract":"Information on species' distributions and abundances, enviro</vt:lpwstr>
  </property>
  <property fmtid="{D5CDD505-2E9C-101B-9397-08002B2CF9AE}" pid="602" name="ZOTERO_BREF_pt9Qh9q0Iuha_7">
    <vt:lpwstr>nmental associations, and how these change over time are central to the study and conservation of wildlife populations. This information is challenging to obtain at relevant scales across range-wide extents for two main reasons. First, local and regional </vt:lpwstr>
  </property>
  <property fmtid="{D5CDD505-2E9C-101B-9397-08002B2CF9AE}" pid="603" name="ZOTERO_BREF_pt9Qh9q0Iuha_8">
    <vt:lpwstr>processes that affect populations vary throughout the year and across species' ranges, requiring fine-scale, year-round information across broad - sometimes hemispheric - spatial extents. Second, while citizen science projects can collect data at these sc</vt:lpwstr>
  </property>
  <property fmtid="{D5CDD505-2E9C-101B-9397-08002B2CF9AE}" pid="604" name="ZOTERO_BREF_pt9Qh9q0Iuha_9">
    <vt:lpwstr>ales, using these data requires additional steps to address known sources of bias. Here we present an analytical framework to address these challenges and generate year-round, range-wide distributional information using citizen science data. To illustrate</vt:lpwstr>
  </property>
  <property fmtid="{D5CDD505-2E9C-101B-9397-08002B2CF9AE}" pid="605" name="ZOTERO_BREF_qAgbZ5jQkVhR_1">
    <vt:lpwstr>ZOTERO_ITEM CSL_CITATION {"citationID":"7652gmeo8","properties":{"formattedCitation":"(Askins et al., 2007)","plainCitation":"(Askins et al., 2007)","noteIndex":0},"citationItems":[{"id":26,"uris":["http://zotero.org/users/1047243/items/RPNIU4BM"],"uri":[</vt:lpwstr>
  </property>
  <property fmtid="{D5CDD505-2E9C-101B-9397-08002B2CF9AE}" pid="606" name="ZOTERO_BREF_qAgbZ5jQkVhR_2">
    <vt:lpwstr>"http://zotero.org/users/1047243/items/RPNIU4BM"],"itemData":{"id":26,"type":"article-journal","title":"Conservation of grassland birds in North America: understanding ecological processes in different regions","container-title":"Ornithological Monographs</vt:lpwstr>
  </property>
  <property fmtid="{D5CDD505-2E9C-101B-9397-08002B2CF9AE}" pid="607" name="ZOTERO_BREF_qAgbZ5jQkVhR_3">
    <vt:lpwstr>","page":"iii-46","volume":"64","source":"CrossRef","DOI":"10.2307/40166905","ISSN":"00786594, 19412282","shortTitle":"Conservation of Grassland Birds in North America","author":[{"family":"Askins","given":"Robert A."},{"family":"Chávez-Ramírez","given":"</vt:lpwstr>
  </property>
  <property fmtid="{D5CDD505-2E9C-101B-9397-08002B2CF9AE}" pid="608" name="ZOTERO_BREF_qAgbZ5jQkVhR_4">
    <vt:lpwstr>Felipe"},{"family":"Dale","given":"Brenda C."},{"family":"Haas","given":"Carola A."},{"family":"Herkert","given":"James R."},{"family":"Knopf","given":"Fritz L."},{"family":"Vickery","given":"Peter D."}],"issued":{"date-parts":[["2007",1]]}}}],"schema":"h</vt:lpwstr>
  </property>
  <property fmtid="{D5CDD505-2E9C-101B-9397-08002B2CF9AE}" pid="609" name="ZOTERO_BREF_qAgbZ5jQkVhR_5">
    <vt:lpwstr>ttps://github.com/citation-style-language/schema/raw/master/csl-citation.json"}</vt:lpwstr>
  </property>
  <property fmtid="{D5CDD505-2E9C-101B-9397-08002B2CF9AE}" pid="610" name="ZOTERO_BREF_qMS8CuZyBFPJ_1">
    <vt:lpwstr>ZOTERO_ITEM CSL_CITATION {"citationID":"m39q979dj","properties":{"formattedCitation":"{\\rtf ({\\i{}Oklahoma Agricultural Statistics 2016} 2016)}","plainCitation":"(Oklahoma Agricultural Statistics 2016 2016)"},"citationItems":[{"id":8372,"uris":["http://</vt:lpwstr>
  </property>
  <property fmtid="{D5CDD505-2E9C-101B-9397-08002B2CF9AE}" pid="611" name="ZOTERO_BREF_qMS8CuZyBFPJ_2">
    <vt:lpwstr>zotero.org/users/1047243/items/6QJQHQSF"],"uri":["http://zotero.org/users/1047243/items/6QJQHQSF"],"itemData":{"id":8372,"type":"report","title":"Oklahoma Agricultural Statistics 2016","URL":"https://www.nass.usda.gov/Statistics_by_State/Oklahoma/Publicat</vt:lpwstr>
  </property>
  <property fmtid="{D5CDD505-2E9C-101B-9397-08002B2CF9AE}" pid="612" name="ZOTERO_BREF_qMS8CuZyBFPJ_3">
    <vt:lpwstr>ions/Annual_Statistical_Bulletin/ok_bulletin_2016.pdf","issued":{"date-parts":[["2016"]]},"accessed":{"date-parts":[["2017",1,31]]}}}],"schema":"https://github.com/citation-style-language/schema/raw/master/csl-citation.json"}</vt:lpwstr>
  </property>
  <property fmtid="{D5CDD505-2E9C-101B-9397-08002B2CF9AE}" pid="613" name="ZOTERO_BREF_qRimGOMlJbAC_1">
    <vt:lpwstr>ZOTERO_ITEM CSL_CITATION {"citationID":"3rd00tk31","properties":{"formattedCitation":"(Lipsey et al. 2015)","plainCitation":"(Lipsey et al. 2015)"},"citationItems":[{"id":8361,"uris":["http://zotero.org/users/1047243/items/A4J6W4I4"],"uri":["http://zotero</vt:lpwstr>
  </property>
  <property fmtid="{D5CDD505-2E9C-101B-9397-08002B2CF9AE}" pid="614" name="ZOTERO_BREF_qRimGOMlJbAC_10">
    <vt:lpwstr>given":"Marisa K."},{"family":"Doherty","given":"Kevin E."},{"family":"Naugle","given":"David E."},{"family":"Fields","given":"Sean"},{"family":"Evans","given":"Jeffrey S."},{"family":"Davis","given":"Stephen K."},{"family":"Koper","given":"Nicola"}],"iss</vt:lpwstr>
  </property>
  <property fmtid="{D5CDD505-2E9C-101B-9397-08002B2CF9AE}" pid="615" name="ZOTERO_BREF_qRimGOMlJbAC_11">
    <vt:lpwstr>ued":{"date-parts":[["2015",11]]}}}],"schema":"https://github.com/citation-style-language/schema/raw/master/csl-citation.json"}</vt:lpwstr>
  </property>
  <property fmtid="{D5CDD505-2E9C-101B-9397-08002B2CF9AE}" pid="616" name="ZOTERO_BREF_qRimGOMlJbAC_2">
    <vt:lpwstr>.org/users/1047243/items/A4J6W4I4"],"itemData":{"id":8361,"type":"article-journal","title":"One step ahead of the plow: Using cropland conversion risk to guide Sprague's Pipit conservation in the northern Great Plains","container-title":"Biological Conser</vt:lpwstr>
  </property>
  <property fmtid="{D5CDD505-2E9C-101B-9397-08002B2CF9AE}" pid="617" name="ZOTERO_BREF_qRimGOMlJbAC_3">
    <vt:lpwstr>vation","page":"739-749","volume":"191","source":"ScienceDirect","abstract":"Rapid expansion of cropland threatens grassland ecosystems across western North America and broad-scale planning can be a catalyst motivating individuals and agencies to accelera</vt:lpwstr>
  </property>
  <property fmtid="{D5CDD505-2E9C-101B-9397-08002B2CF9AE}" pid="618" name="ZOTERO_BREF_qRimGOMlJbAC_4">
    <vt:lpwstr>te conservation. Sprague's Pipit (Anthus spragueii) is an imperiled grassland songbird whose population has been declining rapidly in recent decades. Here, we present a strategic framework for conservation of pipits and their habitat in the northern Great</vt:lpwstr>
  </property>
  <property fmtid="{D5CDD505-2E9C-101B-9397-08002B2CF9AE}" pid="619" name="ZOTERO_BREF_qRimGOMlJbAC_5">
    <vt:lpwstr> Plains. We modeled pipit distribution across its million-km2 breeding range in Canada and the U.S. We describe factors shaping distribution, delineate population cores and assess vulnerability to future grassland losses. Pipits selected landscapes with a</vt:lpwstr>
  </property>
  <property fmtid="{D5CDD505-2E9C-101B-9397-08002B2CF9AE}" pid="620" name="ZOTERO_BREF_qRimGOMlJbAC_6">
    <vt:lpwstr> high proportion of continuous grassland within a relatively cool, moist climate. Sixty percent of the global breeding population occurred in Canada and 63% of the U.S. population occurred in Montana. Populations were highly clumped, with 75% of birds wit</vt:lpwstr>
  </property>
  <property fmtid="{D5CDD505-2E9C-101B-9397-08002B2CF9AE}" pid="621" name="ZOTERO_BREF_qRimGOMlJbAC_7">
    <vt:lpwstr>hin 30% of their range. Approximately 20% of the population occurred on protected lands and over half used lands that were unlikely to be cultivated given current technologies. A quarter of pipits relied on remaining arable grasslands and potential popula</vt:lpwstr>
  </property>
  <property fmtid="{D5CDD505-2E9C-101B-9397-08002B2CF9AE}" pid="622" name="ZOTERO_BREF_qRimGOMlJbAC_8">
    <vt:lpwstr>tion losses varied from 2–27% across scenarios. Most of the population (70%) was dependent on private lands, emphasizing the importance of voluntary approaches that incentivize good stewardship. Our maps depicting core populations and tillage risk enable </vt:lpwstr>
  </property>
  <property fmtid="{D5CDD505-2E9C-101B-9397-08002B2CF9AE}" pid="623" name="ZOTERO_BREF_qRimGOMlJbAC_9">
    <vt:lpwstr>partners to target conservation in landscapes where pipits will benefit most.","DOI":"10.1016/j.biocon.2015.08.030","ISSN":"0006-3207","shortTitle":"One step ahead of the plow","journalAbbreviation":"Biological Conservation","author":[{"family":"Lipsey","</vt:lpwstr>
  </property>
  <property fmtid="{D5CDD505-2E9C-101B-9397-08002B2CF9AE}" pid="624" name="ZOTERO_BREF_shARBRTpOuNR_1">
    <vt:lpwstr>ZOTERO_ITEM CSL_CITATION {"citationID":"12toa4fj7u","properties":{"formattedCitation":"{\\rtf (The HadGEM2 Development Team: G. M. Martin {\\i{}et al.} 2011)}","plainCitation":"(The HadGEM2 Development Team: G. M. Martin et al. 2011)"},"citationItems":[{"</vt:lpwstr>
  </property>
  <property fmtid="{D5CDD505-2E9C-101B-9397-08002B2CF9AE}" pid="625" name="ZOTERO_BREF_shARBRTpOuNR_10">
    <vt:lpwstr>S. F."},{"family":"Rae","given":"J. G. L."},{"family":"Ridley","given":"J. K."},{"family":"Sellar","given":"A."},{"family":"Senior","given":"C. A."},{"family":"Totterdell","given":"I. J."},{"family":"Verhoef","given":"A."},{"family":"Vidale","given":"P. L</vt:lpwstr>
  </property>
  <property fmtid="{D5CDD505-2E9C-101B-9397-08002B2CF9AE}" pid="626" name="ZOTERO_BREF_shARBRTpOuNR_11">
    <vt:lpwstr>."},{"family":"Wiltshire","given":"A."}],"issued":{"date-parts":[["2011",9,7]]}}}],"schema":"https://github.com/citation-style-language/schema/raw/master/csl-citation.json"}</vt:lpwstr>
  </property>
  <property fmtid="{D5CDD505-2E9C-101B-9397-08002B2CF9AE}" pid="627" name="ZOTERO_BREF_shARBRTpOuNR_2">
    <vt:lpwstr>id":8676,"uris":["http://zotero.org/users/1047243/items/J833JVP6"],"uri":["http://zotero.org/users/1047243/items/J833JVP6"],"itemData":{"id":8676,"type":"article-journal","title":"The HadGEM2 family of Met Office Unified Model climate configurations","con</vt:lpwstr>
  </property>
  <property fmtid="{D5CDD505-2E9C-101B-9397-08002B2CF9AE}" pid="628" name="ZOTERO_BREF_shARBRTpOuNR_3">
    <vt:lpwstr>tainer-title":"Geoscientific Model Development","page":"723-757","volume":"4","issue":"3","source":"CrossRef","DOI":"10.5194/gmd-4-723-2011","ISSN":"1991-9603","language":"en","author":[{"literal":"The HadGEM2 Development Team: G. M. Martin"},{"family":"B</vt:lpwstr>
  </property>
  <property fmtid="{D5CDD505-2E9C-101B-9397-08002B2CF9AE}" pid="629" name="ZOTERO_BREF_shARBRTpOuNR_4">
    <vt:lpwstr>ellouin","given":"N."},{"family":"Collins","given":"W. J."},{"family":"Culverwell","given":"I. D."},{"family":"Halloran","given":"P. R."},{"family":"Hardiman","given":"S. C."},{"family":"Hinton","given":"T. J."},{"family":"Jones","given":"C. D."},{"family</vt:lpwstr>
  </property>
  <property fmtid="{D5CDD505-2E9C-101B-9397-08002B2CF9AE}" pid="630" name="ZOTERO_BREF_shARBRTpOuNR_5">
    <vt:lpwstr>":"McDonald","given":"R. E."},{"family":"McLaren","given":"A. J."},{"family":"O'Connor","given":"F. M."},{"family":"Roberts","given":"M. J."},{"family":"Rodriguez","given":"J. M."},{"family":"Woodward","given":"S."},{"family":"Best","given":"M. J."},{"fam</vt:lpwstr>
  </property>
  <property fmtid="{D5CDD505-2E9C-101B-9397-08002B2CF9AE}" pid="631" name="ZOTERO_BREF_shARBRTpOuNR_6">
    <vt:lpwstr>ily":"Brooks","given":"M. E."},{"family":"Brown","given":"A. R."},{"family":"Butchart","given":"N."},{"family":"Dearden","given":"C."},{"family":"Derbyshire","given":"S. H."},{"family":"Dharssi","given":"I."},{"family":"Doutriaux-Boucher","given":"M."},{"</vt:lpwstr>
  </property>
  <property fmtid="{D5CDD505-2E9C-101B-9397-08002B2CF9AE}" pid="632" name="ZOTERO_BREF_shARBRTpOuNR_7">
    <vt:lpwstr>family":"Edwards","given":"J. M."},{"family":"Falloon","given":"P. D."},{"family":"Gedney","given":"N."},{"family":"Gray","given":"L. J."},{"family":"Hewitt","given":"H. T."},{"family":"Hobson","given":"M."},{"family":"Huddleston","given":"M. R."},{"famil</vt:lpwstr>
  </property>
  <property fmtid="{D5CDD505-2E9C-101B-9397-08002B2CF9AE}" pid="633" name="ZOTERO_BREF_shARBRTpOuNR_8">
    <vt:lpwstr>y":"Hughes","given":"J."},{"family":"Ineson","given":"S."},{"family":"Ingram","given":"W. J."},{"family":"James","given":"P. M."},{"family":"Johns","given":"T. C."},{"family":"Johnson","given":"C. E."},{"family":"Jones","given":"A."},{"family":"Jones","gi</vt:lpwstr>
  </property>
  <property fmtid="{D5CDD505-2E9C-101B-9397-08002B2CF9AE}" pid="634" name="ZOTERO_BREF_shARBRTpOuNR_9">
    <vt:lpwstr>ven":"C. P."},{"family":"Joshi","given":"M. M."},{"family":"Keen","given":"A. B."},{"family":"Liddicoat","given":"S."},{"family":"Lock","given":"A. P."},{"family":"Maidens","given":"A. V."},{"family":"Manners","given":"J. C."},{"family":"Milton","given":"</vt:lpwstr>
  </property>
  <property fmtid="{D5CDD505-2E9C-101B-9397-08002B2CF9AE}" pid="635" name="ZOTERO_BREF_ss1LanRJcn6U_1">
    <vt:lpwstr>ZOTERO_ITEM CSL_CITATION {"citationID":"2i3u92du2","properties":{"formattedCitation":"(USDA/NASS, 2016)","plainCitation":"(USDA/NASS, 2016)","noteIndex":0},"citationItems":[{"id":3961,"uris":["http://zotero.org/users/1047243/items/UKA3W4EI"],"uri":["http:</vt:lpwstr>
  </property>
  <property fmtid="{D5CDD505-2E9C-101B-9397-08002B2CF9AE}" pid="636" name="ZOTERO_BREF_ss1LanRJcn6U_2">
    <vt:lpwstr>//zotero.org/users/1047243/items/UKA3W4EI"],"itemData":{"id":3961,"type":"webpage","title":"USDA/NASS 2016 State Agriculture Overview for Oklahoma","container-title":"USDA's National Agricultural Statistics Service Oklahoma Field Office","URL":"https://ww</vt:lpwstr>
  </property>
  <property fmtid="{D5CDD505-2E9C-101B-9397-08002B2CF9AE}" pid="637" name="ZOTERO_BREF_ss1LanRJcn6U_3">
    <vt:lpwstr>w.nass.usda.gov/Quick_Stats/Ag_Overview/stateOverview.php?state=OKLAHOMA","author":[{"family":"USDA/NASS","given":""}],"issued":{"date-parts":[["2016"]]},"accessed":{"date-parts":[["2017",3,27]]}}}],"schema":"https://github.com/citation-style-language/sch</vt:lpwstr>
  </property>
  <property fmtid="{D5CDD505-2E9C-101B-9397-08002B2CF9AE}" pid="638" name="ZOTERO_BREF_ss1LanRJcn6U_4">
    <vt:lpwstr>ema/raw/master/csl-citation.json"}</vt:lpwstr>
  </property>
  <property fmtid="{D5CDD505-2E9C-101B-9397-08002B2CF9AE}" pid="639"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640"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641" name="ZOTERO_BREF_tKeT2otwDNi5_3">
    <vt:lpwstr>e Scholar","author":[{"family":"Fink","given":"Daniel"},{"family":"Hochachka","given":"Wesley M."},{"family":"Zuckerberg","given":"Benjamin"},{"family":"Winkler","given":"David W."},{"family":"Shaby","given":"Ben"},{"family":"Munson","given":"M. Arthur"},</vt:lpwstr>
  </property>
  <property fmtid="{D5CDD505-2E9C-101B-9397-08002B2CF9AE}" pid="642" name="ZOTERO_BREF_tKeT2otwDNi5_4">
    <vt:lpwstr>{"family":"Hooker","given":"Giles"},{"family":"Riedewald","given":"Mirek"},{"family":"Sheldon","given":"Daniel"},{"family":"Kelling","given":"Steve"}],"issued":{"date-parts":[["2010"]]}}}],"schema":"https://github.com/citation-style-language/schema/raw/ma</vt:lpwstr>
  </property>
  <property fmtid="{D5CDD505-2E9C-101B-9397-08002B2CF9AE}" pid="643" name="ZOTERO_BREF_tKeT2otwDNi5_5">
    <vt:lpwstr>ster/csl-citation.json"}</vt:lpwstr>
  </property>
  <property fmtid="{D5CDD505-2E9C-101B-9397-08002B2CF9AE}" pid="644" name="ZOTERO_BREF_tQUg0DeXRTd0_1">
    <vt:lpwstr>ZOTERO_ITEM CSL_CITATION {"citationID":"1qi647rcj8","properties":{"formattedCitation":"(Anon 2016)","plainCitation":"(Anon 2016)"},"citationItems":[{"id":8372,"uris":["http://zotero.org/users/1047243/items/6QJQHQSF"],"uri":["http://zotero.org/users/104724</vt:lpwstr>
  </property>
  <property fmtid="{D5CDD505-2E9C-101B-9397-08002B2CF9AE}" pid="645" name="ZOTERO_BREF_tQUg0DeXRTd0_2">
    <vt:lpwstr>3/items/6QJQHQSF"],"itemData":{"id":8372,"type":"report","title":"Oklahoma Agricultural Statistics 2016","URL":"https://www.nass.usda.gov/Statistics_by_State/Oklahoma/Publications/Annual_Statistical_Bulletin/ok_bulletin_2016.pdf","issued":{"date-parts":[[</vt:lpwstr>
  </property>
  <property fmtid="{D5CDD505-2E9C-101B-9397-08002B2CF9AE}" pid="646" name="ZOTERO_BREF_tQUg0DeXRTd0_3">
    <vt:lpwstr>"2016"]]},"accessed":{"date-parts":[["2017",1,31]]}}}],"schema":"https://github.com/citation-style-language/schema/raw/master/csl-citation.json"}</vt:lpwstr>
  </property>
  <property fmtid="{D5CDD505-2E9C-101B-9397-08002B2CF9AE}" pid="647" name="ZOTERO_BREF_u9Xr16IjnHfI_1">
    <vt:lpwstr>ZOTERO_ITEM CSL_CITATION {"citationID":"21r6dvfhtu","properties":{"formattedCitation":"(Bivand, Pebesma, &amp; Gomez-Rubio, 2013; Pebesma &amp; Bivand, 2005)","plainCitation":"(Bivand, Pebesma, &amp; Gomez-Rubio, 2013; Pebesma &amp; Bivand, 2005)","noteIndex":0},"citatio</vt:lpwstr>
  </property>
  <property fmtid="{D5CDD505-2E9C-101B-9397-08002B2CF9AE}" pid="648" name="ZOTERO_BREF_u9Xr16IjnHfI_2">
    <vt:lpwstr>nItems":[{"id":3585,"uris":["http://zotero.org/users/1047243/items/487ZIES9"],"uri":["http://zotero.org/users/1047243/items/487ZIES9"],"itemData":{"id":3585,"type":"article-journal","title":"Classes and methods for spatial data in R","container-title":"R </vt:lpwstr>
  </property>
  <property fmtid="{D5CDD505-2E9C-101B-9397-08002B2CF9AE}" pid="649" name="ZOTERO_BREF_u9Xr16IjnHfI_3">
    <vt:lpwstr>News","volume":"5","issue":"2","author":[{"family":"Pebesma","given":"Edzer"},{"family":"Bivand","given":"Roger S."}],"issued":{"date-parts":[["2005"]]}}},{"id":3586,"uris":["http://zotero.org/users/1047243/items/QWMPFK8V"],"uri":["http://zotero.org/users</vt:lpwstr>
  </property>
  <property fmtid="{D5CDD505-2E9C-101B-9397-08002B2CF9AE}" pid="650" name="ZOTERO_BREF_u9Xr16IjnHfI_4">
    <vt:lpwstr>/1047243/items/QWMPFK8V"],"itemData":{"id":3586,"type":"book","title":"Applied spatial data analysis with R","publisher":"Springer","publisher-place":"New York","edition":"2nd","event-place":"New York","URL":"http://www.asdar-book.org/","author":[{"family</vt:lpwstr>
  </property>
  <property fmtid="{D5CDD505-2E9C-101B-9397-08002B2CF9AE}" pid="651" name="ZOTERO_BREF_u9Xr16IjnHfI_5">
    <vt:lpwstr>":"Bivand","given":"Roger S."},{"family":"Pebesma","given":"Edzer"},{"family":"Gomez-Rubio","given":"Virgilio"}],"issued":{"date-parts":[["2013"]]}}}],"schema":"https://github.com/citation-style-language/schema/raw/master/csl-citation.json"}</vt:lpwstr>
  </property>
  <property fmtid="{D5CDD505-2E9C-101B-9397-08002B2CF9AE}" pid="652" name="ZOTERO_BREF_v6CWUOiDU6BE_1">
    <vt:lpwstr>ZOTERO_ITEM CSL_CITATION {"citationID":"1evr7t75pf","properties":{"formattedCitation":"(Oklahoma Climatological Survey, 2017)","plainCitation":"(Oklahoma Climatological Survey, 2017)","noteIndex":0},"citationItems":[{"id":20,"uris":["http://zotero.org/use</vt:lpwstr>
  </property>
  <property fmtid="{D5CDD505-2E9C-101B-9397-08002B2CF9AE}" pid="653" name="ZOTERO_BREF_v6CWUOiDU6BE_2">
    <vt:lpwstr>rs/1047243/items/WAKHDJB5"],"uri":["http://zotero.org/users/1047243/items/WAKHDJB5"],"itemData":{"id":20,"type":"webpage","title":"Climate of Oklahoma","container-title":"Oklahoma Climatological Survey","URL":"http://climate.ok.gov/index.php/site/page/cli</vt:lpwstr>
  </property>
  <property fmtid="{D5CDD505-2E9C-101B-9397-08002B2CF9AE}" pid="654" name="ZOTERO_BREF_v6CWUOiDU6BE_3">
    <vt:lpwstr>mate_of_oklahoma","author":[{"family":"Oklahoma Climatological Survey","given":""}],"issued":{"date-parts":[["2017"]]},"accessed":{"date-parts":[["2017",3,21]]}}}],"schema":"https://github.com/citation-style-language/schema/raw/master/csl-citation.json"}</vt:lpwstr>
  </property>
  <property fmtid="{D5CDD505-2E9C-101B-9397-08002B2CF9AE}" pid="655" name="ZOTERO_BREF_vK8DkbSGbzaL_1">
    <vt:lpwstr>ZOTERO_ITEM CSL_CITATION {"citationID":"67GkEptF","properties":{"formattedCitation":"{\\rtf (Ara\\uc0\\u250{}jo &amp; Guisan 2006; Cutler {\\i{}et al.} 2007)}","plainCitation":"(Araújo &amp; Guisan 2006; Cutler et al. 2007)"},"citationItems":[{"id":8562,"uris":["</vt:lpwstr>
  </property>
  <property fmtid="{D5CDD505-2E9C-101B-9397-08002B2CF9AE}" pid="656" name="ZOTERO_BREF_vK8DkbSGbzaL_2">
    <vt:lpwstr>http://zotero.org/users/1047243/items/GWCKIXMT"],"uri":["http://zotero.org/users/1047243/items/GWCKIXMT"],"itemData":{"id":8562,"type":"article-journal","title":"Five (or so) challenges for species distribution modelling","container-title":"Journal of Bio</vt:lpwstr>
  </property>
  <property fmtid="{D5CDD505-2E9C-101B-9397-08002B2CF9AE}" pid="657" name="ZOTERO_BREF_vK8DkbSGbzaL_3">
    <vt:lpwstr>geography","page":"1677-1688","volume":"33","issue":"10","source":"CrossRef","DOI":"10.1111/j.1365-2699.2006.01584.x","ISSN":"0305-0270, 1365-2699","language":"en","author":[{"family":"Araújo","given":"Miguel B."},{"family":"Guisan","given":"Antoine"}],"i</vt:lpwstr>
  </property>
  <property fmtid="{D5CDD505-2E9C-101B-9397-08002B2CF9AE}" pid="658" name="ZOTERO_BREF_vK8DkbSGbzaL_4">
    <vt:lpwstr>ssued":{"date-parts":[["2006",10]]}}},{"id":8187,"uris":["http://zotero.org/users/1047243/items/5RMRQVR6"],"uri":["http://zotero.org/users/1047243/items/5RMRQVR6"],"itemData":{"id":8187,"type":"article-journal","title":"Random forests for classification i</vt:lpwstr>
  </property>
  <property fmtid="{D5CDD505-2E9C-101B-9397-08002B2CF9AE}" pid="659" name="ZOTERO_BREF_vK8DkbSGbzaL_5">
    <vt:lpwstr>n ecology","container-title":"Ecology","page":"2783–2792","volume":"88","issue":"11","source":"Google Scholar","author":[{"family":"Cutler","given":"D. Richard"},{"family":"Edwards","given":"Thomas C."},{"family":"Beard","given":"Karen H."},{"family":"Cut</vt:lpwstr>
  </property>
  <property fmtid="{D5CDD505-2E9C-101B-9397-08002B2CF9AE}" pid="660" name="ZOTERO_BREF_vK8DkbSGbzaL_6">
    <vt:lpwstr>ler","given":"Adele"},{"family":"Hess","given":"Kyle T."},{"family":"Gibson","given":"Jacob"},{"family":"Lawler","given":"Joshua J."}],"issued":{"date-parts":[["2007"]]}}}],"schema":"https://github.com/citation-style-language/schema/raw/master/csl-citatio</vt:lpwstr>
  </property>
  <property fmtid="{D5CDD505-2E9C-101B-9397-08002B2CF9AE}" pid="661" name="ZOTERO_BREF_vK8DkbSGbzaL_7">
    <vt:lpwstr>n.json"}</vt:lpwstr>
  </property>
  <property fmtid="{D5CDD505-2E9C-101B-9397-08002B2CF9AE}" pid="662" name="ZOTERO_BREF_vNfHWCk0TCCd_1">
    <vt:lpwstr>ZOTERO_ITEM CSL_CITATION {"citationID":"1p0h3gjgnq","properties":{"formattedCitation":"(Quantum GIS Development Team, 2016)","plainCitation":"(Quantum GIS Development Team, 2016)","noteIndex":0},"citationItems":[{"id":3577,"uris":["http://zotero.org/users</vt:lpwstr>
  </property>
  <property fmtid="{D5CDD505-2E9C-101B-9397-08002B2CF9AE}" pid="663" name="ZOTERO_BREF_vNfHWCk0TCCd_2">
    <vt:lpwstr>/1047243/items/XQRR2IRW"],"uri":["http://zotero.org/users/1047243/items/XQRR2IRW"],"itemData":{"id":3577,"type":"book","title":"Quantum GIS Geographic Information System","publisher":"Open Source Geospatial Foundation Project","version":"2.16.1-Nødebo","U</vt:lpwstr>
  </property>
  <property fmtid="{D5CDD505-2E9C-101B-9397-08002B2CF9AE}" pid="664" name="ZOTERO_BREF_vNfHWCk0TCCd_3">
    <vt:lpwstr>RL":"http://qgis.osgeo.org","author":[{"family":"Quantum GIS Development Team","given":""}],"issued":{"date-parts":[["2016"]]}}}],"schema":"https://github.com/citation-style-language/schema/raw/master/csl-citation.json"}</vt:lpwstr>
  </property>
  <property fmtid="{D5CDD505-2E9C-101B-9397-08002B2CF9AE}" pid="665" name="ZOTERO_BREF_w9F9FYJCVDUI_1">
    <vt:lpwstr>ZOTERO_ITEM CSL_CITATION {"citationID":"1do08lt665","properties":{"formattedCitation":"(Chambers, Cleveland, Kleiner, &amp; Tukey, 1983)","plainCitation":"(Chambers, Cleveland, Kleiner, &amp; Tukey, 1983)","noteIndex":0},"citationItems":[{"id":1942,"uris":["http:</vt:lpwstr>
  </property>
  <property fmtid="{D5CDD505-2E9C-101B-9397-08002B2CF9AE}" pid="666" name="ZOTERO_BREF_w9F9FYJCVDUI_2">
    <vt:lpwstr>//zotero.org/users/1047243/items/8IF86F6J"],"uri":["http://zotero.org/users/1047243/items/8IF86F6J"],"itemData":{"id":1942,"type":"book","title":"Graphical methods for data analysis","publisher":"Chapman &amp; Hall","publisher-place":"New York","number-of-pag</vt:lpwstr>
  </property>
  <property fmtid="{D5CDD505-2E9C-101B-9397-08002B2CF9AE}" pid="667" name="ZOTERO_BREF_w9F9FYJCVDUI_3">
    <vt:lpwstr>es":"395","event-place":"New York","author":[{"family":"Chambers","given":"John M."},{"family":"Cleveland","given":"William S."},{"family":"Kleiner","given":"Beat"},{"family":"Tukey","given":"Paul A."}],"issued":{"date-parts":[["1983"]]}}}],"schema":"http</vt:lpwstr>
  </property>
  <property fmtid="{D5CDD505-2E9C-101B-9397-08002B2CF9AE}" pid="668" name="ZOTERO_BREF_w9F9FYJCVDUI_4">
    <vt:lpwstr>s://github.com/citation-style-language/schema/raw/master/csl-citation.json"}</vt:lpwstr>
  </property>
  <property fmtid="{D5CDD505-2E9C-101B-9397-08002B2CF9AE}" pid="669" name="ZOTERO_BREF_x6wwcuHDacf6_1">
    <vt:lpwstr>ZOTERO_ITEM CSL_CITATION {"citationID":"1oml5a1ih","properties":{"formattedCitation":"(Higgins, Naugle, &amp; Forman, 2002)","plainCitation":"(Higgins, Naugle, &amp; Forman, 2002)","noteIndex":0},"citationItems":[{"id":32,"uris":["http://zotero.org/users/1047243/</vt:lpwstr>
  </property>
  <property fmtid="{D5CDD505-2E9C-101B-9397-08002B2CF9AE}" pid="670" name="ZOTERO_BREF_x6wwcuHDacf6_10">
    <vt:lpwstr>ns while preserving the private property rights of landowners.","ISSN":"1524-4695","shortTitle":"A Case Study of Changing Land Use Practices in the Northern Great Plains, U.S.A.","author":[{"family":"Higgins","given":"Kenneth F."},{"family":"Naugle","give</vt:lpwstr>
  </property>
  <property fmtid="{D5CDD505-2E9C-101B-9397-08002B2CF9AE}" pid="671" name="ZOTERO_BREF_x6wwcuHDacf6_11">
    <vt:lpwstr>n":"David E."},{"family":"Forman","given":"Kurt J."}],"issued":{"date-parts":[["2002"]]}}}],"schema":"https://github.com/citation-style-language/schema/raw/master/csl-citation.json"}</vt:lpwstr>
  </property>
  <property fmtid="{D5CDD505-2E9C-101B-9397-08002B2CF9AE}" pid="672" name="ZOTERO_BREF_x6wwcuHDacf6_2">
    <vt:lpwstr>items/3M8KVHQV"],"uri":["http://zotero.org/users/1047243/items/3M8KVHQV"],"itemData":{"id":32,"type":"article-journal","title":"A case study of changing land use practices in the northern Great Plains, U.S.A.: an uncertain future for waterbird conservatio</vt:lpwstr>
  </property>
  <property fmtid="{D5CDD505-2E9C-101B-9397-08002B2CF9AE}" pid="673" name="ZOTERO_BREF_x6wwcuHDacf6_3">
    <vt:lpwstr>n","container-title":"Waterbirds","page":"42-50","volume":"25","source":"JSTOR","abstract":"Wetland and grassland habitats of the northern Great Plains are a primary breeding ground for waterbirds in North America. Native mixed grass prairies that were hi</vt:lpwstr>
  </property>
  <property fmtid="{D5CDD505-2E9C-101B-9397-08002B2CF9AE}" pid="674" name="ZOTERO_BREF_x6wwcuHDacf6_4">
    <vt:lpwstr>storically used for cattle grazing have met with changing social and economic pressures that put the remaining 40% of this resource at high risk of tillage. In this paper, we describe the current state of our waning rural societies, characterize impacts o</vt:lpwstr>
  </property>
  <property fmtid="{D5CDD505-2E9C-101B-9397-08002B2CF9AE}" pid="675" name="ZOTERO_BREF_x6wwcuHDacf6_5">
    <vt:lpwstr>f land use change on waterbird habitats, and discuss conservation actions to benefit waterbirds. Recent population statistics indicate that a record number of farmers facing low commodity prices are selling their farms and moving to urban centers for empl</vt:lpwstr>
  </property>
  <property fmtid="{D5CDD505-2E9C-101B-9397-08002B2CF9AE}" pid="676" name="ZOTERO_BREF_x6wwcuHDacf6_6">
    <vt:lpwstr>oyment. Other farmers are shifting from diversified agriculture to monoculture grain farming to take advantage of farm programs that provide incentives to bring marginal land into production. Additional data indicate that concurrent changes in crop types </vt:lpwstr>
  </property>
  <property fmtid="{D5CDD505-2E9C-101B-9397-08002B2CF9AE}" pid="677" name="ZOTERO_BREF_x6wwcuHDacf6_7">
    <vt:lpwstr>have decreased quality of farmland wildlife habitat while bigger and faster farm equipment and genetically modified crops continue to make farming marginal land less risky. Legislators and administrators should be advised that waterbird habitat loss conti</vt:lpwstr>
  </property>
  <property fmtid="{D5CDD505-2E9C-101B-9397-08002B2CF9AE}" pid="678" name="ZOTERO_BREF_x6wwcuHDacf6_8">
    <vt:lpwstr>nues to expand westward. The last chance to sustain the unique grassland-wetland character of the northern Great Plains is to accelerate grassland conservation with short- and long-term stewardship programs and incentives to family ranchers. This philosop</vt:lpwstr>
  </property>
  <property fmtid="{D5CDD505-2E9C-101B-9397-08002B2CF9AE}" pid="679" name="ZOTERO_BREF_x6wwcuHDacf6_9">
    <vt:lpwstr>hy is of vital importance because it also protects wetland habitats that otherwise are vulnerable to drainage when native prairie is converted to cropland. Lastly, and perhaps most importantly, this would conserve our prairie heritage for future generatio</vt:lpwstr>
  </property>
  <property fmtid="{D5CDD505-2E9C-101B-9397-08002B2CF9AE}" pid="680"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681"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682" name="ZOTERO_BREF_xyaS22BfIPCn_3">
    <vt:lpwstr>"issue":"6","source":"CrossRef","DOI":"10.1046/j.1523-1739.2002.01328.x","ISSN":"0888-8892, 1523-1739","language":"en","author":[{"family":"Bakker","given":"Kristel K."},{"family":"Naugle","given":"David E."},{"family":"Higgins","given":"Kenneth F."}],"is</vt:lpwstr>
  </property>
  <property fmtid="{D5CDD505-2E9C-101B-9397-08002B2CF9AE}" pid="683" name="ZOTERO_BREF_xyaS22BfIPCn_4">
    <vt:lpwstr>sued":{"date-parts":[["2002",12]]}}}],"schema":"https://github.com/citation-style-language/schema/raw/master/csl-citation.json"}</vt:lpwstr>
  </property>
  <property fmtid="{D5CDD505-2E9C-101B-9397-08002B2CF9AE}" pid="684" name="ZOTERO_BREF_yIhw1YpwkKvF_1">
    <vt:lpwstr>ZOTERO_ITEM CSL_CITATION {"citationID":"2etes7bopk","properties":{"formattedCitation":"(Fink et al., 2010)","plainCitation":"(Fink et al., 2010)","noteIndex":0},"citationItems":[{"id":188,"uris":["http://zotero.org/users/1047243/items/FGVXSX5B"],"uri":["h</vt:lpwstr>
  </property>
  <property fmtid="{D5CDD505-2E9C-101B-9397-08002B2CF9AE}" pid="685" name="ZOTERO_BREF_yIhw1YpwkKvF_2">
    <vt:lpwstr>ttp://zotero.org/users/1047243/items/FGVXSX5B"],"itemData":{"id":188,"type":"article-journal","title":"Spatiotemporal exploratory models for broad-scale survey data","container-title":"Ecological Applications","page":"2131–2147","volume":"20","issue":"8",</vt:lpwstr>
  </property>
  <property fmtid="{D5CDD505-2E9C-101B-9397-08002B2CF9AE}" pid="686" name="ZOTERO_BREF_yIhw1YpwkKvF_3">
    <vt:lpwstr>"source":"Google Scholar","author":[{"family":"Fink","given":"Daniel"},{"family":"Hochachka","given":"Wesley M."},{"family":"Zuckerberg","given":"Benjamin"},{"family":"Winkler","given":"David W."},{"family":"Shaby","given":"Ben"},{"family":"Munson","given</vt:lpwstr>
  </property>
  <property fmtid="{D5CDD505-2E9C-101B-9397-08002B2CF9AE}" pid="687" name="ZOTERO_BREF_yIhw1YpwkKvF_4">
    <vt:lpwstr>":"M. Arthur"},{"family":"Hooker","given":"Giles"},{"family":"Riedewald","given":"Mirek"},{"family":"Sheldon","given":"Daniel"},{"family":"Kelling","given":"Steve"}],"issued":{"date-parts":[["2010"]]}}}],"schema":"https://github.com/citation-style-languag</vt:lpwstr>
  </property>
  <property fmtid="{D5CDD505-2E9C-101B-9397-08002B2CF9AE}" pid="688" name="ZOTERO_BREF_yIhw1YpwkKvF_5">
    <vt:lpwstr>e/schema/raw/master/csl-citation.json"}</vt:lpwstr>
  </property>
  <property fmtid="{D5CDD505-2E9C-101B-9397-08002B2CF9AE}" pid="689" name="ZOTERO_BREF_zbzFtzvQjxQG_1">
    <vt:lpwstr>ZOTERO_ITEM CSL_CITATION {"citationID":"fpftbvpie","properties":{"formattedCitation":"{\\rtf (Vuuren {\\i{}et al.} 2011)}","plainCitation":"(Vuuren et al. 2011)"},"citationItems":[{"id":9152,"uris":["http://zotero.org/users/1047243/items/ZX7WWH2M"],"uri":</vt:lpwstr>
  </property>
  <property fmtid="{D5CDD505-2E9C-101B-9397-08002B2CF9AE}" pid="690" name="ZOTERO_BREF_zbzFtzvQjxQG_10">
    <vt:lpwstr>":[{"family":"Vuuren","given":"Detlef P.","dropping-particle":"van"},{"family":"Edmonds","given":"Jae"},{"family":"Kainuma","given":"Mikiko"},{"family":"Riahi","given":"Keywan"},{"family":"Thomson","given":"Allison"},{"family":"Hibbard","given":"Kathy"},{</vt:lpwstr>
  </property>
  <property fmtid="{D5CDD505-2E9C-101B-9397-08002B2CF9AE}" pid="691" name="ZOTERO_BREF_zbzFtzvQjxQG_11">
    <vt:lpwstr>"family":"Hurtt","given":"George C."},{"family":"Kram","given":"Tom"},{"family":"Krey","given":"Volker"},{"family":"Lamarque","given":"Jean-Francois"},{"family":"Masui","given":"Toshihiko"},{"family":"Meinshausen","given":"Malte"},{"family":"Nakicenovic",</vt:lpwstr>
  </property>
  <property fmtid="{D5CDD505-2E9C-101B-9397-08002B2CF9AE}" pid="692" name="ZOTERO_BREF_zbzFtzvQjxQG_12">
    <vt:lpwstr>"given":"Nebojsa"},{"family":"Smith","given":"Steven J."},{"family":"Rose","given":"Steven K."}],"issued":{"date-parts":[["2011",11,1]]}}}],"schema":"https://github.com/citation-style-language/schema/raw/master/csl-citation.json"}</vt:lpwstr>
  </property>
  <property fmtid="{D5CDD505-2E9C-101B-9397-08002B2CF9AE}" pid="693" name="ZOTERO_BREF_zbzFtzvQjxQG_2">
    <vt:lpwstr>["http://zotero.org/users/1047243/items/ZX7WWH2M"],"itemData":{"id":9152,"type":"article-journal","title":"The representative concentration pathways: an overview","container-title":"Climatic Change","page":"5","volume":"109","issue":"1-2","source":"link.s</vt:lpwstr>
  </property>
  <property fmtid="{D5CDD505-2E9C-101B-9397-08002B2CF9AE}" pid="694" name="ZOTERO_BREF_zbzFtzvQjxQG_3">
    <vt:lpwstr>pringer.com","abstract":"This paper summarizes the development process and main characteristics of the Representative Concentration Pathways (RCPs), a set of four new pathways developed for the climate modeling community as a basis for long-term and near-</vt:lpwstr>
  </property>
  <property fmtid="{D5CDD505-2E9C-101B-9397-08002B2CF9AE}" pid="695" name="ZOTERO_BREF_zbzFtzvQjxQG_4">
    <vt:lpwstr>term modeling experiments. The four RCPs together span the range of year 2100 radiative forcing values found in the open literature, i.e. from 2.6 to 8.5 W/m2. The RCPs are the product of an innovative collaboration between integrated assessment modelers,</vt:lpwstr>
  </property>
  <property fmtid="{D5CDD505-2E9C-101B-9397-08002B2CF9AE}" pid="696" name="ZOTERO_BREF_zbzFtzvQjxQG_5">
    <vt:lpwstr> climate modelers, terrestrial ecosystem modelers and emission inventory experts. The resulting product forms a comprehensive data set with high spatial and sectoral resolutions for the period extending to 2100. Land use and emissions of air pollutants an</vt:lpwstr>
  </property>
  <property fmtid="{D5CDD505-2E9C-101B-9397-08002B2CF9AE}" pid="697" name="ZOTERO_BREF_zbzFtzvQjxQG_6">
    <vt:lpwstr>d greenhouse gases are reported mostly at a 0.5 × 0.5 degree spatial resolution, with air pollutants also provided per sector (for well-mixed gases, a coarser resolution is used). The underlying integrated assessment model outputs for land use, atmospheri</vt:lpwstr>
  </property>
  <property fmtid="{D5CDD505-2E9C-101B-9397-08002B2CF9AE}" pid="698" name="ZOTERO_BREF_zbzFtzvQjxQG_7">
    <vt:lpwstr>c emissions and concentration data were harmonized across models and scenarios to ensure consistency with historical observations while preserving individual scenario trends. For most variables, the RCPs cover a wide range of the existing literature. The </vt:lpwstr>
  </property>
  <property fmtid="{D5CDD505-2E9C-101B-9397-08002B2CF9AE}" pid="699" name="ZOTERO_BREF_zbzFtzvQjxQG_8">
    <vt:lpwstr>RCPs are supplemented with extensions (Extended Concentration Pathways, ECPs), which allow climate modeling experiments through the year 2300. The RCPs are an important development in climate research and provide a potential foundation for further researc</vt:lpwstr>
  </property>
  <property fmtid="{D5CDD505-2E9C-101B-9397-08002B2CF9AE}" pid="700" name="ZOTERO_BREF_zbzFtzvQjxQG_9">
    <vt:lpwstr>h and assessment, including emissions mitigation and impact analysis.","DOI":"10.1007/s10584-011-0148-z","ISSN":"0165-0009, 1573-1480","shortTitle":"The representative concentration pathways","journalAbbreviation":"Climatic Change","language":"en","author</vt:lpwstr>
  </property>
  <property fmtid="{D5CDD505-2E9C-101B-9397-08002B2CF9AE}" pid="701" name="ZOTERO_PREF_1">
    <vt:lpwstr>&lt;data data-version="3" zotero-version="5.0.54"&gt;&lt;session id="yy7PtyUC"/&gt;&lt;style id="http://www.zotero.org/styles/journal-of-applied-ecology" hasBibliography="1" bibliographyStyleHasBeenSet="1"/&gt;&lt;prefs&gt;&lt;pref name="fieldType" value="Bookmark"/&gt;&lt;pref name="sto</vt:lpwstr>
  </property>
  <property fmtid="{D5CDD505-2E9C-101B-9397-08002B2CF9AE}" pid="702" name="ZOTERO_PREF_2">
    <vt:lpwstr>reReferences" value="true"/&gt;&lt;pref name="automaticJournalAbbreviations" value="true"/&gt;&lt;/prefs&gt;&lt;/data&gt;</vt:lpwstr>
  </property>
  <property fmtid="{D5CDD505-2E9C-101B-9397-08002B2CF9AE}" pid="703" name="ZOTERO_BREF_txwCCTzHXJhJ_1">
    <vt:lpwstr>ZOTERO_ITEM CSL_CITATION {"citationID":"mRJj8Lwg","properties":{"formattedCitation":"(Diamond &amp; Elliott, 2015)","plainCitation":"(Diamond &amp; Elliott, 2015)","noteIndex":0},"citationItems":[{"id":3956,"uris":["http://zotero.org/users/1047243/items/XPFBGQUZ"</vt:lpwstr>
  </property>
  <property fmtid="{D5CDD505-2E9C-101B-9397-08002B2CF9AE}" pid="704" name="ZOTERO_BREF_txwCCTzHXJhJ_2">
    <vt:lpwstr>],"uri":["http://zotero.org/users/1047243/items/XPFBGQUZ"],"itemData":{"id":3956,"type":"report","title":"Oklahoma ecological systems mapping interpretive booklet: methods, short type descriptions, and summary results","publisher":"Oklahoma Department of </vt:lpwstr>
  </property>
  <property fmtid="{D5CDD505-2E9C-101B-9397-08002B2CF9AE}" pid="705" name="ZOTERO_BREF_txwCCTzHXJhJ_3">
    <vt:lpwstr>Wildlife Conservation","publisher-place":"Norman, OK","event-place":"Norman, OK","author":[{"family":"Diamond","given":"D.D."},{"family":"Elliott","given":"L.F."}],"issued":{"date-parts":[["2015"]]}}}],"schema":"https://github.com/citation-style-language/</vt:lpwstr>
  </property>
  <property fmtid="{D5CDD505-2E9C-101B-9397-08002B2CF9AE}" pid="706" name="ZOTERO_BREF_txwCCTzHXJhJ_4">
    <vt:lpwstr>schema/raw/master/csl-citation.json"}</vt:lpwstr>
  </property>
  <property fmtid="{D5CDD505-2E9C-101B-9397-08002B2CF9AE}" pid="707" name="ZOTERO_BREF_BdK5VLvrs9hS_4">
    <vt:lpwstr>er/csl-citation.json"}</vt:lpwstr>
  </property>
  <property fmtid="{D5CDD505-2E9C-101B-9397-08002B2CF9AE}" pid="708" name="ZOTERO_BREF_XPo54iIECU4V_10">
    <vt:lpwstr>raw/master/csl-citation.json"}</vt:lpwstr>
  </property>
  <property fmtid="{D5CDD505-2E9C-101B-9397-08002B2CF9AE}" pid="709" name="ZOTERO_BREF_CeHaDhX88UEW_29">
    <vt:lpwstr>-citation.json"}</vt:lpwstr>
  </property>
  <property fmtid="{D5CDD505-2E9C-101B-9397-08002B2CF9AE}" pid="710" name="ZOTERO_BREF_72mZOQnbLxfT_6">
    <vt:lpwstr>n.json"}</vt:lpwstr>
  </property>
  <property fmtid="{D5CDD505-2E9C-101B-9397-08002B2CF9AE}" pid="711" name="ZOTERO_BREF_cyrlmEvnOwCJ_7">
    <vt:lpwstr>itation.json"}</vt:lpwstr>
  </property>
  <property fmtid="{D5CDD505-2E9C-101B-9397-08002B2CF9AE}" pid="712" name="ZOTERO_BREF_m5ja8M9o2Lfr_1">
    <vt:lpwstr>ZOTERO_ITEM CSL_CITATION {"citationID":"KfWZARKM","properties":{"formattedCitation":"(Johnston et al., 2015; Zuckerberg, Fink, La Sorte, Hochachka, &amp; Kelling, 2016)","plainCitation":"(Johnston et al., 2015; Zuckerberg, Fink, La Sorte, Hochachka, &amp; Kelling</vt:lpwstr>
  </property>
  <property fmtid="{D5CDD505-2E9C-101B-9397-08002B2CF9AE}" pid="713" name="ZOTERO_BREF_m5ja8M9o2Lfr_2">
    <vt:lpwstr>, 2016)","noteIndex":0},"citationItems":[{"id":2043,"uris":["http://zotero.org/users/1047243/items/XITTS8F4"],"uri":["http://zotero.org/users/1047243/items/XITTS8F4"],"itemData":{"id":2043,"type":"article-journal","title":"Abundance models improve spatial</vt:lpwstr>
  </property>
  <property fmtid="{D5CDD505-2E9C-101B-9397-08002B2CF9AE}" pid="714" name="ZOTERO_BREF_m5ja8M9o2Lfr_3">
    <vt:lpwstr> and temporal prioritization of conservation resources","container-title":"Ecological Applications","page":"1749-1756","volume":"25","issue":"7","source":"Wiley Online Library","abstract":"Conservation prioritization requires knowledge about organism dist</vt:lpwstr>
  </property>
  <property fmtid="{D5CDD505-2E9C-101B-9397-08002B2CF9AE}" pid="715" name="ZOTERO_BREF_m5ja8M9o2Lfr_4">
    <vt:lpwstr>ribution and density. This information is often inferred from models that estimate the probability of species occurrence rather than from models that estimate species abundance, because abundance data are harder to obtain and model. However, occurrence an</vt:lpwstr>
  </property>
  <property fmtid="{D5CDD505-2E9C-101B-9397-08002B2CF9AE}" pid="716" name="ZOTERO_BREF_m5ja8M9o2Lfr_5">
    <vt:lpwstr>d abundance may not display similar patterns and therefore development of robust, scalable, abundance models is critical to ensuring that scarce conservation resources are applied where they can have the greatest benefits. Motivated by a dynamic land cons</vt:lpwstr>
  </property>
  <property fmtid="{D5CDD505-2E9C-101B-9397-08002B2CF9AE}" pid="717" name="ZOTERO_BREF_m5ja8M9o2Lfr_6">
    <vt:lpwstr>ervation program, we develop and assess a general method for modeling relative abundance using citizen science monitoring data. Weekly estimates of relative abundance and occurrence were compared for prioritizing times and locations of conservation action</vt:lpwstr>
  </property>
  <property fmtid="{D5CDD505-2E9C-101B-9397-08002B2CF9AE}" pid="718" name="ZOTERO_BREF_m5ja8M9o2Lfr_7">
    <vt:lpwstr>s for migratory waterbird species in California, USA. We found that abundance estimates consistently provided better rankings of observed counts than occurrence estimates. Additionally, the relationship between abundance and occurrence was nonlinear and v</vt:lpwstr>
  </property>
  <property fmtid="{D5CDD505-2E9C-101B-9397-08002B2CF9AE}" pid="719" name="ZOTERO_BREF_m5ja8M9o2Lfr_8">
    <vt:lpwstr>aried by species and season. Across species, locations prioritized by occurrence models had only 10–58% overlap with locations prioritized by abundance models, highlighting that occurrence models will not typically identify the locations of highest abunda</vt:lpwstr>
  </property>
  <property fmtid="{D5CDD505-2E9C-101B-9397-08002B2CF9AE}" pid="720" name="ZOTERO_BREF_m5ja8M9o2Lfr_9">
    <vt:lpwstr>nce that are vital for conservation of populations.","DOI":"10.1890/14-1826.1","ISSN":"1939-5582","language":"en","author":[{"family":"Johnston","given":"Alison"},{"family":"Fink","given":"Daniel"},{"family":"Reynolds","given":"Mark D."},{"family":"Hochac</vt:lpwstr>
  </property>
  <property fmtid="{D5CDD505-2E9C-101B-9397-08002B2CF9AE}" pid="721" name="ZOTERO_BREF_m5ja8M9o2Lfr_10">
    <vt:lpwstr>hka","given":"Wesley M."},{"family":"Sullivan","given":"Brian L."},{"family":"Bruns","given":"Nicholas E."},{"family":"Hallstein","given":"Eric"},{"family":"Merrifield","given":"Matt S."},{"family":"Matsumoto","given":"Sandi"},{"family":"Kelling","given":</vt:lpwstr>
  </property>
  <property fmtid="{D5CDD505-2E9C-101B-9397-08002B2CF9AE}" pid="722" name="ZOTERO_BREF_m5ja8M9o2Lfr_11">
    <vt:lpwstr>"Steve"}],"issued":{"date-parts":[["2015",10,1]]}}},{"id":2041,"uris":["http://zotero.org/users/1047243/items/AHCDS7TC"],"uri":["http://zotero.org/users/1047243/items/AHCDS7TC"],"itemData":{"id":2041,"type":"article-journal","title":"Novel seasonal land c</vt:lpwstr>
  </property>
  <property fmtid="{D5CDD505-2E9C-101B-9397-08002B2CF9AE}" pid="723" name="ZOTERO_BREF_m5ja8M9o2Lfr_12">
    <vt:lpwstr>over associations for eastern North American forest birds identified through dynamic species distribution modelling","container-title":"Diversity and Distributions","page":"717-730","volume":"22","issue":"6","source":"Wiley Online Library","abstract":"Aim</vt:lpwstr>
  </property>
  <property fmtid="{D5CDD505-2E9C-101B-9397-08002B2CF9AE}" pid="724" name="ZOTERO_BREF_m5ja8M9o2Lfr_13">
    <vt:lpwstr>\n\nPlasticity in migratory and foraging behaviour allows species to exploit dynamic and novel habitats. This is especially important during seasonal transitions as species track shifting environmental resources and potentially associate with a diversity </vt:lpwstr>
  </property>
  <property fmtid="{D5CDD505-2E9C-101B-9397-08002B2CF9AE}" pid="725" name="ZOTERO_BREF_m5ja8M9o2Lfr_14">
    <vt:lpwstr>of habitats. Although land cover associations are thought to vary across seasons for many species, the prevalence of these dynamic relationships across species’ distributions are unknown. Our goal was to quantify the extent to which flexibility in seasona</vt:lpwstr>
  </property>
  <property fmtid="{D5CDD505-2E9C-101B-9397-08002B2CF9AE}" pid="726" name="ZOTERO_BREF_m5ja8M9o2Lfr_15">
    <vt:lpwstr>l land cover associations exists among forest breeding birds with differing migratory and foraging strategies.\n\n\nLocation\n\nEastern United States.\n\n\nMethods\n\nWe used data on bird occurrence from eBird in conjunction with dynamic species distribut</vt:lpwstr>
  </property>
  <property fmtid="{D5CDD505-2E9C-101B-9397-08002B2CF9AE}" pid="727" name="ZOTERO_BREF_m5ja8M9o2Lfr_16">
    <vt:lpwstr>ion modelling to quantify seasonal plasticity in species land cover associations for 43 forest breeding bird species. We employed a multi-scaled approach relying on adaptive regression models to quantify spatiotemporally varying associations between speci</vt:lpwstr>
  </property>
  <property fmtid="{D5CDD505-2E9C-101B-9397-08002B2CF9AE}" pid="728" name="ZOTERO_BREF_m5ja8M9o2Lfr_17">
    <vt:lpwstr>es’ occurrences and land cover diversity and composition. We estimated how these associations varied from spring to autumn and across multiple regions.\n\n\nResults\n\nSpecies demonstrated seasonal shifts in land cover associations and, despite being fore</vt:lpwstr>
  </property>
  <property fmtid="{D5CDD505-2E9C-101B-9397-08002B2CF9AE}" pid="729" name="ZOTERO_BREF_m5ja8M9o2Lfr_18">
    <vt:lpwstr>st dependent species, were more likely to occur in human-modified landscapes during seasonal transitions. From spring to autumn, Neotropical migrants were more likely to occur in landscapes of lower land cover diversity, but showed the highest seasonal pl</vt:lpwstr>
  </property>
  <property fmtid="{D5CDD505-2E9C-101B-9397-08002B2CF9AE}" pid="730" name="ZOTERO_BREF_m5ja8M9o2Lfr_19">
    <vt:lpwstr>asticity in land cover associations. Residents and temperate migrants occurred in landscapes with a higher diversity of land cover, but were less variable in their seasonal land cover associations. Following summer, migratory and insectivorous birds took </vt:lpwstr>
  </property>
  <property fmtid="{D5CDD505-2E9C-101B-9397-08002B2CF9AE}" pid="731" name="ZOTERO_BREF_m5ja8M9o2Lfr_20">
    <vt:lpwstr>advantage of a wider array of land cover ranging from open to developed landscapes.\n\n\nMain conclusions\n\nSpecies move across landscapes in a seasonally dynamic fashion, and yet concepts of the ecological niche and species–environmental relationships a</vt:lpwstr>
  </property>
  <property fmtid="{D5CDD505-2E9C-101B-9397-08002B2CF9AE}" pid="732" name="ZOTERO_BREF_m5ja8M9o2Lfr_21">
    <vt:lpwstr>re often considered static. Dynamic species distribution modelling can uncover seasonally complex species–environment relationships, and identify novel aspects of habitat associations critical for supporting full life cycle research and conservation effor</vt:lpwstr>
  </property>
  <property fmtid="{D5CDD505-2E9C-101B-9397-08002B2CF9AE}" pid="733" name="ZOTERO_BREF_m5ja8M9o2Lfr_22">
    <vt:lpwstr>ts.","DOI":"10.1111/ddi.12428","ISSN":"1472-4642","journalAbbreviation":"Diversity Distrib.","language":"en","author":[{"family":"Zuckerberg","given":"Benjamin"},{"family":"Fink","given":"Daniel"},{"family":"La Sorte","given":"Frank A."},{"family":"Hochac</vt:lpwstr>
  </property>
  <property fmtid="{D5CDD505-2E9C-101B-9397-08002B2CF9AE}" pid="734" name="ZOTERO_BREF_m5ja8M9o2Lfr_23">
    <vt:lpwstr>hka","given":"Wesley M."},{"family":"Kelling","given":"Steve"}],"issued":{"date-parts":[["2016",6,1]]}}}],"schema":"https://github.com/citation-style-language/schema/raw/master/csl-citation.json"}</vt:lpwstr>
  </property>
  <property fmtid="{D5CDD505-2E9C-101B-9397-08002B2CF9AE}" pid="735" name="ZOTERO_BREF_wZiQWP6QToTi_1">
    <vt:lpwstr>ZOTERO_ITEM CSL_CITATION {"citationID":"RqIgGUj0","properties":{"formattedCitation":"(Stein, 2002)","plainCitation":"(Stein, 2002)","noteIndex":0},"citationItems":[{"id":9125,"uris":["http://zotero.org/groups/80816/items/IXLMRBD9"],"uri":["http://zotero.o</vt:lpwstr>
  </property>
  <property fmtid="{D5CDD505-2E9C-101B-9397-08002B2CF9AE}" pid="736" name="ZOTERO_BREF_wZiQWP6QToTi_2">
    <vt:lpwstr>rg/groups/80816/items/IXLMRBD9"],"itemData":{"id":9125,"type":"report","title":"States of the Union: Ranking America's biodiversity","publisher":"NatureServe for The Nature Conservancy","publisher-place":"Arlington, VA","page":"25","event-place":"Arlingto</vt:lpwstr>
  </property>
  <property fmtid="{D5CDD505-2E9C-101B-9397-08002B2CF9AE}" pid="737" name="ZOTERO_BREF_wZiQWP6QToTi_3">
    <vt:lpwstr>n, VA","author":[{"family":"Stein","given":"Bruce A."}],"issued":{"date-parts":[["2002"]]}}}],"schema":"https://github.com/citation-style-language/schema/raw/master/csl-citation.json"}</vt:lpwstr>
  </property>
  <property fmtid="{D5CDD505-2E9C-101B-9397-08002B2CF9AE}" pid="738" name="ZOTERO_BREF_0KE3ACF8687N_1">
    <vt:lpwstr>ZOTERO_ITEM CSL_CITATION {"citationID":"27t23DLO","properties":{"formattedCitation":"(Temple, 2002)","plainCitation":"(Temple, 2002)","noteIndex":0},"citationItems":[{"id":9127,"uris":["http://zotero.org/groups/80816/items/KTNLAUNA"],"uri":["http://zotero</vt:lpwstr>
  </property>
  <property fmtid="{D5CDD505-2E9C-101B-9397-08002B2CF9AE}" pid="739" name="ZOTERO_BREF_0KE3ACF8687N_2">
    <vt:lpwstr>.org/groups/80816/items/KTNLAUNA"],"itemData":{"id":9127,"type":"article-journal","title":"Dickcissel (&lt;i&gt;Spiza americana&lt;/&gt;), No. 703","container-title":"The Birds of North America Online","source":"Crossref","URL":"https://birdsna.org/Species-Account/bn</vt:lpwstr>
  </property>
  <property fmtid="{D5CDD505-2E9C-101B-9397-08002B2CF9AE}" pid="740" name="ZOTERO_BREF_0KE3ACF8687N_3">
    <vt:lpwstr>a/species/dickci/introduction","DOI":"10.2173/bna.703","ISSN":"1061-5466","language":"en","author":[{"family":"Temple","given":"Stanley A."}],"editor":[{"family":"Poole","given":"A."},{"family":"Gill","given":"F."}],"issued":{"date-parts":[["2002"]]},"acc</vt:lpwstr>
  </property>
  <property fmtid="{D5CDD505-2E9C-101B-9397-08002B2CF9AE}" pid="741" name="ZOTERO_BREF_0KE3ACF8687N_4">
    <vt:lpwstr>essed":{"date-parts":[["2018",8,9]]}}}],"schema":"https://github.com/citation-style-language/schema/raw/master/csl-citation.json"}</vt:lpwstr>
  </property>
  <property fmtid="{D5CDD505-2E9C-101B-9397-08002B2CF9AE}" pid="742" name="ZOTERO_BREF_QiozXbtIdKxN_1">
    <vt:lpwstr>ZOTERO_ITEM CSL_CITATION {"citationID":"xlJQm1AG","properties":{"formattedCitation":"(Benson et al., 2013; Bernath-Plaisted, Nenninger, &amp; Koper, 2017)","plainCitation":"(Benson et al., 2013; Bernath-Plaisted, Nenninger, &amp; Koper, 2017)","noteIndex":0},"cit</vt:lpwstr>
  </property>
  <property fmtid="{D5CDD505-2E9C-101B-9397-08002B2CF9AE}" pid="743" name="ZOTERO_BREF_QiozXbtIdKxN_2">
    <vt:lpwstr>ationItems":[{"id":267,"uris":["http://zotero.org/users/1047243/items/MMEIPWNH"],"uri":["http://zotero.org/users/1047243/items/MMEIPWNH"],"itemData":{"id":267,"type":"article-journal","title":"Patch size and edge proximity are useful predictors of brood p</vt:lpwstr>
  </property>
  <property fmtid="{D5CDD505-2E9C-101B-9397-08002B2CF9AE}" pid="744" name="ZOTERO_BREF_QiozXbtIdKxN_3">
    <vt:lpwstr>arasitism but not nest survival of grassland birds","container-title":"Ecological Applications","page":"879–887","volume":"23","issue":"4","source":"Google Scholar","author":[{"family":"Benson","given":"Thomas J."},{"family":"Chiavacci","given":"Scott J."</vt:lpwstr>
  </property>
  <property fmtid="{D5CDD505-2E9C-101B-9397-08002B2CF9AE}" pid="745" name="ZOTERO_BREF_QiozXbtIdKxN_4">
    <vt:lpwstr>},{"family":"Ward","given":"Michael P."}],"issued":{"date-parts":[["2013"]]}}},{"id":4019,"uris":["http://zotero.org/users/1047243/items/DQPQ4SXR"],"uri":["http://zotero.org/users/1047243/items/DQPQ4SXR"],"itemData":{"id":4019,"type":"article-journal","ti</vt:lpwstr>
  </property>
  <property fmtid="{D5CDD505-2E9C-101B-9397-08002B2CF9AE}" pid="746" name="ZOTERO_BREF_QiozXbtIdKxN_5">
    <vt:lpwstr>tle":"Conventional oil and natural gas infrastructure increases brown-headed cowbird ( &lt;i&gt;Molothrus ater&lt;/i&gt; ) relative abundance and parasitism in mixed-grass prairie","container-title":"Royal Society Open Science","page":"170036","volume":"4","issue":"7</vt:lpwstr>
  </property>
  <property fmtid="{D5CDD505-2E9C-101B-9397-08002B2CF9AE}" pid="747" name="ZOTERO_BREF_QiozXbtIdKxN_6">
    <vt:lpwstr>","source":"CrossRef","DOI":"10.1098/rsos.170036","ISSN":"2054-5703","language":"en","author":[{"family":"Bernath-Plaisted","given":"Jacy"},{"family":"Nenninger","given":"Heather"},{"family":"Koper","given":"Nicola"}],"issued":{"date-parts":[["2017",7]]}}</vt:lpwstr>
  </property>
  <property fmtid="{D5CDD505-2E9C-101B-9397-08002B2CF9AE}" pid="748" name="ZOTERO_BREF_QiozXbtIdKxN_7">
    <vt:lpwstr>}],"schema":"https://github.com/citation-style-language/schema/raw/master/csl-citation.json"}</vt:lpwstr>
  </property>
</Properties>
</file>